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C6" w:rsidRPr="00145FC6" w:rsidRDefault="00145FC6" w:rsidP="00145FC6">
      <w:pPr>
        <w:keepNext/>
        <w:spacing w:after="0" w:line="240" w:lineRule="auto"/>
        <w:jc w:val="right"/>
        <w:outlineLvl w:val="8"/>
        <w:rPr>
          <w:rFonts w:ascii="TH SarabunPSK" w:eastAsia="Cordia New" w:hAnsi="TH SarabunPSK" w:cs="TH SarabunPSK"/>
          <w:color w:val="FFFFFF"/>
          <w:sz w:val="32"/>
          <w:szCs w:val="32"/>
        </w:rPr>
      </w:pPr>
      <w:r w:rsidRPr="00145FC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ข </w:t>
      </w:r>
      <w:r w:rsidRPr="00145FC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1</w:t>
      </w:r>
      <w:r w:rsidRPr="00145FC6">
        <w:rPr>
          <w:rFonts w:ascii="TH SarabunPSK" w:eastAsia="Cordia New" w:hAnsi="TH SarabunPSK" w:cs="TH SarabunPSK"/>
          <w:color w:val="FFFFFF"/>
          <w:sz w:val="32"/>
          <w:szCs w:val="32"/>
          <w:cs/>
        </w:rPr>
        <w:t xml:space="preserve">ย </w:t>
      </w:r>
      <w:r w:rsidRPr="00145FC6">
        <w:rPr>
          <w:rFonts w:ascii="TH SarabunPSK" w:eastAsia="Cordia New" w:hAnsi="TH SarabunPSK" w:cs="TH SarabunPSK"/>
          <w:color w:val="FFFFFF"/>
          <w:sz w:val="32"/>
          <w:szCs w:val="32"/>
        </w:rPr>
        <w:t>4</w:t>
      </w:r>
    </w:p>
    <w:p w:rsidR="0023308A" w:rsidRPr="00F10BAA" w:rsidRDefault="0023308A" w:rsidP="0023308A">
      <w:pPr>
        <w:pStyle w:val="Heading7"/>
        <w:rPr>
          <w:rFonts w:ascii="TH SarabunPSK" w:hAnsi="TH SarabunPSK" w:cs="TH SarabunPSK"/>
          <w:sz w:val="52"/>
          <w:szCs w:val="52"/>
        </w:rPr>
      </w:pPr>
      <w:r w:rsidRPr="00F10BAA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145FC6" w:rsidRPr="00145FC6" w:rsidRDefault="00145FC6" w:rsidP="00145FC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145FC6" w:rsidRPr="00145FC6" w:rsidRDefault="00145FC6" w:rsidP="007B7B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7B7B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7B7B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ชื่อ   </w:t>
      </w:r>
      <w:r w:rsidR="0028237C">
        <w:rPr>
          <w:rFonts w:ascii="TH SarabunPSK" w:eastAsia="Cordia New" w:hAnsi="TH SarabunPSK" w:cs="TH SarabunPSK" w:hint="cs"/>
          <w:sz w:val="40"/>
          <w:szCs w:val="40"/>
          <w:cs/>
        </w:rPr>
        <w:t>นายมานะศักดิ์  สุดจริง</w:t>
      </w:r>
    </w:p>
    <w:p w:rsidR="00145FC6" w:rsidRPr="00145FC6" w:rsidRDefault="00145FC6" w:rsidP="007B7B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7B7B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ตำแหน่ง     </w:t>
      </w:r>
      <w:r w:rsidR="00112A48" w:rsidRPr="00145FC6">
        <w:rPr>
          <w:rFonts w:ascii="TH SarabunPSK" w:eastAsia="Cordia New" w:hAnsi="TH SarabunPSK" w:cs="TH SarabunPSK"/>
          <w:sz w:val="40"/>
          <w:szCs w:val="40"/>
          <w:cs/>
        </w:rPr>
        <w:t>นายสัตวแพทย์ชำนาญการ</w:t>
      </w:r>
      <w:r w:rsidR="00112A48"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 </w:t>
      </w:r>
      <w:r w:rsidR="00112A48" w:rsidRPr="00145FC6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 xml:space="preserve">  </w:t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  <w:r w:rsidR="007B7B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ab/>
      </w:r>
      <w:r w:rsidRPr="00145FC6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>ตำแหน่งเลขที่</w:t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  </w:t>
      </w:r>
      <w:r w:rsidR="00017F71">
        <w:rPr>
          <w:rFonts w:ascii="TH SarabunPSK" w:eastAsia="Cordia New" w:hAnsi="TH SarabunPSK" w:cs="TH SarabunPSK"/>
          <w:sz w:val="40"/>
          <w:szCs w:val="40"/>
        </w:rPr>
        <w:t>3</w:t>
      </w:r>
      <w:r w:rsidR="00BB1F0D">
        <w:rPr>
          <w:rFonts w:ascii="TH SarabunPSK" w:eastAsia="Cordia New" w:hAnsi="TH SarabunPSK" w:cs="TH SarabunPSK"/>
          <w:sz w:val="40"/>
          <w:szCs w:val="40"/>
        </w:rPr>
        <w:t>647</w:t>
      </w:r>
    </w:p>
    <w:p w:rsidR="00145FC6" w:rsidRPr="00145FC6" w:rsidRDefault="00145FC6" w:rsidP="007B7B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</w:p>
    <w:p w:rsidR="00145FC6" w:rsidRPr="00145FC6" w:rsidRDefault="008F569A" w:rsidP="007B7B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กลุ่ม/ฝ่าย   </w:t>
      </w:r>
      <w:r w:rsidR="00FD6F38">
        <w:rPr>
          <w:rFonts w:ascii="TH SarabunPSK" w:eastAsia="Cordia New" w:hAnsi="TH SarabunPSK" w:cs="TH SarabunPSK" w:hint="cs"/>
          <w:sz w:val="40"/>
          <w:szCs w:val="40"/>
          <w:cs/>
        </w:rPr>
        <w:t>สำนักงานปศุสัตว์อำเภอ</w:t>
      </w:r>
      <w:r w:rsidR="00BB1F0D">
        <w:rPr>
          <w:rFonts w:ascii="TH SarabunPSK" w:eastAsia="Cordia New" w:hAnsi="TH SarabunPSK" w:cs="TH SarabunPSK" w:hint="cs"/>
          <w:sz w:val="40"/>
          <w:szCs w:val="40"/>
          <w:cs/>
        </w:rPr>
        <w:t>กันทรวิชัย</w:t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  <w:r w:rsidR="00145FC6" w:rsidRPr="00145FC6">
        <w:rPr>
          <w:rFonts w:ascii="TH SarabunPSK" w:eastAsia="Cordia New" w:hAnsi="TH SarabunPSK" w:cs="TH SarabunPSK" w:hint="cs"/>
          <w:sz w:val="40"/>
          <w:szCs w:val="40"/>
          <w:cs/>
        </w:rPr>
        <w:t xml:space="preserve"> </w:t>
      </w:r>
      <w:r w:rsidR="00145FC6" w:rsidRPr="00145FC6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="00145FC6" w:rsidRPr="00BB1F0D">
        <w:rPr>
          <w:rFonts w:ascii="TH SarabunPSK" w:eastAsia="Cordia New" w:hAnsi="TH SarabunPSK" w:cs="TH SarabunPSK"/>
          <w:sz w:val="40"/>
          <w:szCs w:val="40"/>
          <w:cs/>
        </w:rPr>
        <w:t>สำนักงานปศุสัตว์</w:t>
      </w:r>
      <w:r w:rsidR="00FD6F38" w:rsidRPr="00BB1F0D">
        <w:rPr>
          <w:rFonts w:ascii="TH SarabunPSK" w:eastAsia="Cordia New" w:hAnsi="TH SarabunPSK" w:cs="TH SarabunPSK" w:hint="cs"/>
          <w:sz w:val="40"/>
          <w:szCs w:val="40"/>
          <w:cs/>
        </w:rPr>
        <w:t>จังหวัด</w:t>
      </w:r>
      <w:r w:rsidR="00BB1F0D" w:rsidRPr="00BB1F0D">
        <w:rPr>
          <w:rFonts w:ascii="TH SarabunPSK" w:eastAsia="Cordia New" w:hAnsi="TH SarabunPSK" w:cs="TH SarabunPSK" w:hint="cs"/>
          <w:sz w:val="40"/>
          <w:szCs w:val="40"/>
          <w:cs/>
        </w:rPr>
        <w:t>มหาสารคาม</w:t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</w:t>
      </w:r>
    </w:p>
    <w:p w:rsidR="00145FC6" w:rsidRPr="00145FC6" w:rsidRDefault="00145FC6" w:rsidP="007B7B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7B7B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มปศุสัตว์</w:t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7B7BA3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7B7BA3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145FC6" w:rsidRPr="00145FC6" w:rsidRDefault="00145FC6" w:rsidP="007B7B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7B7B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7B7B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ขอประเมินเพื่อ</w:t>
      </w:r>
      <w:r w:rsidR="004B48E6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ขอรับเงินประจำ</w:t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ตำแหน่ง </w:t>
      </w:r>
    </w:p>
    <w:p w:rsidR="00145FC6" w:rsidRPr="00145FC6" w:rsidRDefault="00145FC6" w:rsidP="007B7B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7B7B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ตำแหน่ง </w:t>
      </w:r>
      <w:r w:rsidRPr="00145FC6">
        <w:rPr>
          <w:rFonts w:ascii="TH SarabunPSK" w:eastAsia="Cordia New" w:hAnsi="TH SarabunPSK" w:cs="TH SarabunPSK" w:hint="cs"/>
          <w:sz w:val="40"/>
          <w:szCs w:val="40"/>
          <w:cs/>
        </w:rPr>
        <w:t xml:space="preserve">   </w:t>
      </w:r>
      <w:r w:rsidRPr="00145FC6">
        <w:rPr>
          <w:rFonts w:ascii="TH SarabunPSK" w:eastAsia="Cordia New" w:hAnsi="TH SarabunPSK" w:cs="TH SarabunPSK"/>
          <w:sz w:val="40"/>
          <w:szCs w:val="40"/>
          <w:cs/>
        </w:rPr>
        <w:t>นายสัตวแพทย์ชำนาญ</w:t>
      </w:r>
      <w:r w:rsidRPr="00145FC6">
        <w:rPr>
          <w:rFonts w:ascii="TH SarabunPSK" w:eastAsia="Cordia New" w:hAnsi="TH SarabunPSK" w:cs="TH SarabunPSK"/>
          <w:color w:val="000000"/>
          <w:sz w:val="40"/>
          <w:szCs w:val="40"/>
          <w:cs/>
        </w:rPr>
        <w:t>การ</w:t>
      </w:r>
      <w:r w:rsidRPr="00145FC6">
        <w:rPr>
          <w:rFonts w:ascii="TH SarabunPSK" w:eastAsia="Cordia New" w:hAnsi="TH SarabunPSK" w:cs="TH SarabunPSK" w:hint="cs"/>
          <w:color w:val="000000"/>
          <w:sz w:val="40"/>
          <w:szCs w:val="40"/>
          <w:cs/>
        </w:rPr>
        <w:t xml:space="preserve"> </w:t>
      </w:r>
      <w:r w:rsidRPr="00145FC6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 xml:space="preserve">      </w:t>
      </w:r>
      <w:r w:rsidR="007B7B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ab/>
      </w:r>
      <w:r w:rsidRPr="00145FC6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 xml:space="preserve">ตำแหน่งเลขที่    </w:t>
      </w:r>
      <w:r w:rsidR="00BB1F0D">
        <w:rPr>
          <w:rFonts w:ascii="TH SarabunPSK" w:eastAsia="Cordia New" w:hAnsi="TH SarabunPSK" w:cs="TH SarabunPSK"/>
          <w:sz w:val="40"/>
          <w:szCs w:val="40"/>
        </w:rPr>
        <w:t>3647</w:t>
      </w:r>
    </w:p>
    <w:p w:rsidR="00145FC6" w:rsidRPr="00145FC6" w:rsidRDefault="00145FC6" w:rsidP="007B7B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236BF1" w:rsidRDefault="007B7BA3" w:rsidP="007B7B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กลุ่ม/ฝ่าย  </w:t>
      </w:r>
      <w:r w:rsidR="00145FC6" w:rsidRPr="00145FC6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="00BB1F0D">
        <w:rPr>
          <w:rFonts w:ascii="TH SarabunPSK" w:eastAsia="Cordia New" w:hAnsi="TH SarabunPSK" w:cs="TH SarabunPSK" w:hint="cs"/>
          <w:sz w:val="40"/>
          <w:szCs w:val="40"/>
          <w:cs/>
        </w:rPr>
        <w:t>สำนักงานปศุสัตว์อำเภอกันทรวิชัย</w:t>
      </w:r>
      <w:r w:rsidR="00BB1F0D"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  <w:r w:rsidR="00BB1F0D" w:rsidRPr="00145FC6">
        <w:rPr>
          <w:rFonts w:ascii="TH SarabunPSK" w:eastAsia="Cordia New" w:hAnsi="TH SarabunPSK" w:cs="TH SarabunPSK" w:hint="cs"/>
          <w:sz w:val="40"/>
          <w:szCs w:val="40"/>
          <w:cs/>
        </w:rPr>
        <w:t xml:space="preserve"> </w:t>
      </w:r>
      <w:r w:rsidR="00BB1F0D" w:rsidRPr="00BB1F0D">
        <w:rPr>
          <w:rFonts w:ascii="TH SarabunPSK" w:eastAsia="Cordia New" w:hAnsi="TH SarabunPSK" w:cs="TH SarabunPSK"/>
          <w:sz w:val="40"/>
          <w:szCs w:val="40"/>
          <w:cs/>
        </w:rPr>
        <w:t>สำนักงานปศุสัตว์</w:t>
      </w:r>
      <w:r w:rsidR="00BB1F0D" w:rsidRPr="00BB1F0D">
        <w:rPr>
          <w:rFonts w:ascii="TH SarabunPSK" w:eastAsia="Cordia New" w:hAnsi="TH SarabunPSK" w:cs="TH SarabunPSK" w:hint="cs"/>
          <w:sz w:val="40"/>
          <w:szCs w:val="40"/>
          <w:cs/>
        </w:rPr>
        <w:t>จังหวัดมหาสารคาม</w:t>
      </w:r>
      <w:r w:rsidR="00BB1F0D"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</w:t>
      </w:r>
    </w:p>
    <w:p w:rsidR="00145FC6" w:rsidRPr="00166AEE" w:rsidRDefault="00145FC6" w:rsidP="007B7B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  <w:t xml:space="preserve">      </w:t>
      </w:r>
    </w:p>
    <w:p w:rsidR="00145FC6" w:rsidRPr="00145FC6" w:rsidRDefault="00145FC6" w:rsidP="007B7B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มปศุสัตว์</w:t>
      </w:r>
      <w:r w:rsidR="007B7BA3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7B7BA3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7B7BA3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7B7BA3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7B7BA3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7B7BA3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145FC6" w:rsidRPr="00145FC6" w:rsidRDefault="00145FC6" w:rsidP="007B7B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7B7B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7B7BA3" w:rsidRDefault="0023308A"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DA614" wp14:editId="137917D3">
                <wp:simplePos x="0" y="0"/>
                <wp:positionH relativeFrom="column">
                  <wp:posOffset>-95250</wp:posOffset>
                </wp:positionH>
                <wp:positionV relativeFrom="paragraph">
                  <wp:posOffset>130810</wp:posOffset>
                </wp:positionV>
                <wp:extent cx="5905500" cy="67627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856" w:rsidRPr="004F1D78" w:rsidRDefault="00914856" w:rsidP="0023308A">
                            <w:pPr>
                              <w:rPr>
                                <w:rFonts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DA6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5pt;margin-top:10.3pt;width:46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">
                <v:textbox>
                  <w:txbxContent>
                    <w:p w:rsidR="00914856" w:rsidRPr="004F1D78" w:rsidRDefault="00914856" w:rsidP="0023308A">
                      <w:pPr>
                        <w:rPr>
                          <w:rFonts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B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9328785</wp:posOffset>
                </wp:positionV>
                <wp:extent cx="5905500" cy="5429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856" w:rsidRPr="004F1D78" w:rsidRDefault="00914856" w:rsidP="00F92DE4">
                            <w:pPr>
                              <w:jc w:val="right"/>
                              <w:rPr>
                                <w:rFonts w:cs="TH SarabunPSK"/>
                              </w:rPr>
                            </w:pPr>
                            <w:r w:rsidRPr="004F1D78">
                              <w:rPr>
                                <w:rFonts w:cs="TH SarabunPSK" w:hint="cs"/>
                                <w:cs/>
                              </w:rPr>
                              <w:t>เบอร์โทรศัพท์ที่สามารถติดต่อได้สะดวก</w:t>
                            </w:r>
                            <w:r w:rsidRPr="004F1D78">
                              <w:rPr>
                                <w:rFonts w:cs="TH SarabunPSK"/>
                              </w:rPr>
                              <w:t xml:space="preserve"> :</w:t>
                            </w:r>
                            <w:r w:rsidRPr="00284ED6">
                              <w:rPr>
                                <w:rFonts w:cs="TH SarabunPSK"/>
                                <w:color w:val="FFFFFF"/>
                              </w:rPr>
                              <w:t>………………………………..</w:t>
                            </w:r>
                          </w:p>
                          <w:p w:rsidR="00914856" w:rsidRPr="004F1D78" w:rsidRDefault="00914856" w:rsidP="00F92DE4">
                            <w:pPr>
                              <w:jc w:val="right"/>
                              <w:rPr>
                                <w:rFonts w:cs="TH SarabunPSK"/>
                              </w:rPr>
                            </w:pPr>
                            <w:proofErr w:type="gramStart"/>
                            <w:r w:rsidRPr="004F1D78">
                              <w:rPr>
                                <w:rFonts w:cs="TH SarabunPSK"/>
                              </w:rPr>
                              <w:t>e-mail</w:t>
                            </w:r>
                            <w:proofErr w:type="gramEnd"/>
                            <w:r w:rsidRPr="004F1D78">
                              <w:rPr>
                                <w:rFonts w:cs="TH SarabunPSK"/>
                              </w:rPr>
                              <w:t xml:space="preserve"> address :</w:t>
                            </w:r>
                            <w:r w:rsidRPr="00284ED6">
                              <w:rPr>
                                <w:rFonts w:cs="TH SarabunPSK"/>
                                <w:color w:val="FFFFFF"/>
                              </w:rPr>
                              <w:t>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4" o:spid="_x0000_s1027" type="#_x0000_t202" style="position:absolute;margin-left:79.5pt;margin-top:734.55pt;width:46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">
                <v:textbox>
                  <w:txbxContent>
                    <w:p w:rsidR="00914856" w:rsidRPr="004F1D78" w:rsidRDefault="00914856" w:rsidP="00F92DE4">
                      <w:pPr>
                        <w:jc w:val="right"/>
                        <w:rPr>
                          <w:rFonts w:cs="TH SarabunPSK"/>
                        </w:rPr>
                      </w:pPr>
                      <w:r w:rsidRPr="004F1D78">
                        <w:rPr>
                          <w:rFonts w:cs="TH SarabunPSK" w:hint="cs"/>
                          <w:cs/>
                        </w:rPr>
                        <w:t>เบอร์โทรศัพท์ที่สามารถติดต่อได้สะดวก</w:t>
                      </w:r>
                      <w:r w:rsidRPr="004F1D78">
                        <w:rPr>
                          <w:rFonts w:cs="TH SarabunPSK"/>
                        </w:rPr>
                        <w:t xml:space="preserve"> :</w:t>
                      </w:r>
                      <w:r w:rsidRPr="00284ED6">
                        <w:rPr>
                          <w:rFonts w:cs="TH SarabunPSK"/>
                          <w:color w:val="FFFFFF"/>
                        </w:rPr>
                        <w:t>………………………………..</w:t>
                      </w:r>
                    </w:p>
                    <w:p w:rsidR="00914856" w:rsidRPr="004F1D78" w:rsidRDefault="00914856" w:rsidP="00F92DE4">
                      <w:pPr>
                        <w:jc w:val="right"/>
                        <w:rPr>
                          <w:rFonts w:cs="TH SarabunPSK"/>
                        </w:rPr>
                      </w:pPr>
                      <w:r w:rsidRPr="004F1D78">
                        <w:rPr>
                          <w:rFonts w:cs="TH SarabunPSK"/>
                        </w:rPr>
                        <w:t>e-mail address :</w:t>
                      </w:r>
                      <w:r w:rsidRPr="00284ED6">
                        <w:rPr>
                          <w:rFonts w:cs="TH SarabunPSK"/>
                          <w:color w:val="FFFFFF"/>
                        </w:rPr>
                        <w:t>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7B7B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9328785</wp:posOffset>
                </wp:positionV>
                <wp:extent cx="5905500" cy="5429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856" w:rsidRPr="004F1D78" w:rsidRDefault="00914856" w:rsidP="00F92DE4">
                            <w:pPr>
                              <w:jc w:val="right"/>
                              <w:rPr>
                                <w:rFonts w:cs="TH SarabunPSK"/>
                              </w:rPr>
                            </w:pPr>
                            <w:r w:rsidRPr="004F1D78">
                              <w:rPr>
                                <w:rFonts w:cs="TH SarabunPSK" w:hint="cs"/>
                                <w:cs/>
                              </w:rPr>
                              <w:t>เบอร์โทรศัพท์ที่สามารถติดต่อได้สะดวก</w:t>
                            </w:r>
                            <w:r w:rsidRPr="004F1D78">
                              <w:rPr>
                                <w:rFonts w:cs="TH SarabunPSK"/>
                              </w:rPr>
                              <w:t xml:space="preserve"> :</w:t>
                            </w:r>
                            <w:r w:rsidRPr="00284ED6">
                              <w:rPr>
                                <w:rFonts w:cs="TH SarabunPSK"/>
                                <w:color w:val="FFFFFF"/>
                              </w:rPr>
                              <w:t>………………………………..</w:t>
                            </w:r>
                          </w:p>
                          <w:p w:rsidR="00914856" w:rsidRPr="004F1D78" w:rsidRDefault="00914856" w:rsidP="00F92DE4">
                            <w:pPr>
                              <w:jc w:val="right"/>
                              <w:rPr>
                                <w:rFonts w:cs="TH SarabunPSK"/>
                              </w:rPr>
                            </w:pPr>
                            <w:proofErr w:type="gramStart"/>
                            <w:r w:rsidRPr="004F1D78">
                              <w:rPr>
                                <w:rFonts w:cs="TH SarabunPSK"/>
                              </w:rPr>
                              <w:t>e-mail</w:t>
                            </w:r>
                            <w:proofErr w:type="gramEnd"/>
                            <w:r w:rsidRPr="004F1D78">
                              <w:rPr>
                                <w:rFonts w:cs="TH SarabunPSK"/>
                              </w:rPr>
                              <w:t xml:space="preserve"> address :</w:t>
                            </w:r>
                            <w:r w:rsidRPr="00284ED6">
                              <w:rPr>
                                <w:rFonts w:cs="TH SarabunPSK"/>
                                <w:color w:val="FFFFFF"/>
                              </w:rPr>
                              <w:t>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3" o:spid="_x0000_s1028" type="#_x0000_t202" style="position:absolute;margin-left:79.5pt;margin-top:734.55pt;width:46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">
                <v:textbox>
                  <w:txbxContent>
                    <w:p w:rsidR="00914856" w:rsidRPr="004F1D78" w:rsidRDefault="00914856" w:rsidP="00F92DE4">
                      <w:pPr>
                        <w:jc w:val="right"/>
                        <w:rPr>
                          <w:rFonts w:cs="TH SarabunPSK"/>
                        </w:rPr>
                      </w:pPr>
                      <w:r w:rsidRPr="004F1D78">
                        <w:rPr>
                          <w:rFonts w:cs="TH SarabunPSK" w:hint="cs"/>
                          <w:cs/>
                        </w:rPr>
                        <w:t>เบอร์โทรศัพท์ที่สามารถติดต่อได้สะดวก</w:t>
                      </w:r>
                      <w:r w:rsidRPr="004F1D78">
                        <w:rPr>
                          <w:rFonts w:cs="TH SarabunPSK"/>
                        </w:rPr>
                        <w:t xml:space="preserve"> :</w:t>
                      </w:r>
                      <w:r w:rsidRPr="00284ED6">
                        <w:rPr>
                          <w:rFonts w:cs="TH SarabunPSK"/>
                          <w:color w:val="FFFFFF"/>
                        </w:rPr>
                        <w:t>………………………………..</w:t>
                      </w:r>
                    </w:p>
                    <w:p w:rsidR="00914856" w:rsidRPr="004F1D78" w:rsidRDefault="00914856" w:rsidP="00F92DE4">
                      <w:pPr>
                        <w:jc w:val="right"/>
                        <w:rPr>
                          <w:rFonts w:cs="TH SarabunPSK"/>
                        </w:rPr>
                      </w:pPr>
                      <w:r w:rsidRPr="004F1D78">
                        <w:rPr>
                          <w:rFonts w:cs="TH SarabunPSK"/>
                        </w:rPr>
                        <w:t>e-mail address :</w:t>
                      </w:r>
                      <w:r w:rsidRPr="00284ED6">
                        <w:rPr>
                          <w:rFonts w:cs="TH SarabunPSK"/>
                          <w:color w:val="FFFFFF"/>
                        </w:rPr>
                        <w:t>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7B7BA3" w:rsidRDefault="007B7BA3"/>
    <w:p w:rsidR="007908A8" w:rsidRPr="00235048" w:rsidRDefault="007B7BA3" w:rsidP="0023504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7DDC5" wp14:editId="4F639500">
                <wp:simplePos x="0" y="0"/>
                <wp:positionH relativeFrom="column">
                  <wp:posOffset>1009650</wp:posOffset>
                </wp:positionH>
                <wp:positionV relativeFrom="paragraph">
                  <wp:posOffset>9328785</wp:posOffset>
                </wp:positionV>
                <wp:extent cx="5905500" cy="5429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856" w:rsidRPr="004F1D78" w:rsidRDefault="00914856" w:rsidP="00F92DE4">
                            <w:pPr>
                              <w:jc w:val="right"/>
                              <w:rPr>
                                <w:rFonts w:cs="TH SarabunPSK"/>
                              </w:rPr>
                            </w:pPr>
                            <w:r w:rsidRPr="004F1D78">
                              <w:rPr>
                                <w:rFonts w:cs="TH SarabunPSK" w:hint="cs"/>
                                <w:cs/>
                              </w:rPr>
                              <w:t>เบอร์โทรศัพท์ที่สามารถติดต่อได้สะดวก</w:t>
                            </w:r>
                            <w:r w:rsidRPr="004F1D78">
                              <w:rPr>
                                <w:rFonts w:cs="TH SarabunPSK"/>
                              </w:rPr>
                              <w:t xml:space="preserve"> :</w:t>
                            </w:r>
                            <w:r w:rsidRPr="00284ED6">
                              <w:rPr>
                                <w:rFonts w:cs="TH SarabunPSK"/>
                                <w:color w:val="FFFFFF"/>
                              </w:rPr>
                              <w:t>………………………………..</w:t>
                            </w:r>
                          </w:p>
                          <w:p w:rsidR="00914856" w:rsidRPr="004F1D78" w:rsidRDefault="00914856" w:rsidP="00F92DE4">
                            <w:pPr>
                              <w:jc w:val="right"/>
                              <w:rPr>
                                <w:rFonts w:cs="TH SarabunPSK"/>
                              </w:rPr>
                            </w:pPr>
                            <w:proofErr w:type="gramStart"/>
                            <w:r w:rsidRPr="004F1D78">
                              <w:rPr>
                                <w:rFonts w:cs="TH SarabunPSK"/>
                              </w:rPr>
                              <w:t>e-mail</w:t>
                            </w:r>
                            <w:proofErr w:type="gramEnd"/>
                            <w:r w:rsidRPr="004F1D78">
                              <w:rPr>
                                <w:rFonts w:cs="TH SarabunPSK"/>
                              </w:rPr>
                              <w:t xml:space="preserve"> address :</w:t>
                            </w:r>
                            <w:r w:rsidRPr="00284ED6">
                              <w:rPr>
                                <w:rFonts w:cs="TH SarabunPSK"/>
                                <w:color w:val="FFFFFF"/>
                              </w:rPr>
                              <w:t>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7D7DDC5" id="Text Box 2" o:spid="_x0000_s1029" type="#_x0000_t202" style="position:absolute;margin-left:79.5pt;margin-top:734.55pt;width:46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">
                <v:textbox>
                  <w:txbxContent>
                    <w:p w:rsidR="00914856" w:rsidRPr="004F1D78" w:rsidRDefault="00914856" w:rsidP="00F92DE4">
                      <w:pPr>
                        <w:jc w:val="right"/>
                        <w:rPr>
                          <w:rFonts w:cs="TH SarabunPSK"/>
                        </w:rPr>
                      </w:pPr>
                      <w:r w:rsidRPr="004F1D78">
                        <w:rPr>
                          <w:rFonts w:cs="TH SarabunPSK" w:hint="cs"/>
                          <w:cs/>
                        </w:rPr>
                        <w:t>เบอร์โทรศัพท์ที่สามารถติดต่อได้สะดวก</w:t>
                      </w:r>
                      <w:r w:rsidRPr="004F1D78">
                        <w:rPr>
                          <w:rFonts w:cs="TH SarabunPSK"/>
                        </w:rPr>
                        <w:t xml:space="preserve"> :</w:t>
                      </w:r>
                      <w:r w:rsidRPr="00284ED6">
                        <w:rPr>
                          <w:rFonts w:cs="TH SarabunPSK"/>
                          <w:color w:val="FFFFFF"/>
                        </w:rPr>
                        <w:t>………………………………..</w:t>
                      </w:r>
                    </w:p>
                    <w:p w:rsidR="00914856" w:rsidRPr="004F1D78" w:rsidRDefault="00914856" w:rsidP="00F92DE4">
                      <w:pPr>
                        <w:jc w:val="right"/>
                        <w:rPr>
                          <w:rFonts w:cs="TH SarabunPSK"/>
                        </w:rPr>
                      </w:pPr>
                      <w:r w:rsidRPr="004F1D78">
                        <w:rPr>
                          <w:rFonts w:cs="TH SarabunPSK"/>
                        </w:rPr>
                        <w:t>e-mail address :</w:t>
                      </w:r>
                      <w:r w:rsidRPr="00284ED6">
                        <w:rPr>
                          <w:rFonts w:cs="TH SarabunPSK"/>
                          <w:color w:val="FFFFFF"/>
                        </w:rPr>
                        <w:t>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9A2FBF" w:rsidRDefault="009A2FBF" w:rsidP="00145FC6">
      <w:pPr>
        <w:keepNext/>
        <w:spacing w:before="120"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:rsidR="008367D7" w:rsidRDefault="008367D7" w:rsidP="00E40D37">
      <w:pPr>
        <w:tabs>
          <w:tab w:val="left" w:pos="3011"/>
          <w:tab w:val="right" w:pos="9315"/>
        </w:tabs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8367D7" w:rsidRDefault="008367D7" w:rsidP="00E40D37">
      <w:pPr>
        <w:tabs>
          <w:tab w:val="left" w:pos="3011"/>
          <w:tab w:val="right" w:pos="9315"/>
        </w:tabs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E40D37" w:rsidRPr="00126C5B" w:rsidRDefault="00E40D37" w:rsidP="00E40D37">
      <w:pPr>
        <w:tabs>
          <w:tab w:val="left" w:pos="3011"/>
          <w:tab w:val="right" w:pos="9315"/>
        </w:tabs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  <w:r w:rsidRPr="00126C5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อกสารหมายเลข  </w:t>
      </w:r>
      <w:r w:rsidRPr="00126C5B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3</w:t>
      </w:r>
    </w:p>
    <w:p w:rsidR="00E40D37" w:rsidRPr="00693B7B" w:rsidRDefault="00E40D37" w:rsidP="00D97EE9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693B7B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ผลงานที่จะขอรับ</w:t>
      </w:r>
      <w:r w:rsidR="00377D6A" w:rsidRPr="00693B7B"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  <w:cs/>
        </w:rPr>
        <w:t>การประเมิน</w:t>
      </w:r>
      <w:r w:rsidRPr="00693B7B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เพื่อ</w:t>
      </w:r>
      <w:r w:rsidR="00377D6A" w:rsidRPr="00693B7B"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  <w:cs/>
        </w:rPr>
        <w:t>ขอรับเงินประจำ</w:t>
      </w:r>
      <w:r w:rsidRPr="00693B7B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ตำแหน่ง</w:t>
      </w:r>
      <w:r w:rsidRPr="00693B7B"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  <w:t xml:space="preserve"> </w:t>
      </w:r>
    </w:p>
    <w:p w:rsidR="000C5F15" w:rsidRDefault="00E40D37" w:rsidP="009C58DE">
      <w:pPr>
        <w:spacing w:before="120" w:after="0"/>
        <w:jc w:val="both"/>
        <w:rPr>
          <w:rFonts w:ascii="TH SarabunPSK" w:hAnsi="TH SarabunPSK" w:cs="TH SarabunPSK"/>
          <w:sz w:val="32"/>
          <w:szCs w:val="32"/>
        </w:rPr>
      </w:pPr>
      <w:r w:rsidRPr="00C175CD">
        <w:rPr>
          <w:rFonts w:ascii="TH SarabunPSK" w:eastAsia="Cordia New" w:hAnsi="TH SarabunPSK" w:cs="TH SarabunPSK"/>
          <w:sz w:val="32"/>
          <w:szCs w:val="32"/>
        </w:rPr>
        <w:t>1</w:t>
      </w:r>
      <w:r w:rsidRPr="00126C5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126C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ผลงาน</w:t>
      </w:r>
      <w:r w:rsidRPr="00126C5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1554B1">
        <w:rPr>
          <w:rFonts w:ascii="TH SarabunPSK" w:hAnsi="TH SarabunPSK" w:cs="TH SarabunPSK"/>
          <w:sz w:val="32"/>
          <w:szCs w:val="32"/>
          <w:cs/>
        </w:rPr>
        <w:t>ปัจจัยเสี่ยงของการระบาดของโรคปากและเท้าเปื่อยในโคเนื้อและกระบือ ตำบลแกด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54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40D37" w:rsidRDefault="00E40D37" w:rsidP="000C5F15">
      <w:pPr>
        <w:spacing w:before="120" w:after="0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554B1">
        <w:rPr>
          <w:rFonts w:ascii="TH SarabunPSK" w:hAnsi="TH SarabunPSK" w:cs="TH SarabunPSK"/>
          <w:sz w:val="32"/>
          <w:szCs w:val="32"/>
          <w:cs/>
        </w:rPr>
        <w:t>อำเภอแกดำ  จังหวัดมหาสารคาม ธันวาคม 2560 - กุมภาพันธ์ 2561</w:t>
      </w:r>
    </w:p>
    <w:p w:rsidR="00E40D37" w:rsidRPr="00F43985" w:rsidRDefault="00E40D37" w:rsidP="009C58DE">
      <w:pPr>
        <w:spacing w:before="120" w:after="0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26C5B">
        <w:rPr>
          <w:rFonts w:ascii="TH SarabunPSK" w:eastAsia="Cordia New" w:hAnsi="TH SarabunPSK" w:cs="TH SarabunPSK"/>
          <w:sz w:val="32"/>
          <w:szCs w:val="32"/>
          <w:cs/>
        </w:rPr>
        <w:t xml:space="preserve">ปีที่ดำเนินการ </w:t>
      </w:r>
      <w:r>
        <w:rPr>
          <w:rFonts w:ascii="TH SarabunPSK" w:hAnsi="TH SarabunPSK" w:cs="TH SarabunPSK"/>
          <w:sz w:val="32"/>
          <w:szCs w:val="32"/>
          <w:cs/>
        </w:rPr>
        <w:t>มีนาค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080DF7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080DF7">
        <w:rPr>
          <w:rFonts w:ascii="TH SarabunPSK" w:hAnsi="TH SarabunPSK" w:cs="TH SarabunPSK"/>
          <w:sz w:val="32"/>
          <w:szCs w:val="32"/>
        </w:rPr>
        <w:t>2562</w:t>
      </w:r>
    </w:p>
    <w:p w:rsidR="00E40D37" w:rsidRPr="00115F99" w:rsidRDefault="00E40D37" w:rsidP="00E40D3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15F99">
        <w:rPr>
          <w:rFonts w:ascii="TH SarabunPSK" w:eastAsia="Cordia New" w:hAnsi="TH SarabunPSK" w:cs="TH SarabunPSK"/>
          <w:sz w:val="32"/>
          <w:szCs w:val="32"/>
        </w:rPr>
        <w:t>2</w:t>
      </w:r>
      <w:r w:rsidRPr="00115F9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115F9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</w:t>
      </w:r>
      <w:r w:rsidRPr="00115F9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า</w:t>
      </w:r>
    </w:p>
    <w:p w:rsidR="00E40D37" w:rsidRPr="00F117BD" w:rsidRDefault="00E40D37" w:rsidP="00E40D37">
      <w:pPr>
        <w:spacing w:before="120" w:after="0"/>
        <w:ind w:firstLine="720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Angsana New" w:eastAsia="Times New Roman" w:hAnsi="Angsana New" w:cs="Angsana New"/>
          <w:spacing w:val="-2"/>
          <w:sz w:val="32"/>
          <w:szCs w:val="32"/>
          <w:cs/>
        </w:rPr>
        <w:tab/>
      </w:r>
      <w:r w:rsidRPr="00F117BD">
        <w:rPr>
          <w:rFonts w:ascii="TH SarabunPSK" w:hAnsi="TH SarabunPSK" w:cs="TH SarabunPSK"/>
          <w:sz w:val="32"/>
          <w:szCs w:val="32"/>
          <w:cs/>
        </w:rPr>
        <w:t>โรคปากและเท้าเปื่อย (</w:t>
      </w:r>
      <w:r w:rsidRPr="00F117BD">
        <w:rPr>
          <w:rFonts w:ascii="TH SarabunPSK" w:hAnsi="TH SarabunPSK" w:cs="TH SarabunPSK"/>
          <w:sz w:val="32"/>
          <w:szCs w:val="32"/>
        </w:rPr>
        <w:t xml:space="preserve">Foot and Mouth Disease; FMD) </w:t>
      </w:r>
      <w:r w:rsidRPr="00F117BD">
        <w:rPr>
          <w:rFonts w:ascii="TH SarabunPSK" w:hAnsi="TH SarabunPSK" w:cs="TH SarabunPSK"/>
          <w:sz w:val="32"/>
          <w:szCs w:val="32"/>
          <w:cs/>
        </w:rPr>
        <w:t>เป็นโรคระบาดที่สำคัญในสัตว์กีบคู่เป็นส่วนใหญ่ ได้แก่ โค กระบือ สุกร แพะและแกะ เกิดจากการติดเชื้อไวรัสโรคปากและเท้าเปื่อย (</w:t>
      </w:r>
      <w:r w:rsidRPr="00F117BD">
        <w:rPr>
          <w:rFonts w:ascii="TH SarabunPSK" w:hAnsi="TH SarabunPSK" w:cs="TH SarabunPSK"/>
          <w:sz w:val="32"/>
          <w:szCs w:val="32"/>
        </w:rPr>
        <w:t xml:space="preserve">Foot and Mouth Disease Virus; FMDV) </w:t>
      </w:r>
      <w:r w:rsidRPr="00F117BD">
        <w:rPr>
          <w:rFonts w:ascii="TH SarabunPSK" w:hAnsi="TH SarabunPSK" w:cs="TH SarabunPSK"/>
          <w:sz w:val="32"/>
          <w:szCs w:val="32"/>
          <w:cs/>
        </w:rPr>
        <w:t xml:space="preserve">ซึ่งติดต่อกันได้ง่ายและมีอัตราการแพร่ระบาดได้ในเวลาอันรวดเร็ว จึงสามารถก่อให้เกิดความเสียหายทางด้านการเงินและเศรษฐกิจที่เกี่ยวข้องทางการปศุสัตว์เป็นอย่างมาก เชื้อไวรัสโรคปากและเท้าเปื่อยแบ่งออกเป็นซีโรไทป์จำนวน 7 ซีโรไทป์ ประกอบด้วย </w:t>
      </w:r>
      <w:r w:rsidRPr="00F117BD">
        <w:rPr>
          <w:rFonts w:ascii="TH SarabunPSK" w:hAnsi="TH SarabunPSK" w:cs="TH SarabunPSK"/>
          <w:sz w:val="32"/>
          <w:szCs w:val="32"/>
        </w:rPr>
        <w:t xml:space="preserve">O, A, ASIA </w:t>
      </w:r>
      <w:r w:rsidRPr="00F117BD">
        <w:rPr>
          <w:rFonts w:ascii="TH SarabunPSK" w:hAnsi="TH SarabunPSK" w:cs="TH SarabunPSK"/>
          <w:sz w:val="32"/>
          <w:szCs w:val="32"/>
          <w:cs/>
        </w:rPr>
        <w:t>1</w:t>
      </w:r>
      <w:r w:rsidRPr="00F117BD">
        <w:rPr>
          <w:rFonts w:ascii="TH SarabunPSK" w:hAnsi="TH SarabunPSK" w:cs="TH SarabunPSK"/>
          <w:sz w:val="32"/>
          <w:szCs w:val="32"/>
        </w:rPr>
        <w:t xml:space="preserve">, C, SAT </w:t>
      </w:r>
      <w:r w:rsidRPr="00F117BD">
        <w:rPr>
          <w:rFonts w:ascii="TH SarabunPSK" w:hAnsi="TH SarabunPSK" w:cs="TH SarabunPSK"/>
          <w:sz w:val="32"/>
          <w:szCs w:val="32"/>
          <w:cs/>
        </w:rPr>
        <w:t>1</w:t>
      </w:r>
      <w:r w:rsidRPr="00F117BD">
        <w:rPr>
          <w:rFonts w:ascii="TH SarabunPSK" w:hAnsi="TH SarabunPSK" w:cs="TH SarabunPSK"/>
          <w:sz w:val="32"/>
          <w:szCs w:val="32"/>
        </w:rPr>
        <w:t xml:space="preserve">, SAT </w:t>
      </w:r>
      <w:r w:rsidRPr="00F117BD">
        <w:rPr>
          <w:rFonts w:ascii="TH SarabunPSK" w:hAnsi="TH SarabunPSK" w:cs="TH SarabunPSK"/>
          <w:sz w:val="32"/>
          <w:szCs w:val="32"/>
          <w:cs/>
        </w:rPr>
        <w:t xml:space="preserve">2 และ </w:t>
      </w:r>
      <w:r w:rsidRPr="00F117BD">
        <w:rPr>
          <w:rFonts w:ascii="TH SarabunPSK" w:hAnsi="TH SarabunPSK" w:cs="TH SarabunPSK"/>
          <w:sz w:val="32"/>
          <w:szCs w:val="32"/>
        </w:rPr>
        <w:t xml:space="preserve">SAT </w:t>
      </w:r>
      <w:r w:rsidRPr="00F117BD">
        <w:rPr>
          <w:rFonts w:ascii="TH SarabunPSK" w:hAnsi="TH SarabunPSK" w:cs="TH SarabunPSK"/>
          <w:sz w:val="32"/>
          <w:szCs w:val="32"/>
          <w:cs/>
        </w:rPr>
        <w:t xml:space="preserve">3 โดยเริ่มพบรายงานการเกิดโรคจากซีโรไทป์ </w:t>
      </w:r>
      <w:r w:rsidRPr="00F117BD">
        <w:rPr>
          <w:rFonts w:ascii="TH SarabunPSK" w:hAnsi="TH SarabunPSK" w:cs="TH SarabunPSK"/>
          <w:sz w:val="32"/>
          <w:szCs w:val="32"/>
        </w:rPr>
        <w:t xml:space="preserve">A </w:t>
      </w:r>
      <w:r w:rsidRPr="00F117BD">
        <w:rPr>
          <w:rFonts w:ascii="TH SarabunPSK" w:hAnsi="TH SarabunPSK" w:cs="TH SarabunPSK"/>
          <w:sz w:val="32"/>
          <w:szCs w:val="32"/>
          <w:cs/>
        </w:rPr>
        <w:t xml:space="preserve">เป็นครั้งแรกในโลก ในปี 2496 โดยพบโรคเกิดจากเชื้อไวรัสไทป์ </w:t>
      </w:r>
      <w:r w:rsidRPr="00F117BD">
        <w:rPr>
          <w:rFonts w:ascii="TH SarabunPSK" w:hAnsi="TH SarabunPSK" w:cs="TH SarabunPSK"/>
          <w:sz w:val="32"/>
          <w:szCs w:val="32"/>
        </w:rPr>
        <w:t>A</w:t>
      </w:r>
      <w:r w:rsidRPr="00F117BD">
        <w:rPr>
          <w:rFonts w:ascii="TH SarabunPSK" w:hAnsi="TH SarabunPSK" w:cs="TH SarabunPSK"/>
          <w:sz w:val="32"/>
          <w:szCs w:val="32"/>
          <w:cs/>
        </w:rPr>
        <w:t xml:space="preserve">15 ต่อมาจึงตรวจพบซีโรไทป์ </w:t>
      </w:r>
      <w:r w:rsidRPr="00F117BD">
        <w:rPr>
          <w:rFonts w:ascii="TH SarabunPSK" w:hAnsi="TH SarabunPSK" w:cs="TH SarabunPSK"/>
          <w:sz w:val="32"/>
          <w:szCs w:val="32"/>
        </w:rPr>
        <w:t xml:space="preserve">ASIA </w:t>
      </w:r>
      <w:r w:rsidRPr="00F117BD">
        <w:rPr>
          <w:rFonts w:ascii="TH SarabunPSK" w:hAnsi="TH SarabunPSK" w:cs="TH SarabunPSK"/>
          <w:sz w:val="32"/>
          <w:szCs w:val="32"/>
          <w:cs/>
        </w:rPr>
        <w:t xml:space="preserve">1 และ </w:t>
      </w:r>
      <w:r w:rsidRPr="00F117BD">
        <w:rPr>
          <w:rFonts w:ascii="TH SarabunPSK" w:hAnsi="TH SarabunPSK" w:cs="TH SarabunPSK"/>
          <w:sz w:val="32"/>
          <w:szCs w:val="32"/>
        </w:rPr>
        <w:t xml:space="preserve">O </w:t>
      </w:r>
      <w:r w:rsidRPr="00F117BD">
        <w:rPr>
          <w:rFonts w:ascii="TH SarabunPSK" w:hAnsi="TH SarabunPSK" w:cs="TH SarabunPSK"/>
          <w:sz w:val="32"/>
          <w:szCs w:val="32"/>
          <w:cs/>
        </w:rPr>
        <w:t>เป็นลำดับต่อมา ในปี 2497 และ 2500 ตามลำดับ (สมใจและนภดล</w:t>
      </w:r>
      <w:r w:rsidRPr="00F117BD">
        <w:rPr>
          <w:rFonts w:ascii="TH SarabunPSK" w:hAnsi="TH SarabunPSK" w:cs="TH SarabunPSK"/>
          <w:sz w:val="32"/>
          <w:szCs w:val="32"/>
        </w:rPr>
        <w:t xml:space="preserve">, </w:t>
      </w:r>
      <w:r w:rsidRPr="00F117BD">
        <w:rPr>
          <w:rFonts w:ascii="TH SarabunPSK" w:hAnsi="TH SarabunPSK" w:cs="TH SarabunPSK"/>
          <w:sz w:val="32"/>
          <w:szCs w:val="32"/>
          <w:cs/>
        </w:rPr>
        <w:t>2535</w:t>
      </w:r>
      <w:r w:rsidRPr="00F117BD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F117BD">
        <w:rPr>
          <w:rFonts w:ascii="TH SarabunPSK" w:hAnsi="TH SarabunPSK" w:cs="TH SarabunPSK"/>
          <w:sz w:val="32"/>
          <w:szCs w:val="32"/>
        </w:rPr>
        <w:t>Chaisrisongkram</w:t>
      </w:r>
      <w:proofErr w:type="spellEnd"/>
      <w:r w:rsidRPr="00F117BD">
        <w:rPr>
          <w:rFonts w:ascii="TH SarabunPSK" w:hAnsi="TH SarabunPSK" w:cs="TH SarabunPSK"/>
          <w:sz w:val="32"/>
          <w:szCs w:val="32"/>
        </w:rPr>
        <w:t xml:space="preserve">, </w:t>
      </w:r>
      <w:r w:rsidRPr="00F117BD">
        <w:rPr>
          <w:rFonts w:ascii="TH SarabunPSK" w:hAnsi="TH SarabunPSK" w:cs="TH SarabunPSK"/>
          <w:sz w:val="32"/>
          <w:szCs w:val="32"/>
          <w:cs/>
        </w:rPr>
        <w:t>1993) ในปี 2532 มีรายงานการเกิดโรคปากและเท้าเปื่อยในช้างที่เลี้ยงในสวนสัตว์แห่งหนึ่งในจังหวัดนครปฐม ในครั้งนั้นมีการตรวจสอบพบว่าช้างมีการติดเชื้อไวรัสโรคปากและเท้าเปื่อย ซีโรไทป์โอ (ชิตและประทีป</w:t>
      </w:r>
      <w:r w:rsidRPr="00F117BD">
        <w:rPr>
          <w:rFonts w:ascii="TH SarabunPSK" w:hAnsi="TH SarabunPSK" w:cs="TH SarabunPSK"/>
          <w:sz w:val="32"/>
          <w:szCs w:val="32"/>
        </w:rPr>
        <w:t xml:space="preserve">, </w:t>
      </w:r>
      <w:r w:rsidRPr="00F117BD">
        <w:rPr>
          <w:rFonts w:ascii="TH SarabunPSK" w:hAnsi="TH SarabunPSK" w:cs="TH SarabunPSK"/>
          <w:sz w:val="32"/>
          <w:szCs w:val="32"/>
          <w:cs/>
        </w:rPr>
        <w:t xml:space="preserve">2536) เชื้อไวรัสโรคปากและเท้าเปื่อยในแต่ละซีโรไทป์ไม่สามารถสร้างความคุ้มโรคในซีโรไทป์ที่ต่างกันได้ ซึ่งทำให้การฉีดวัคซีนป้องกันโรคด้วยซีโรไทป์หนึ่งยังสามารถติดเชื้อไวรัสและเกิดโรคในซีโรไทป์อื่นได้   </w:t>
      </w:r>
    </w:p>
    <w:p w:rsidR="00E40D37" w:rsidRPr="00F117BD" w:rsidRDefault="00E40D37" w:rsidP="00E40D37">
      <w:pPr>
        <w:spacing w:before="120" w:after="0"/>
        <w:ind w:firstLine="720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 w:rsidRPr="00F117BD">
        <w:rPr>
          <w:rFonts w:ascii="TH SarabunPSK" w:hAnsi="TH SarabunPSK" w:cs="TH SarabunPSK"/>
          <w:sz w:val="32"/>
          <w:szCs w:val="32"/>
          <w:cs/>
        </w:rPr>
        <w:tab/>
        <w:t>อาการของโรคจะพบได้หลังจากได้รับเชื้อไวรัสปากและเท้าเปื่อยไปแล้วประมาณ 2-8 วัน ซึ่งเป็นระยะฟักตัวของโรค สัตว์จะมีอาการ ไข้ ซึม เบื่ออาหาร เกิดเม็ดตุ่มใสที่เยื่อบุภายในช่องปาก ลิ้น เหงือก เต้านม กีบ หลังจากนั้นประมาณ 2-3 วัน ตุ่มจะแตก และเกิดการลอกของเนื้อเยื่อ ทำให้สัตว์เจ็บปาก ไม่กินอาหาร น้ำลายไหลยืดเป็นฟอง พบแผลที่เต้านม ทำให้รีดนมไม่ได้ ที่เท้ามักพบบริเวณไรกีบหรือซอกกีบ ในรายที่เป็นมากกีบอาจหลุดได้ (</w:t>
      </w:r>
      <w:r w:rsidRPr="00F117BD">
        <w:rPr>
          <w:rFonts w:ascii="TH SarabunPSK" w:hAnsi="TH SarabunPSK" w:cs="TH SarabunPSK"/>
          <w:sz w:val="32"/>
          <w:szCs w:val="32"/>
        </w:rPr>
        <w:t xml:space="preserve">House, </w:t>
      </w:r>
      <w:r w:rsidRPr="00F117BD">
        <w:rPr>
          <w:rFonts w:ascii="TH SarabunPSK" w:hAnsi="TH SarabunPSK" w:cs="TH SarabunPSK"/>
          <w:sz w:val="32"/>
          <w:szCs w:val="32"/>
          <w:cs/>
        </w:rPr>
        <w:t>1999) โรคนี้พบอัตราการป่วยค่อนข้างสูง แต่อัตราการตายค่อนข้างต่ำ มักพบการตายในลูกสัตว์ ซึ่งเกิดจากภาวะกล้ามเนื้อหัวใจตาย ในโคนม อัตราการให้นมจะลดลง และจะหยุดให้นมในที่สุด ส่วนในสัตว์ที่ท้อง อาจทำให้เกิดการแท้ง และมีปัญหาการผสมไม่ติด สำหรับในโคเนื้อ และสุกร จะทำให้น้ำหนักลด ส่งผลกระทบต่อการเลี้ยงและการเจริญเติบโต</w:t>
      </w:r>
    </w:p>
    <w:p w:rsidR="00E40D37" w:rsidRPr="00080DF7" w:rsidRDefault="00E40D37" w:rsidP="00E40D37">
      <w:pPr>
        <w:spacing w:before="120" w:after="0"/>
        <w:ind w:firstLine="1440"/>
        <w:jc w:val="thaiDistribute"/>
        <w:textAlignment w:val="top"/>
        <w:rPr>
          <w:rFonts w:ascii="TH SarabunPSK" w:hAnsi="TH SarabunPSK" w:cs="TH SarabunPSK"/>
          <w:sz w:val="32"/>
          <w:szCs w:val="32"/>
          <w:cs/>
        </w:rPr>
      </w:pPr>
      <w:r w:rsidRPr="00F117BD">
        <w:rPr>
          <w:rFonts w:ascii="TH SarabunPSK" w:hAnsi="TH SarabunPSK" w:cs="TH SarabunPSK"/>
          <w:sz w:val="32"/>
          <w:szCs w:val="32"/>
          <w:cs/>
        </w:rPr>
        <w:t>สำนักงานปศุสัตว์จังหวัดมหาสารคาม ได้รับรายงานการพบสัตว์ป่วยสงสัยโรคปากและเท้าเปื่อยในโคเนื้อและกระบือ ในพื้นที่หมู่ 18 ตำบลแกดำ อำเภอแกดำ โดยพบโคเนื้อและกระบือแสดงอาการซึม มีไข้ เดินกะเผลกและน้ำลายไหลมาก ทีมสอบสวนโรคระบาดจึงได้ดำเนินการเก็บตัวอย่างเยื่อแผลในปากและซีรั่มส่งตรวจยืนยันการวินิจฉัยโรค ณ ศูนย์วิจัยและพัฒนาการสัตวแพทย์ภาคตะวันออกเฉียงเหนือ ตอนบน จังหวัดขอนแก่น ผลการวินิจฉัยโรคพบเป็นโรคปากและเท้าเปื่อย ชนิดไทป์</w:t>
      </w:r>
      <w:r w:rsidR="005D0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7BD">
        <w:rPr>
          <w:rFonts w:ascii="TH SarabunPSK" w:hAnsi="TH SarabunPSK" w:cs="TH SarabunPSK"/>
          <w:sz w:val="32"/>
          <w:szCs w:val="32"/>
          <w:cs/>
        </w:rPr>
        <w:t>โอ จึงได้ดำเนินการสอบสวนโรค</w:t>
      </w:r>
      <w:r w:rsidRPr="00F117BD">
        <w:rPr>
          <w:rFonts w:ascii="TH SarabunPSK" w:hAnsi="TH SarabunPSK" w:cs="TH SarabunPSK"/>
          <w:sz w:val="32"/>
          <w:szCs w:val="32"/>
          <w:cs/>
        </w:rPr>
        <w:lastRenderedPageBreak/>
        <w:t xml:space="preserve">ทางระบาดวิทยา โดยมีวัตถุประสงค์เพื่อวิเคราะห์ขนาดความรุนแรงของการระบาด วิเคราะห์หาปัจจัยเสี่ยงของการเกิดโรคและการแพร่กระจายของโรค และเสนอแนะแนวทางในการป้องกันการระบาดในอนาคต </w:t>
      </w:r>
    </w:p>
    <w:p w:rsidR="00E40D37" w:rsidRPr="00115F99" w:rsidRDefault="00E40D37" w:rsidP="00E40D3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15F99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115F9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E40D37" w:rsidRDefault="00E40D37" w:rsidP="00E40D37">
      <w:pPr>
        <w:tabs>
          <w:tab w:val="left" w:pos="99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A7CF4">
        <w:rPr>
          <w:rFonts w:ascii="TH SarabunPSK" w:eastAsia="Cordia New" w:hAnsi="TH SarabunPSK" w:cs="TH SarabunPSK"/>
          <w:sz w:val="32"/>
          <w:szCs w:val="32"/>
          <w:cs/>
        </w:rPr>
        <w:t xml:space="preserve">เพื่อวิเคราะห์ขนาดความรุนแรงของการระบาด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A7CF4">
        <w:rPr>
          <w:rFonts w:ascii="TH SarabunPSK" w:eastAsia="Cordia New" w:hAnsi="TH SarabunPSK" w:cs="TH SarabunPSK"/>
          <w:sz w:val="32"/>
          <w:szCs w:val="32"/>
          <w:cs/>
        </w:rPr>
        <w:t>หาปัจจัยเสี่ยงของการเกิดโรคและ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</w:t>
      </w:r>
      <w:r w:rsidRPr="005A7CF4">
        <w:rPr>
          <w:rFonts w:ascii="TH SarabunPSK" w:eastAsia="Cordia New" w:hAnsi="TH SarabunPSK" w:cs="TH SarabunPSK"/>
          <w:sz w:val="32"/>
          <w:szCs w:val="32"/>
          <w:cs/>
        </w:rPr>
        <w:t>พร่กระจายของโรค และเสนอแนะแนวทางในการป้องกันการระบาดในอนาคต</w:t>
      </w:r>
    </w:p>
    <w:p w:rsidR="00E40D37" w:rsidRPr="00107D7E" w:rsidRDefault="00E40D37" w:rsidP="00E40D37">
      <w:pPr>
        <w:tabs>
          <w:tab w:val="left" w:pos="993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07D7E">
        <w:rPr>
          <w:rFonts w:ascii="TH SarabunPSK" w:eastAsia="Cordia New" w:hAnsi="TH SarabunPSK" w:cs="TH SarabunPSK"/>
          <w:sz w:val="32"/>
          <w:szCs w:val="32"/>
        </w:rPr>
        <w:t xml:space="preserve">4. </w:t>
      </w:r>
      <w:r w:rsidRPr="00107D7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E40D37" w:rsidRDefault="00E40D37" w:rsidP="00E40D37">
      <w:pPr>
        <w:spacing w:after="0" w:line="240" w:lineRule="auto"/>
        <w:ind w:left="-57"/>
        <w:rPr>
          <w:rFonts w:ascii="TH SarabunPSK" w:eastAsia="Cordia New" w:hAnsi="TH SarabunPSK" w:cs="TH SarabunPSK"/>
          <w:sz w:val="32"/>
          <w:szCs w:val="32"/>
          <w:cs/>
        </w:rPr>
      </w:pPr>
      <w:r w:rsidRPr="00B7457D">
        <w:rPr>
          <w:rFonts w:ascii="Angsana New" w:eastAsia="Cordia New" w:hAnsi="Angsana New" w:cs="Angsana New" w:hint="cs"/>
          <w:color w:val="FF0000"/>
          <w:sz w:val="32"/>
          <w:szCs w:val="32"/>
          <w:cs/>
        </w:rPr>
        <w:tab/>
      </w:r>
      <w:r w:rsidRPr="00B7457D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         </w:t>
      </w:r>
      <w:r w:rsidRPr="0068058B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68058B">
        <w:rPr>
          <w:rFonts w:ascii="TH SarabunPSK" w:eastAsia="Cordia New" w:hAnsi="TH SarabunPSK" w:cs="TH SarabunPSK"/>
          <w:sz w:val="32"/>
          <w:szCs w:val="32"/>
          <w:cs/>
        </w:rPr>
        <w:t>เอกสารทางวิชาการที่เกี่ยวก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ศึกษา</w:t>
      </w:r>
      <w:r w:rsidRPr="003B62EB">
        <w:rPr>
          <w:rFonts w:ascii="TH SarabunPSK" w:hAnsi="TH SarabunPSK" w:cs="TH SarabunPSK"/>
          <w:sz w:val="32"/>
          <w:szCs w:val="32"/>
          <w:cs/>
        </w:rPr>
        <w:t>โรคปากและเท้าเปื่อยในโคเนื้อและกระบือ</w:t>
      </w:r>
    </w:p>
    <w:p w:rsidR="00E40D37" w:rsidRPr="0068058B" w:rsidRDefault="00E40D37" w:rsidP="00E40D37">
      <w:pPr>
        <w:spacing w:after="0" w:line="240" w:lineRule="auto"/>
        <w:ind w:left="-5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Pr="0068058B">
        <w:rPr>
          <w:rFonts w:ascii="TH SarabunPSK" w:eastAsia="Cordia New" w:hAnsi="TH SarabunPSK" w:cs="TH SarabunPSK"/>
          <w:sz w:val="32"/>
          <w:szCs w:val="32"/>
          <w:cs/>
        </w:rPr>
        <w:t>การวิเคราะห์ข้อมูล</w:t>
      </w:r>
    </w:p>
    <w:p w:rsidR="00E40D37" w:rsidRPr="00DE219E" w:rsidRDefault="00E40D37" w:rsidP="00E40D37">
      <w:pPr>
        <w:spacing w:after="120" w:line="240" w:lineRule="auto"/>
        <w:ind w:left="-59" w:right="-123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3</w:t>
      </w:r>
      <w:r w:rsidRPr="0068058B">
        <w:rPr>
          <w:rFonts w:ascii="TH SarabunPSK" w:eastAsia="Cordia New" w:hAnsi="TH SarabunPSK" w:cs="TH SarabunPSK"/>
          <w:sz w:val="32"/>
          <w:szCs w:val="32"/>
        </w:rPr>
        <w:t>.</w:t>
      </w:r>
      <w:r w:rsidRPr="0068058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8058B">
        <w:rPr>
          <w:rFonts w:ascii="TH SarabunPSK" w:eastAsia="Cordia New" w:hAnsi="TH SarabunPSK" w:cs="TH SarabunPSK"/>
          <w:sz w:val="32"/>
          <w:szCs w:val="32"/>
          <w:cs/>
        </w:rPr>
        <w:t>เทคนิคการวิเคราะห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นำเสนอข้อมูลด้านระบาดวิทยา</w:t>
      </w:r>
    </w:p>
    <w:p w:rsidR="00E40D37" w:rsidRPr="00107D7E" w:rsidRDefault="00E40D37" w:rsidP="00E40D37">
      <w:pPr>
        <w:spacing w:before="120"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107D7E">
        <w:rPr>
          <w:rFonts w:ascii="Cordia New" w:eastAsia="Cordia New" w:hAnsi="Cordia New" w:cs="Cordia New"/>
          <w:sz w:val="32"/>
          <w:szCs w:val="32"/>
        </w:rPr>
        <w:t xml:space="preserve">5. </w:t>
      </w:r>
      <w:r w:rsidRPr="00107D7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E40D37" w:rsidRPr="002C27A1" w:rsidRDefault="00E40D37" w:rsidP="00E40D37">
      <w:pPr>
        <w:spacing w:after="0" w:line="240" w:lineRule="auto"/>
        <w:ind w:left="-57" w:firstLine="777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proofErr w:type="gramStart"/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5.1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การศึกษาปัจจัยเสี่ยงของการเกิดโรค</w:t>
      </w:r>
      <w:proofErr w:type="gramEnd"/>
    </w:p>
    <w:p w:rsidR="00E40D37" w:rsidRPr="002C27A1" w:rsidRDefault="00E40D37" w:rsidP="00E40D37">
      <w:pPr>
        <w:spacing w:after="0" w:line="240" w:lineRule="auto"/>
        <w:ind w:left="-5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5.1.1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ศึกษาระบาดวิทยาเชิงวิเคราะห์ในรูปแบบ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Case-control study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โดยการสอบสวนโรคทางระบาดวิทยาในพื้นที่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มู่บ้านของตำบลแกดำ อำเภอแกดำ จังหวัดมหาสารคาม และกำหนดให้อัตราส่วน </w:t>
      </w:r>
      <w:proofErr w:type="gramStart"/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case :</w:t>
      </w:r>
      <w:proofErr w:type="gramEnd"/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control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ป็น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1 : 3  </w:t>
      </w:r>
    </w:p>
    <w:p w:rsidR="00E40D37" w:rsidRPr="002C27A1" w:rsidRDefault="00E40D37" w:rsidP="00E40D37">
      <w:pPr>
        <w:spacing w:after="0" w:line="240" w:lineRule="auto"/>
        <w:ind w:left="-5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5.1.2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้นหาสัตว์ป่วย โดยกำหนดนิยาม ดังนี้</w:t>
      </w:r>
    </w:p>
    <w:p w:rsidR="00E40D37" w:rsidRPr="002C27A1" w:rsidRDefault="00E40D37" w:rsidP="00E40D37">
      <w:pPr>
        <w:spacing w:after="0" w:line="240" w:lineRule="auto"/>
        <w:ind w:left="-5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Case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หมายถึง ฝูงโคเนื้อและ/หรือกระบือ ที่มีสัตว์อย่างน้อยหนึ่งตัวในฝูง แสดงอาการมีไข้ร่วมกับอาการอย่างใดอย่างหนึ่งดังต่อไปนี้ คือ มีน้ำลายไหลมาก เดินกะเผลก มีแผลที่ปาก/จมูก/ไรกีบ ในช่วงระหว่าง วันที่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ธันวาคม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2560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ถึงวันที่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28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กุมภาพันธ์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2561  </w:t>
      </w:r>
    </w:p>
    <w:p w:rsidR="00E40D37" w:rsidRPr="002C27A1" w:rsidRDefault="00E40D37" w:rsidP="00E40D37">
      <w:pPr>
        <w:spacing w:after="0" w:line="240" w:lineRule="auto"/>
        <w:ind w:left="-5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Control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หมายถึง ฝูงโคเนื้อและ/หรือกระบือ ที่ไม่มีสัตว์แสดงอาการป่วย ในช่วงระหว่างวันที่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ธันวาคม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2560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ถึงวันที่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28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กุมภาพันธ์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2561</w:t>
      </w:r>
    </w:p>
    <w:p w:rsidR="00E40D37" w:rsidRPr="002C27A1" w:rsidRDefault="00E40D37" w:rsidP="00E40D37">
      <w:pPr>
        <w:spacing w:after="0" w:line="240" w:lineRule="auto"/>
        <w:ind w:left="-5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5.2.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ศึกษาระบาดวิทยาเชิงพรรณนา</w:t>
      </w:r>
    </w:p>
    <w:p w:rsidR="00E40D37" w:rsidRPr="002C27A1" w:rsidRDefault="00E40D37" w:rsidP="00E40D37">
      <w:pPr>
        <w:spacing w:after="0" w:line="240" w:lineRule="auto"/>
        <w:ind w:left="-5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ช้แบบสอบถาม (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Structure questionnaire)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มภาษณ์เกษตรกรผู้เลี้ยงโคเนื้อ และ/หรือกระบือ เกี่ยวกับข้อมูลทั่วไปของการเลี้ยงโคเนื้อและกระบือ ลักษณะการเลี้ยง วันเริ่มป่วย อาการที่พบ จำนวนป่วยและตาย และการเคลื่อนย้ายสัตว์หรือซากสัตว์เข้าและออกนอกพื้นที่เกิดโรคปากและเท้าเปื่อย</w:t>
      </w:r>
    </w:p>
    <w:p w:rsidR="00E40D37" w:rsidRPr="002C27A1" w:rsidRDefault="00E40D37" w:rsidP="00E40D37">
      <w:pPr>
        <w:spacing w:after="0" w:line="240" w:lineRule="auto"/>
        <w:ind w:left="-5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5.3.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ศึกษาสภาพแวดล้อม</w:t>
      </w:r>
    </w:p>
    <w:p w:rsidR="00E40D37" w:rsidRPr="002C27A1" w:rsidRDefault="00E40D37" w:rsidP="00E40D37">
      <w:pPr>
        <w:spacing w:after="0" w:line="240" w:lineRule="auto"/>
        <w:ind w:left="-5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ำการศึกษาสภาพแวดล้อม สถานที่เลี้ยงโคเนื้อ กระบือ และลักษณะการเลี้ยงโคเนื้อ-กระบือของเกษตรกร</w:t>
      </w:r>
    </w:p>
    <w:p w:rsidR="00E40D37" w:rsidRPr="002C27A1" w:rsidRDefault="00E40D37" w:rsidP="00E40D37">
      <w:pPr>
        <w:spacing w:after="0" w:line="240" w:lineRule="auto"/>
        <w:ind w:left="-5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5.4.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วิเคราะห์ข้อมูล</w:t>
      </w:r>
    </w:p>
    <w:p w:rsidR="00E40D37" w:rsidRPr="002C27A1" w:rsidRDefault="00E40D37" w:rsidP="00E40D37">
      <w:pPr>
        <w:spacing w:after="0" w:line="240" w:lineRule="auto"/>
        <w:ind w:left="-5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ิเคราะห์ข้อมูลระบาดวิทยาเชิงพรรณนาเกี่ยวกับสัตว์ สถานที่ และเวลา </w:t>
      </w:r>
    </w:p>
    <w:p w:rsidR="00E40D37" w:rsidRPr="002C27A1" w:rsidRDefault="00E40D37" w:rsidP="00E40D37">
      <w:pPr>
        <w:spacing w:after="0" w:line="240" w:lineRule="auto"/>
        <w:ind w:left="-5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ำนวณค่า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odds ratio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วิเคราะห์หาปัจจัยเสี่ยง</w:t>
      </w:r>
    </w:p>
    <w:p w:rsidR="00E40D37" w:rsidRDefault="00E40D37" w:rsidP="00E40D37">
      <w:pPr>
        <w:spacing w:after="0" w:line="240" w:lineRule="auto"/>
        <w:ind w:left="-59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ิเคราะห์ข้อมูลด้วยโปรแกรม </w:t>
      </w:r>
      <w:r w:rsidRPr="002C27A1">
        <w:rPr>
          <w:rFonts w:ascii="TH SarabunPSK" w:eastAsia="Calibri" w:hAnsi="TH SarabunPSK" w:cs="TH SarabunPSK"/>
          <w:color w:val="000000"/>
          <w:sz w:val="32"/>
          <w:szCs w:val="32"/>
        </w:rPr>
        <w:t>Microsoft Office Excel</w:t>
      </w:r>
    </w:p>
    <w:p w:rsidR="00E40D37" w:rsidRPr="00115F99" w:rsidRDefault="00E40D37" w:rsidP="00E40D37">
      <w:pPr>
        <w:spacing w:before="120" w:after="0" w:line="240" w:lineRule="auto"/>
        <w:ind w:left="-5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15F99">
        <w:rPr>
          <w:rFonts w:ascii="TH SarabunPSK" w:eastAsia="Cordia New" w:hAnsi="TH SarabunPSK" w:cs="TH SarabunPSK"/>
          <w:sz w:val="32"/>
          <w:szCs w:val="32"/>
        </w:rPr>
        <w:t xml:space="preserve">6. </w:t>
      </w:r>
      <w:r w:rsidRPr="00115F9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115F9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E40D37" w:rsidRPr="008C6B29" w:rsidRDefault="00E40D37" w:rsidP="00E40D3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8C6B29">
        <w:rPr>
          <w:rFonts w:ascii="TH SarabunPSK" w:eastAsia="Cordia New" w:hAnsi="TH SarabunPSK" w:cs="TH SarabunPSK"/>
          <w:sz w:val="32"/>
          <w:szCs w:val="32"/>
        </w:rPr>
        <w:t xml:space="preserve">(1)   </w:t>
      </w:r>
      <w:proofErr w:type="gramStart"/>
      <w:r w:rsidRPr="008C6B29">
        <w:rPr>
          <w:rFonts w:ascii="TH SarabunPSK" w:eastAsia="Cordia New" w:hAnsi="TH SarabunPSK" w:cs="TH SarabunPSK"/>
          <w:sz w:val="32"/>
          <w:szCs w:val="32"/>
          <w:cs/>
        </w:rPr>
        <w:t>นายมานะศักดิ์  สุดจริง</w:t>
      </w:r>
      <w:proofErr w:type="gramEnd"/>
      <w:r w:rsidRPr="008C6B29">
        <w:rPr>
          <w:rFonts w:ascii="TH SarabunPSK" w:eastAsia="Cordia New" w:hAnsi="TH SarabunPSK" w:cs="TH SarabunPSK"/>
          <w:sz w:val="32"/>
          <w:szCs w:val="32"/>
          <w:cs/>
        </w:rPr>
        <w:t xml:space="preserve">     นายสัตวแพทย์ชำนาญการ      สัดส่วนผลงาน    </w:t>
      </w:r>
      <w:r w:rsidRPr="008C6B29">
        <w:rPr>
          <w:rFonts w:ascii="TH SarabunPSK" w:eastAsia="Cordia New" w:hAnsi="TH SarabunPSK" w:cs="TH SarabunPSK"/>
          <w:sz w:val="32"/>
          <w:szCs w:val="32"/>
        </w:rPr>
        <w:t>80 %</w:t>
      </w:r>
    </w:p>
    <w:p w:rsidR="00E40D37" w:rsidRDefault="00E40D37" w:rsidP="00E40D3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8C6B29">
        <w:rPr>
          <w:rFonts w:ascii="TH SarabunPSK" w:eastAsia="Cordia New" w:hAnsi="TH SarabunPSK" w:cs="TH SarabunPSK"/>
          <w:sz w:val="32"/>
          <w:szCs w:val="32"/>
        </w:rPr>
        <w:t xml:space="preserve">(2)   </w:t>
      </w:r>
      <w:proofErr w:type="gramStart"/>
      <w:r w:rsidRPr="008C6B29">
        <w:rPr>
          <w:rFonts w:ascii="TH SarabunPSK" w:eastAsia="Cordia New" w:hAnsi="TH SarabunPSK" w:cs="TH SarabunPSK"/>
          <w:sz w:val="32"/>
          <w:szCs w:val="32"/>
          <w:cs/>
        </w:rPr>
        <w:t>นางสาวปาจรีย์  ห่มขวา</w:t>
      </w:r>
      <w:proofErr w:type="gramEnd"/>
      <w:r w:rsidRPr="008C6B29">
        <w:rPr>
          <w:rFonts w:ascii="TH SarabunPSK" w:eastAsia="Cordia New" w:hAnsi="TH SarabunPSK" w:cs="TH SarabunPSK"/>
          <w:sz w:val="32"/>
          <w:szCs w:val="32"/>
          <w:cs/>
        </w:rPr>
        <w:t xml:space="preserve">    นายสัตวแพทย์ชำนาญการ      สัดส่วนผลงาน    </w:t>
      </w:r>
      <w:r w:rsidRPr="008C6B29">
        <w:rPr>
          <w:rFonts w:ascii="TH SarabunPSK" w:eastAsia="Cordia New" w:hAnsi="TH SarabunPSK" w:cs="TH SarabunPSK"/>
          <w:sz w:val="32"/>
          <w:szCs w:val="32"/>
        </w:rPr>
        <w:t>20 %</w:t>
      </w:r>
    </w:p>
    <w:p w:rsidR="00E40D37" w:rsidRDefault="00E40D37" w:rsidP="00E40D3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15F99">
        <w:rPr>
          <w:rFonts w:ascii="TH SarabunPSK" w:eastAsia="Cordia New" w:hAnsi="TH SarabunPSK" w:cs="TH SarabunPSK"/>
          <w:sz w:val="32"/>
          <w:szCs w:val="32"/>
        </w:rPr>
        <w:t xml:space="preserve">7. </w:t>
      </w:r>
      <w:r w:rsidRPr="00115F9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E40D37" w:rsidRPr="008C6B29" w:rsidRDefault="00E40D37" w:rsidP="00E40D37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</w:r>
      <w:r w:rsidRPr="008C6B29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(</w:t>
      </w:r>
      <w:r w:rsidRPr="008C6B29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1</w:t>
      </w:r>
      <w:r w:rsidRPr="008C6B29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)</w:t>
      </w:r>
      <w:r w:rsidRPr="008C6B29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 วางแผนการดำเนินโครงการฯ   </w:t>
      </w:r>
      <w:r w:rsidRPr="008C6B29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ab/>
      </w:r>
      <w:r w:rsidRPr="008C6B29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1</w:t>
      </w:r>
      <w:r w:rsidRPr="008C6B29">
        <w:rPr>
          <w:rFonts w:ascii="TH SarabunPSK" w:eastAsia="Cordia New" w:hAnsi="TH SarabunPSK" w:cs="TH SarabunPSK"/>
          <w:sz w:val="32"/>
          <w:szCs w:val="32"/>
          <w:lang w:eastAsia="x-none"/>
        </w:rPr>
        <w:t>5</w:t>
      </w:r>
      <w:r w:rsidRPr="008C6B29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</w:t>
      </w:r>
      <w:r w:rsidRPr="008C6B29">
        <w:rPr>
          <w:rFonts w:ascii="TH SarabunPSK" w:eastAsia="Cordia New" w:hAnsi="TH SarabunPSK" w:cs="TH SarabunPSK"/>
          <w:sz w:val="32"/>
          <w:szCs w:val="32"/>
          <w:lang w:val="x-none" w:eastAsia="x-none"/>
        </w:rPr>
        <w:t>%</w:t>
      </w:r>
    </w:p>
    <w:p w:rsidR="00E40D37" w:rsidRPr="008C6B29" w:rsidRDefault="00E40D37" w:rsidP="00E40D37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8C6B29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 xml:space="preserve">  (</w:t>
      </w:r>
      <w:r w:rsidRPr="008C6B29">
        <w:rPr>
          <w:rFonts w:ascii="TH SarabunPSK" w:eastAsia="Cordia New" w:hAnsi="TH SarabunPSK" w:cs="TH SarabunPSK"/>
          <w:sz w:val="32"/>
          <w:szCs w:val="32"/>
          <w:lang w:val="x-none" w:eastAsia="x-none"/>
        </w:rPr>
        <w:t>2</w:t>
      </w:r>
      <w:r w:rsidRPr="008C6B29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)</w:t>
      </w:r>
      <w:r w:rsidRPr="008C6B29">
        <w:rPr>
          <w:rFonts w:ascii="TH SarabunPSK" w:eastAsia="Cordia New" w:hAnsi="TH SarabunPSK" w:cs="TH SarabunPSK"/>
          <w:sz w:val="32"/>
          <w:szCs w:val="32"/>
          <w:lang w:val="x-none" w:eastAsia="x-none"/>
        </w:rPr>
        <w:t xml:space="preserve">  </w:t>
      </w:r>
      <w:r w:rsidRPr="008C6B29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ศึกษา ค้นคว้า เก็บรวบรวมข้อมูล </w:t>
      </w:r>
      <w:r w:rsidRPr="008C6B29">
        <w:rPr>
          <w:rFonts w:ascii="TH SarabunPSK" w:eastAsia="Cordia New" w:hAnsi="TH SarabunPSK" w:cs="TH SarabunPSK"/>
          <w:sz w:val="32"/>
          <w:szCs w:val="32"/>
          <w:lang w:val="x-none" w:eastAsia="x-none"/>
        </w:rPr>
        <w:t xml:space="preserve">   </w:t>
      </w:r>
      <w:r w:rsidRPr="008C6B29">
        <w:rPr>
          <w:rFonts w:ascii="TH SarabunPSK" w:eastAsia="Cordia New" w:hAnsi="TH SarabunPSK" w:cs="TH SarabunPSK"/>
          <w:sz w:val="32"/>
          <w:szCs w:val="32"/>
          <w:lang w:val="x-none" w:eastAsia="x-none"/>
        </w:rPr>
        <w:tab/>
      </w:r>
      <w:r w:rsidRPr="008C6B29">
        <w:rPr>
          <w:rFonts w:ascii="TH SarabunPSK" w:eastAsia="Cordia New" w:hAnsi="TH SarabunPSK" w:cs="TH SarabunPSK"/>
          <w:sz w:val="32"/>
          <w:szCs w:val="32"/>
          <w:lang w:eastAsia="x-none"/>
        </w:rPr>
        <w:t>35</w:t>
      </w:r>
      <w:r w:rsidRPr="008C6B29">
        <w:rPr>
          <w:rFonts w:ascii="TH SarabunPSK" w:eastAsia="Cordia New" w:hAnsi="TH SarabunPSK" w:cs="TH SarabunPSK"/>
          <w:sz w:val="32"/>
          <w:szCs w:val="32"/>
          <w:lang w:val="x-none" w:eastAsia="x-none"/>
        </w:rPr>
        <w:t xml:space="preserve"> %</w:t>
      </w:r>
    </w:p>
    <w:p w:rsidR="00E40D37" w:rsidRPr="008C6B29" w:rsidRDefault="00E40D37" w:rsidP="00E40D37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8C6B29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lastRenderedPageBreak/>
        <w:t xml:space="preserve">  (</w:t>
      </w:r>
      <w:r w:rsidRPr="008C6B29">
        <w:rPr>
          <w:rFonts w:ascii="TH SarabunPSK" w:eastAsia="Cordia New" w:hAnsi="TH SarabunPSK" w:cs="TH SarabunPSK"/>
          <w:sz w:val="32"/>
          <w:szCs w:val="32"/>
          <w:lang w:val="x-none" w:eastAsia="x-none"/>
        </w:rPr>
        <w:t>3</w:t>
      </w:r>
      <w:r w:rsidRPr="008C6B29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)</w:t>
      </w:r>
      <w:r w:rsidRPr="008C6B29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 วิเคราะห์ข้อมูล   </w:t>
      </w:r>
      <w:r w:rsidRPr="008C6B29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ab/>
      </w:r>
      <w:r w:rsidRPr="008C6B29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ab/>
      </w:r>
      <w:r w:rsidRPr="008C6B29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ab/>
      </w:r>
      <w:r w:rsidRPr="008C6B29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1</w:t>
      </w:r>
      <w:r w:rsidRPr="008C6B29">
        <w:rPr>
          <w:rFonts w:ascii="TH SarabunPSK" w:eastAsia="Cordia New" w:hAnsi="TH SarabunPSK" w:cs="TH SarabunPSK"/>
          <w:sz w:val="32"/>
          <w:szCs w:val="32"/>
          <w:lang w:eastAsia="x-none"/>
        </w:rPr>
        <w:t>5</w:t>
      </w:r>
      <w:r w:rsidRPr="008C6B29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</w:t>
      </w:r>
      <w:r w:rsidRPr="008C6B29">
        <w:rPr>
          <w:rFonts w:ascii="TH SarabunPSK" w:eastAsia="Cordia New" w:hAnsi="TH SarabunPSK" w:cs="TH SarabunPSK"/>
          <w:sz w:val="32"/>
          <w:szCs w:val="32"/>
          <w:lang w:val="x-none" w:eastAsia="x-none"/>
        </w:rPr>
        <w:t>%</w:t>
      </w:r>
    </w:p>
    <w:p w:rsidR="00E40D37" w:rsidRPr="008C6B29" w:rsidRDefault="00E40D37" w:rsidP="00E40D37">
      <w:pPr>
        <w:spacing w:after="240" w:line="240" w:lineRule="auto"/>
        <w:ind w:firstLine="567"/>
        <w:rPr>
          <w:rFonts w:ascii="TH SarabunPSK" w:eastAsia="Cordia New" w:hAnsi="TH SarabunPSK" w:cs="TH SarabunPSK"/>
          <w:sz w:val="32"/>
          <w:szCs w:val="32"/>
          <w:lang w:val="x-none"/>
        </w:rPr>
      </w:pPr>
      <w:r w:rsidRPr="008C6B29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 xml:space="preserve">  (</w:t>
      </w:r>
      <w:r w:rsidRPr="008C6B29">
        <w:rPr>
          <w:rFonts w:ascii="TH SarabunPSK" w:eastAsia="Cordia New" w:hAnsi="TH SarabunPSK" w:cs="TH SarabunPSK"/>
          <w:sz w:val="32"/>
          <w:szCs w:val="32"/>
          <w:lang w:val="x-none" w:eastAsia="x-none"/>
        </w:rPr>
        <w:t>4</w:t>
      </w:r>
      <w:r w:rsidRPr="008C6B29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)</w:t>
      </w:r>
      <w:r w:rsidRPr="008C6B29">
        <w:rPr>
          <w:rFonts w:ascii="TH SarabunPSK" w:eastAsia="Cordia New" w:hAnsi="TH SarabunPSK" w:cs="TH SarabunPSK"/>
          <w:sz w:val="32"/>
          <w:szCs w:val="32"/>
          <w:lang w:val="x-none" w:eastAsia="x-none"/>
        </w:rPr>
        <w:t xml:space="preserve">  </w:t>
      </w:r>
      <w:r w:rsidRPr="008C6B29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จัดทำรายงานและเผยแพร่   </w:t>
      </w:r>
      <w:r w:rsidRPr="008C6B29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ab/>
      </w:r>
      <w:r w:rsidRPr="008C6B29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ab/>
      </w:r>
      <w:r w:rsidRPr="008C6B29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1</w:t>
      </w:r>
      <w:r w:rsidRPr="008C6B29">
        <w:rPr>
          <w:rFonts w:ascii="TH SarabunPSK" w:eastAsia="Cordia New" w:hAnsi="TH SarabunPSK" w:cs="TH SarabunPSK"/>
          <w:sz w:val="32"/>
          <w:szCs w:val="32"/>
          <w:lang w:eastAsia="x-none"/>
        </w:rPr>
        <w:t>5</w:t>
      </w:r>
      <w:r w:rsidRPr="008C6B29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</w:t>
      </w:r>
      <w:r w:rsidRPr="008C6B29">
        <w:rPr>
          <w:rFonts w:ascii="TH SarabunPSK" w:eastAsia="Cordia New" w:hAnsi="TH SarabunPSK" w:cs="TH SarabunPSK"/>
          <w:sz w:val="32"/>
          <w:szCs w:val="32"/>
          <w:lang w:val="x-none" w:eastAsia="x-none"/>
        </w:rPr>
        <w:t>%</w:t>
      </w:r>
    </w:p>
    <w:p w:rsidR="00E40D37" w:rsidRPr="00115F99" w:rsidRDefault="00E40D37" w:rsidP="00E40D3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15F99"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Pr="00115F9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115F99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115F9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ณีที่เป็นผลงานที่</w:t>
      </w:r>
      <w:r w:rsidRPr="00115F9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ยู่ระหว่างการศึกษา</w:t>
      </w:r>
      <w:r w:rsidRPr="00115F9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E40D37" w:rsidRPr="007B5843" w:rsidRDefault="00E40D37" w:rsidP="00E40D3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62EB">
        <w:rPr>
          <w:rFonts w:ascii="TH SarabunPSK" w:hAnsi="TH SarabunPSK" w:cs="TH SarabunPSK"/>
          <w:sz w:val="32"/>
          <w:szCs w:val="32"/>
          <w:cs/>
        </w:rPr>
        <w:t>ทราบปัจจัยเสี่ยงที่เกี่ยวข้องกับการเกิดโรคและการแพร่กระจายโรคปากและเท้าเปื่อยในโคเนื้อและกระบือ ตำบลแกดำ อำเภอแกดำ จังหวัดมหาสารคาม</w:t>
      </w:r>
      <w:r w:rsidRPr="00080D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40D37" w:rsidRDefault="00E40D37" w:rsidP="00E40D3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15F99">
        <w:rPr>
          <w:rFonts w:ascii="TH SarabunPSK" w:eastAsia="Cordia New" w:hAnsi="TH SarabunPSK" w:cs="TH SarabunPSK"/>
          <w:sz w:val="32"/>
          <w:szCs w:val="32"/>
        </w:rPr>
        <w:t>9.</w:t>
      </w:r>
      <w:r w:rsidRPr="00115F9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บุผลสำเร็จของงานหรือผลการศึกษา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115F9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กรณีที่เป็นผลงานที่ดำเนินการเสร็จแล้ว)</w:t>
      </w:r>
    </w:p>
    <w:p w:rsidR="00E40D37" w:rsidRPr="00230722" w:rsidRDefault="00E40D37" w:rsidP="00E40D37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30722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ได้ข้อมูลผลการวิเคราะห์ข้อมูล</w:t>
      </w:r>
      <w:r w:rsidRPr="003B62EB">
        <w:rPr>
          <w:rFonts w:ascii="TH SarabunPSK" w:hAnsi="TH SarabunPSK" w:cs="TH SarabunPSK"/>
          <w:sz w:val="32"/>
          <w:szCs w:val="32"/>
          <w:cs/>
        </w:rPr>
        <w:t>ปัจจัยเสี่ยงที่เกี่ยวข้องกับการเกิดโรคและการแพร่กระจายโรคปากและเท้าเปื่อยในโคเนื้อและกระบือ ตำบลแกดำ อำเภอแกดำ จังหวัดมหาสารคาม</w:t>
      </w:r>
      <w:r w:rsidRPr="00080D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40D37" w:rsidRPr="00115F99" w:rsidRDefault="00E40D37" w:rsidP="00E40D3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15F99">
        <w:rPr>
          <w:rFonts w:ascii="TH SarabunPSK" w:eastAsia="Cordia New" w:hAnsi="TH SarabunPSK" w:cs="TH SarabunPSK"/>
          <w:sz w:val="32"/>
          <w:szCs w:val="32"/>
        </w:rPr>
        <w:t>10</w:t>
      </w:r>
      <w:r w:rsidRPr="00115F99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115F9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ยุ่งยากในการดำเนินการ/ปัญหา/อุปสรรค</w:t>
      </w:r>
    </w:p>
    <w:p w:rsidR="00E40D37" w:rsidRDefault="00E40D37" w:rsidP="00E40D3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7457D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- ไม่มี</w:t>
      </w:r>
    </w:p>
    <w:p w:rsidR="00E40D37" w:rsidRPr="00B7457D" w:rsidRDefault="00E40D37" w:rsidP="00E40D37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115F99">
        <w:rPr>
          <w:rFonts w:ascii="TH SarabunPSK" w:eastAsia="Cordia New" w:hAnsi="TH SarabunPSK" w:cs="TH SarabunPSK"/>
          <w:sz w:val="32"/>
          <w:szCs w:val="32"/>
        </w:rPr>
        <w:t>11.</w:t>
      </w:r>
      <w:r w:rsidRPr="00115F9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E40D37" w:rsidRPr="003B62EB" w:rsidRDefault="00E40D37" w:rsidP="00E40D3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080D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62EB">
        <w:rPr>
          <w:rFonts w:ascii="TH SarabunPSK" w:hAnsi="TH SarabunPSK" w:cs="TH SarabunPSK"/>
          <w:sz w:val="32"/>
          <w:szCs w:val="32"/>
          <w:cs/>
        </w:rPr>
        <w:t>สามารถนำผลที่ได้เน้นให้เกษตรกรเข้มงวดในการให้สัตว์ได้รับวัคซีนครบทุกตัว เน้นย้ำมาตรการด้านความปลอดภัยทางชีวภาพ และดำเนินการตามคำแนะนำของเจ้าหน้าที่สัตวแพทย์ประจำท้องที่</w:t>
      </w:r>
    </w:p>
    <w:p w:rsidR="00E40D37" w:rsidRPr="00080DF7" w:rsidRDefault="00E40D37" w:rsidP="00E40D3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80DF7">
        <w:rPr>
          <w:rFonts w:ascii="TH SarabunPSK" w:hAnsi="TH SarabunPSK" w:cs="TH SarabunPSK"/>
          <w:sz w:val="32"/>
          <w:szCs w:val="32"/>
          <w:cs/>
        </w:rPr>
        <w:t>นำข้อมูลที่ได้จากการวิเคราะห์มาใช้</w:t>
      </w:r>
      <w:r>
        <w:rPr>
          <w:rFonts w:ascii="TH SarabunPSK" w:hAnsi="TH SarabunPSK" w:cs="TH SarabunPSK" w:hint="cs"/>
          <w:sz w:val="32"/>
          <w:szCs w:val="32"/>
          <w:cs/>
        </w:rPr>
        <w:t>เป็นแนวทาง</w:t>
      </w:r>
      <w:r w:rsidRPr="000116FB">
        <w:rPr>
          <w:rFonts w:ascii="TH SarabunPSK" w:hAnsi="TH SarabunPSK" w:cs="TH SarabunPSK"/>
          <w:sz w:val="32"/>
          <w:szCs w:val="32"/>
          <w:cs/>
        </w:rPr>
        <w:t>เสริมสร้างความรู้ความเข้าใจให้แก่เกษตรกรตลอดจนผู้มีส่วนได้ส่วนเสียเกี่ยวกับผลกระทบของโรคและการควบคุมป้องกันโรคปากและเท้าเปื่อย</w:t>
      </w:r>
    </w:p>
    <w:p w:rsidR="00E40D37" w:rsidRDefault="00E40D37" w:rsidP="00E40D37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:rsidR="00483C7F" w:rsidRPr="00B7457D" w:rsidRDefault="00483C7F" w:rsidP="00E40D37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:rsidR="00E40D37" w:rsidRPr="00115F99" w:rsidRDefault="00E40D37" w:rsidP="00E40D37">
      <w:pPr>
        <w:spacing w:before="120"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115F99">
        <w:rPr>
          <w:rFonts w:ascii="TH SarabunPSK" w:eastAsia="Cordia New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E40D37" w:rsidRPr="00115F99" w:rsidRDefault="00E40D37" w:rsidP="00E40D3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483C7F" w:rsidRPr="00115F99" w:rsidRDefault="00483C7F" w:rsidP="00483C7F">
      <w:pPr>
        <w:spacing w:before="120"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115F99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</w:t>
      </w:r>
      <w:r w:rsidRPr="00115F99">
        <w:rPr>
          <w:rFonts w:ascii="TH SarabunPSK" w:eastAsia="Cordia New" w:hAnsi="TH SarabunPSK" w:cs="TH SarabunPSK"/>
          <w:sz w:val="32"/>
          <w:szCs w:val="32"/>
        </w:rPr>
        <w:t>……………..</w:t>
      </w:r>
    </w:p>
    <w:p w:rsidR="00483C7F" w:rsidRPr="00115F99" w:rsidRDefault="00483C7F" w:rsidP="00483C7F">
      <w:pPr>
        <w:spacing w:before="120" w:after="0" w:line="240" w:lineRule="auto"/>
        <w:ind w:left="5041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(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นายมานะศักดิ์  สุดจริง</w:t>
      </w:r>
      <w:proofErr w:type="gramEnd"/>
      <w:r w:rsidRPr="00115F99">
        <w:rPr>
          <w:rFonts w:ascii="TH SarabunPSK" w:eastAsia="Cordia New" w:hAnsi="TH SarabunPSK" w:cs="TH SarabunPSK"/>
          <w:sz w:val="32"/>
          <w:szCs w:val="32"/>
        </w:rPr>
        <w:t>)</w:t>
      </w:r>
    </w:p>
    <w:p w:rsidR="00483C7F" w:rsidRPr="00115F99" w:rsidRDefault="00483C7F" w:rsidP="00483C7F">
      <w:pPr>
        <w:spacing w:before="120" w:after="0" w:line="240" w:lineRule="auto"/>
        <w:ind w:left="3600"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115F99">
        <w:rPr>
          <w:rFonts w:ascii="TH SarabunPSK" w:eastAsia="Cordia New" w:hAnsi="TH SarabunPSK" w:cs="TH SarabunPSK"/>
          <w:sz w:val="32"/>
          <w:szCs w:val="32"/>
        </w:rPr>
        <w:t xml:space="preserve"> 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115F9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15F99">
        <w:rPr>
          <w:rFonts w:ascii="TH SarabunPSK" w:eastAsia="Cordia New" w:hAnsi="TH SarabunPSK" w:cs="TH SarabunPSK"/>
          <w:sz w:val="32"/>
          <w:szCs w:val="32"/>
          <w:cs/>
        </w:rPr>
        <w:t>ผู้เสนอผลงาน</w:t>
      </w:r>
    </w:p>
    <w:p w:rsidR="00483C7F" w:rsidRDefault="00483C7F" w:rsidP="00483C7F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 ..…...…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./</w:t>
      </w:r>
      <w:proofErr w:type="gramEnd"/>
      <w:r>
        <w:rPr>
          <w:rFonts w:ascii="TH SarabunPSK" w:eastAsia="Cordia New" w:hAnsi="TH SarabunPSK" w:cs="TH SarabunPSK"/>
          <w:sz w:val="32"/>
          <w:szCs w:val="32"/>
        </w:rPr>
        <w:t>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eastAsia="Cordia New" w:hAnsi="TH SarabunPSK" w:cs="TH SarabunPSK"/>
          <w:sz w:val="32"/>
          <w:szCs w:val="32"/>
        </w:rPr>
        <w:t>..../…2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>
        <w:rPr>
          <w:rFonts w:ascii="TH SarabunPSK" w:eastAsia="Cordia New" w:hAnsi="TH SarabunPSK" w:cs="TH SarabunPSK"/>
          <w:sz w:val="32"/>
          <w:szCs w:val="32"/>
        </w:rPr>
        <w:t>3….</w:t>
      </w:r>
    </w:p>
    <w:p w:rsidR="00BF7AFF" w:rsidRDefault="00BF7AFF" w:rsidP="00483C7F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483C7F" w:rsidRPr="00A067B4" w:rsidRDefault="00483C7F" w:rsidP="00BF7AF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067B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483C7F" w:rsidRDefault="00483C7F" w:rsidP="00483C7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7B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ุกประการ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483C7F" w:rsidRDefault="00483C7F" w:rsidP="00483C7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83C7F" w:rsidRDefault="00483C7F" w:rsidP="00483C7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132A">
        <w:rPr>
          <w:rFonts w:ascii="TH SarabunPSK" w:hAnsi="TH SarabunPSK" w:cs="TH SarabunPSK"/>
          <w:sz w:val="32"/>
          <w:szCs w:val="32"/>
          <w:cs/>
        </w:rPr>
        <w:t>ลงชื่อ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7132A">
        <w:rPr>
          <w:rFonts w:ascii="TH SarabunPSK" w:hAnsi="TH SarabunPSK" w:cs="TH SarabunPSK"/>
          <w:sz w:val="32"/>
          <w:szCs w:val="32"/>
          <w:cs/>
        </w:rPr>
        <w:t>ลงชื่อ.......................................</w:t>
      </w:r>
    </w:p>
    <w:p w:rsidR="00483C7F" w:rsidRPr="0007132A" w:rsidRDefault="00483C7F" w:rsidP="00483C7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(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นายมานะศักดิ์  สุดจริง</w:t>
      </w:r>
      <w:proofErr w:type="gramEnd"/>
      <w:r w:rsidRPr="00115F99">
        <w:rPr>
          <w:rFonts w:ascii="TH SarabunPSK" w:eastAsia="Cordia New" w:hAnsi="TH SarabunPSK" w:cs="TH SarabunPSK"/>
          <w:sz w:val="32"/>
          <w:szCs w:val="32"/>
        </w:rPr>
        <w:t>)</w:t>
      </w:r>
      <w:r w:rsidRPr="0007132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7132A">
        <w:rPr>
          <w:rFonts w:ascii="TH SarabunPSK" w:hAnsi="TH SarabunPSK" w:cs="TH SarabunPSK"/>
          <w:sz w:val="32"/>
          <w:szCs w:val="32"/>
          <w:cs/>
        </w:rPr>
        <w:t>(นางสาวปาจรีย์  ห่มขวา)</w:t>
      </w:r>
    </w:p>
    <w:p w:rsidR="00483C7F" w:rsidRPr="0007132A" w:rsidRDefault="00483C7F" w:rsidP="00483C7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7132A">
        <w:rPr>
          <w:rFonts w:ascii="TH SarabunPSK" w:hAnsi="TH SarabunPSK" w:cs="TH SarabunPSK"/>
          <w:sz w:val="32"/>
          <w:szCs w:val="32"/>
          <w:cs/>
        </w:rPr>
        <w:t>ตำแหน่ง นายสัตวแพทย์ชำนาญการ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07132A">
        <w:rPr>
          <w:rFonts w:ascii="TH SarabunPSK" w:hAnsi="TH SarabunPSK" w:cs="TH SarabunPSK"/>
          <w:sz w:val="32"/>
          <w:szCs w:val="32"/>
          <w:cs/>
        </w:rPr>
        <w:t>ตำแหน่ง นายสัตวแพทย์ชำนาญการ</w:t>
      </w:r>
    </w:p>
    <w:p w:rsidR="00483C7F" w:rsidRPr="0007132A" w:rsidRDefault="00483C7F" w:rsidP="00483C7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132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 w:rsidRPr="0007132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483C7F" w:rsidRDefault="00483C7F" w:rsidP="00BF7AF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..…...…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./</w:t>
      </w:r>
      <w:proofErr w:type="gramEnd"/>
      <w:r>
        <w:rPr>
          <w:rFonts w:ascii="TH SarabunPSK" w:eastAsia="Cordia New" w:hAnsi="TH SarabunPSK" w:cs="TH SarabunPSK"/>
          <w:sz w:val="32"/>
          <w:szCs w:val="32"/>
        </w:rPr>
        <w:t>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eastAsia="Cordia New" w:hAnsi="TH SarabunPSK" w:cs="TH SarabunPSK"/>
          <w:sz w:val="32"/>
          <w:szCs w:val="32"/>
        </w:rPr>
        <w:t>..../…2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>
        <w:rPr>
          <w:rFonts w:ascii="TH SarabunPSK" w:eastAsia="Cordia New" w:hAnsi="TH SarabunPSK" w:cs="TH SarabunPSK"/>
          <w:sz w:val="32"/>
          <w:szCs w:val="32"/>
        </w:rPr>
        <w:t>3….                                  ..…...…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./</w:t>
      </w:r>
      <w:proofErr w:type="gramEnd"/>
      <w:r>
        <w:rPr>
          <w:rFonts w:ascii="TH SarabunPSK" w:eastAsia="Cordia New" w:hAnsi="TH SarabunPSK" w:cs="TH SarabunPSK"/>
          <w:sz w:val="32"/>
          <w:szCs w:val="32"/>
        </w:rPr>
        <w:t>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eastAsia="Cordia New" w:hAnsi="TH SarabunPSK" w:cs="TH SarabunPSK"/>
          <w:sz w:val="32"/>
          <w:szCs w:val="32"/>
        </w:rPr>
        <w:t>..../…2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>
        <w:rPr>
          <w:rFonts w:ascii="TH SarabunPSK" w:eastAsia="Cordia New" w:hAnsi="TH SarabunPSK" w:cs="TH SarabunPSK"/>
          <w:sz w:val="32"/>
          <w:szCs w:val="32"/>
        </w:rPr>
        <w:t>3….</w:t>
      </w:r>
      <w:r w:rsidRPr="003C70CB">
        <w:rPr>
          <w:rFonts w:ascii="TH SarabunPSK" w:hAnsi="TH SarabunPSK" w:cs="TH SarabunPSK"/>
          <w:sz w:val="32"/>
          <w:szCs w:val="32"/>
          <w:cs/>
        </w:rPr>
        <w:tab/>
      </w:r>
    </w:p>
    <w:p w:rsidR="00483C7F" w:rsidRPr="00126C5B" w:rsidRDefault="00483C7F" w:rsidP="00483C7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26C5B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483C7F" w:rsidRDefault="00483C7F" w:rsidP="00483C7F">
      <w:pPr>
        <w:tabs>
          <w:tab w:val="left" w:pos="48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83C7F" w:rsidRPr="00F10BAA" w:rsidRDefault="00483C7F" w:rsidP="00483C7F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483C7F" w:rsidRPr="00F10BAA" w:rsidRDefault="00483C7F" w:rsidP="00483C7F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(</w:t>
      </w:r>
      <w:r w:rsidRPr="00B133E1">
        <w:rPr>
          <w:rFonts w:ascii="TH SarabunPSK" w:hAnsi="TH SarabunPSK" w:cs="TH SarabunPSK"/>
          <w:sz w:val="32"/>
          <w:szCs w:val="32"/>
          <w:cs/>
        </w:rPr>
        <w:t>นายดุษฎี สิงห์ปาน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EE23C2">
        <w:rPr>
          <w:rFonts w:ascii="TH SarabunPSK" w:hAnsi="TH SarabunPSK" w:cs="TH SarabunPSK"/>
          <w:sz w:val="32"/>
          <w:szCs w:val="32"/>
          <w:cs/>
        </w:rPr>
        <w:t>นพดล พินิจ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483C7F" w:rsidRPr="00F10BAA" w:rsidRDefault="00483C7F" w:rsidP="00483C7F">
      <w:pPr>
        <w:spacing w:before="120" w:after="0"/>
        <w:ind w:right="-709"/>
        <w:jc w:val="center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อำเภอกันทรวิ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 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มหาสารคาม</w:t>
      </w:r>
    </w:p>
    <w:p w:rsidR="00483C7F" w:rsidRDefault="00483C7F" w:rsidP="00483C7F">
      <w:pPr>
        <w:spacing w:before="120" w:after="0"/>
        <w:ind w:right="-612"/>
        <w:jc w:val="center"/>
        <w:rPr>
          <w:rFonts w:ascii="TH SarabunPSK" w:hAnsi="TH SarabunPSK" w:cs="TH SarabunPSK"/>
          <w:sz w:val="32"/>
          <w:szCs w:val="32"/>
        </w:rPr>
      </w:pPr>
      <w:r w:rsidRPr="00B133E1">
        <w:rPr>
          <w:rFonts w:ascii="TH SarabunPSK" w:eastAsia="Cordia New" w:hAnsi="TH SarabunPSK" w:cs="TH SarabunPSK"/>
          <w:sz w:val="32"/>
          <w:szCs w:val="32"/>
        </w:rPr>
        <w:t>.</w:t>
      </w:r>
      <w:r w:rsidRPr="003C70C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..…...…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./</w:t>
      </w:r>
      <w:proofErr w:type="gramEnd"/>
      <w:r>
        <w:rPr>
          <w:rFonts w:ascii="TH SarabunPSK" w:eastAsia="Cordia New" w:hAnsi="TH SarabunPSK" w:cs="TH SarabunPSK"/>
          <w:sz w:val="32"/>
          <w:szCs w:val="32"/>
        </w:rPr>
        <w:t>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eastAsia="Cordia New" w:hAnsi="TH SarabunPSK" w:cs="TH SarabunPSK"/>
          <w:sz w:val="32"/>
          <w:szCs w:val="32"/>
        </w:rPr>
        <w:t>..../…2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>
        <w:rPr>
          <w:rFonts w:ascii="TH SarabunPSK" w:eastAsia="Cordia New" w:hAnsi="TH SarabunPSK" w:cs="TH SarabunPSK"/>
          <w:sz w:val="32"/>
          <w:szCs w:val="32"/>
        </w:rPr>
        <w:t>3….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</w:t>
      </w:r>
      <w:r>
        <w:rPr>
          <w:rFonts w:ascii="TH SarabunPSK" w:eastAsia="Cordia New" w:hAnsi="TH SarabunPSK" w:cs="TH SarabunPSK"/>
          <w:sz w:val="32"/>
          <w:szCs w:val="32"/>
        </w:rPr>
        <w:t>..…...…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./</w:t>
      </w:r>
      <w:proofErr w:type="gramEnd"/>
      <w:r>
        <w:rPr>
          <w:rFonts w:ascii="TH SarabunPSK" w:eastAsia="Cordia New" w:hAnsi="TH SarabunPSK" w:cs="TH SarabunPSK"/>
          <w:sz w:val="32"/>
          <w:szCs w:val="32"/>
        </w:rPr>
        <w:t>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eastAsia="Cordia New" w:hAnsi="TH SarabunPSK" w:cs="TH SarabunPSK"/>
          <w:sz w:val="32"/>
          <w:szCs w:val="32"/>
        </w:rPr>
        <w:t>..../…2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>
        <w:rPr>
          <w:rFonts w:ascii="TH SarabunPSK" w:eastAsia="Cordia New" w:hAnsi="TH SarabunPSK" w:cs="TH SarabunPSK"/>
          <w:sz w:val="32"/>
          <w:szCs w:val="32"/>
        </w:rPr>
        <w:t>3….</w:t>
      </w:r>
    </w:p>
    <w:p w:rsidR="00483C7F" w:rsidRDefault="000C7393" w:rsidP="00483C7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83C7F" w:rsidRPr="00F10BAA">
        <w:rPr>
          <w:rFonts w:ascii="TH SarabunPSK" w:hAnsi="TH SarabunPSK" w:cs="TH SarabunPSK"/>
          <w:sz w:val="32"/>
          <w:szCs w:val="32"/>
        </w:rPr>
        <w:t>(</w:t>
      </w:r>
      <w:r w:rsidR="00483C7F" w:rsidRPr="00F10BAA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="00483C7F" w:rsidRPr="00F10BAA">
        <w:rPr>
          <w:rFonts w:ascii="TH SarabunPSK" w:hAnsi="TH SarabunPSK" w:cs="TH SarabunPSK"/>
          <w:sz w:val="32"/>
          <w:szCs w:val="32"/>
        </w:rPr>
        <w:t>)</w:t>
      </w:r>
    </w:p>
    <w:p w:rsidR="00483C7F" w:rsidRDefault="00483C7F" w:rsidP="00483C7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83C7F" w:rsidRDefault="00483C7F" w:rsidP="00483C7F">
      <w:pPr>
        <w:spacing w:before="1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483C7F" w:rsidRDefault="00483C7F" w:rsidP="00483C7F">
      <w:pPr>
        <w:spacing w:before="1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07D7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107D7E">
        <w:rPr>
          <w:rFonts w:ascii="TH SarabunPSK" w:eastAsia="Cordia New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E40D37" w:rsidRDefault="00E40D37" w:rsidP="00E40D37">
      <w:pPr>
        <w:spacing w:before="1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E40D37" w:rsidRDefault="00E40D37" w:rsidP="00E40D37"/>
    <w:p w:rsidR="00E40D37" w:rsidRDefault="00E40D37" w:rsidP="00E40D37"/>
    <w:p w:rsidR="00E40D37" w:rsidRDefault="00E40D37" w:rsidP="00E40D37"/>
    <w:p w:rsidR="00E40D37" w:rsidRDefault="00E40D37" w:rsidP="00E40D37"/>
    <w:p w:rsidR="00E40D37" w:rsidRDefault="00E40D37" w:rsidP="00E40D37"/>
    <w:p w:rsidR="00E40D37" w:rsidRDefault="00E40D37" w:rsidP="00E40D37"/>
    <w:p w:rsidR="00E40D37" w:rsidRDefault="00E40D37" w:rsidP="00E40D37"/>
    <w:p w:rsidR="00E40D37" w:rsidRDefault="00E40D37" w:rsidP="00E40D37"/>
    <w:p w:rsidR="00E40D37" w:rsidRDefault="00E40D37" w:rsidP="00E40D37"/>
    <w:p w:rsidR="00E40D37" w:rsidRDefault="00E40D37" w:rsidP="00E40D37"/>
    <w:p w:rsidR="00E40D37" w:rsidRDefault="00E40D37" w:rsidP="00E40D37"/>
    <w:p w:rsidR="00E40D37" w:rsidRDefault="00E40D37" w:rsidP="00E40D37"/>
    <w:p w:rsidR="000C7393" w:rsidRDefault="000C7393" w:rsidP="00E40D37"/>
    <w:p w:rsidR="00E40D37" w:rsidRDefault="00E40D37" w:rsidP="00E40D37"/>
    <w:p w:rsidR="00E40D37" w:rsidRPr="00126C5B" w:rsidRDefault="00E40D37" w:rsidP="00E40D37">
      <w:pPr>
        <w:tabs>
          <w:tab w:val="left" w:pos="3011"/>
          <w:tab w:val="right" w:pos="9315"/>
        </w:tabs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126C5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อกสารหมายเลข  </w:t>
      </w:r>
      <w:r w:rsidRPr="00126C5B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3</w:t>
      </w:r>
    </w:p>
    <w:p w:rsidR="00C07652" w:rsidRPr="00693B7B" w:rsidRDefault="00C07652" w:rsidP="000C7393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693B7B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ผลงานที่จะขอรับ</w:t>
      </w:r>
      <w:r w:rsidRPr="00693B7B"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  <w:cs/>
        </w:rPr>
        <w:t>การประเมิน</w:t>
      </w:r>
      <w:r w:rsidRPr="00693B7B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เพื่อ</w:t>
      </w:r>
      <w:r w:rsidRPr="00693B7B"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  <w:cs/>
        </w:rPr>
        <w:t>ขอรับเงินประจำ</w:t>
      </w:r>
      <w:r w:rsidRPr="00693B7B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ตำแหน่ง</w:t>
      </w:r>
      <w:r w:rsidRPr="00693B7B"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  <w:t xml:space="preserve"> </w:t>
      </w:r>
    </w:p>
    <w:p w:rsidR="00E40D37" w:rsidRDefault="00E40D37" w:rsidP="00D97EE9">
      <w:pPr>
        <w:spacing w:before="120"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0544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ลงา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54B1">
        <w:rPr>
          <w:rFonts w:ascii="TH SarabunPSK" w:hAnsi="TH SarabunPSK" w:cs="TH SarabunPSK"/>
          <w:sz w:val="32"/>
          <w:szCs w:val="32"/>
          <w:cs/>
        </w:rPr>
        <w:t xml:space="preserve">คุณภาพทางจุลชีววิทยาของน้ำนมดิบในถังรวมนมจากศูนย์รวบรวมน้ำนมดิบในเขตพื้นที่ภาคตะวันออกเฉียงเหนือตอนบน ปีงบประมาณ </w:t>
      </w:r>
      <w:r w:rsidRPr="001554B1">
        <w:rPr>
          <w:rFonts w:ascii="TH SarabunPSK" w:hAnsi="TH SarabunPSK" w:cs="TH SarabunPSK"/>
          <w:sz w:val="32"/>
          <w:szCs w:val="32"/>
        </w:rPr>
        <w:t>2561-2562</w:t>
      </w:r>
    </w:p>
    <w:p w:rsidR="00E40D37" w:rsidRPr="00566186" w:rsidRDefault="00E40D37" w:rsidP="00C07652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66186">
        <w:rPr>
          <w:rFonts w:ascii="TH SarabunPSK" w:hAnsi="TH SarabunPSK" w:cs="TH SarabunPSK"/>
          <w:sz w:val="32"/>
          <w:szCs w:val="32"/>
          <w:cs/>
        </w:rPr>
        <w:t xml:space="preserve">ปีที่ดำเนินการ  </w:t>
      </w:r>
      <w:r w:rsidR="00E9669E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E9669E">
        <w:rPr>
          <w:rFonts w:ascii="TH SarabunPSK" w:hAnsi="TH SarabunPSK" w:cs="TH SarabunPSK"/>
          <w:sz w:val="32"/>
          <w:szCs w:val="32"/>
        </w:rPr>
        <w:t xml:space="preserve"> </w:t>
      </w:r>
      <w:r w:rsidR="00EE376F">
        <w:rPr>
          <w:rFonts w:ascii="TH SarabunPSK" w:hAnsi="TH SarabunPSK" w:cs="TH SarabunPSK"/>
          <w:sz w:val="32"/>
          <w:szCs w:val="32"/>
        </w:rPr>
        <w:t>–</w:t>
      </w:r>
      <w:r w:rsidR="00E9669E">
        <w:rPr>
          <w:rFonts w:ascii="TH SarabunPSK" w:hAnsi="TH SarabunPSK" w:cs="TH SarabunPSK"/>
          <w:sz w:val="32"/>
          <w:szCs w:val="32"/>
        </w:rPr>
        <w:t xml:space="preserve"> </w:t>
      </w:r>
      <w:r w:rsidR="00EE376F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790F34" w:rsidRPr="00080DF7">
        <w:rPr>
          <w:rFonts w:ascii="TH SarabunPSK" w:hAnsi="TH SarabunPSK" w:cs="TH SarabunPSK"/>
          <w:sz w:val="32"/>
          <w:szCs w:val="32"/>
          <w:cs/>
        </w:rPr>
        <w:t>พ.ศ.</w:t>
      </w:r>
      <w:r w:rsidR="00EE376F">
        <w:rPr>
          <w:rFonts w:ascii="TH SarabunPSK" w:hAnsi="TH SarabunPSK" w:cs="TH SarabunPSK"/>
          <w:sz w:val="32"/>
          <w:szCs w:val="32"/>
        </w:rPr>
        <w:t>2563</w:t>
      </w:r>
    </w:p>
    <w:p w:rsidR="00E40D37" w:rsidRDefault="00E40D37" w:rsidP="00C07652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</w:rPr>
        <w:t xml:space="preserve">2. </w:t>
      </w:r>
      <w:r w:rsidRPr="00113AFC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E40D37" w:rsidRPr="00456AEC" w:rsidRDefault="00E40D37" w:rsidP="00E40D37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56AEC">
        <w:rPr>
          <w:rFonts w:ascii="TH SarabunPSK" w:hAnsi="TH SarabunPSK" w:cs="TH SarabunPSK"/>
          <w:sz w:val="32"/>
          <w:szCs w:val="32"/>
          <w:cs/>
        </w:rPr>
        <w:t>การปนเปื้อนของจุลินทรีย์ในน้ำนมเป็นสาเหตุหลักในการทำให้คุณภาพน้ำนมและอายุการเก็บรักษาลดลง อาจส่งผลไปถึงคุณภาพของผลิตภัณฑ์นมต่างๆ รวมไปถึงปัญ</w:t>
      </w:r>
      <w:r>
        <w:rPr>
          <w:rFonts w:ascii="TH SarabunPSK" w:hAnsi="TH SarabunPSK" w:cs="TH SarabunPSK"/>
          <w:sz w:val="32"/>
          <w:szCs w:val="32"/>
          <w:cs/>
        </w:rPr>
        <w:t>หาสุขภาพของผู้บริโภค</w:t>
      </w:r>
      <w:r w:rsidRPr="00456AEC">
        <w:rPr>
          <w:rFonts w:ascii="TH SarabunPSK" w:hAnsi="TH SarabunPSK" w:cs="TH SarabunPSK"/>
          <w:sz w:val="32"/>
          <w:szCs w:val="32"/>
          <w:cs/>
        </w:rPr>
        <w:t>จากการบริโภคผลิตภัณฑ์ที่มีการปนเปื้อนของจุลินทรีย์ ด้วยเหตุนี้สำนักงานมาตรฐานสินค้าเ</w:t>
      </w:r>
      <w:r>
        <w:rPr>
          <w:rFonts w:ascii="TH SarabunPSK" w:hAnsi="TH SarabunPSK" w:cs="TH SarabunPSK"/>
          <w:sz w:val="32"/>
          <w:szCs w:val="32"/>
          <w:cs/>
        </w:rPr>
        <w:t>กษตร</w:t>
      </w:r>
      <w:r w:rsidRPr="00456AEC">
        <w:rPr>
          <w:rFonts w:ascii="TH SarabunPSK" w:hAnsi="TH SarabunPSK" w:cs="TH SarabunPSK"/>
          <w:sz w:val="32"/>
          <w:szCs w:val="32"/>
          <w:cs/>
        </w:rPr>
        <w:t>และอาหารแห่งชาติ (มกอช.) จึงได้กำหนดมาตรฐานคุณภาพน้ำนมดิบ (มกษ.</w:t>
      </w:r>
      <w:r w:rsidRPr="00456AEC">
        <w:rPr>
          <w:rFonts w:ascii="TH SarabunPSK" w:hAnsi="TH SarabunPSK" w:cs="TH SarabunPSK"/>
          <w:sz w:val="32"/>
          <w:szCs w:val="32"/>
        </w:rPr>
        <w:t xml:space="preserve">6003-2553) </w:t>
      </w:r>
      <w:r w:rsidRPr="00456AEC">
        <w:rPr>
          <w:rFonts w:ascii="TH SarabunPSK" w:hAnsi="TH SarabunPSK" w:cs="TH SarabunPSK"/>
          <w:sz w:val="32"/>
          <w:szCs w:val="32"/>
          <w:cs/>
        </w:rPr>
        <w:t>ซึ่งคุณภาพทางจุลชีววิทยาของน้ำนมดิบเป็นตัวชี้วัดคุณภาพน้ำนมที่สำคัญ ประกอบด้วย จำนวนจุลินทรีย์ทั้งหมดในน้ำนม (</w:t>
      </w:r>
      <w:r w:rsidRPr="00456AEC">
        <w:rPr>
          <w:rFonts w:ascii="TH SarabunPSK" w:hAnsi="TH SarabunPSK" w:cs="TH SarabunPSK"/>
          <w:sz w:val="32"/>
          <w:szCs w:val="32"/>
        </w:rPr>
        <w:t xml:space="preserve">Total Bacteria Count, TBC) </w:t>
      </w:r>
      <w:r w:rsidRPr="00456AEC">
        <w:rPr>
          <w:rFonts w:ascii="TH SarabunPSK" w:hAnsi="TH SarabunPSK" w:cs="TH SarabunPSK"/>
          <w:sz w:val="32"/>
          <w:szCs w:val="32"/>
          <w:cs/>
        </w:rPr>
        <w:t>จำนวนจุลินทรีย์โคลิฟอร์ม (</w:t>
      </w:r>
      <w:r w:rsidRPr="00456AEC">
        <w:rPr>
          <w:rFonts w:ascii="TH SarabunPSK" w:hAnsi="TH SarabunPSK" w:cs="TH SarabunPSK"/>
          <w:sz w:val="32"/>
          <w:szCs w:val="32"/>
        </w:rPr>
        <w:t xml:space="preserve">Coliform Count, CC) </w:t>
      </w:r>
      <w:r w:rsidRPr="00456AEC">
        <w:rPr>
          <w:rFonts w:ascii="TH SarabunPSK" w:hAnsi="TH SarabunPSK" w:cs="TH SarabunPSK"/>
          <w:sz w:val="32"/>
          <w:szCs w:val="32"/>
          <w:cs/>
        </w:rPr>
        <w:t>และจำนวนจุลินทรีย์ทนร้อน (</w:t>
      </w:r>
      <w:r w:rsidRPr="00456AEC">
        <w:rPr>
          <w:rFonts w:ascii="TH SarabunPSK" w:hAnsi="TH SarabunPSK" w:cs="TH SarabunPSK"/>
          <w:sz w:val="32"/>
          <w:szCs w:val="32"/>
        </w:rPr>
        <w:t xml:space="preserve">Laboratory Pasteurization Count, LPC) </w:t>
      </w:r>
      <w:r w:rsidRPr="00456AEC">
        <w:rPr>
          <w:rFonts w:ascii="TH SarabunPSK" w:hAnsi="TH SarabunPSK" w:cs="TH SarabunPSK"/>
          <w:sz w:val="32"/>
          <w:szCs w:val="32"/>
          <w:cs/>
        </w:rPr>
        <w:t>โดยมีข้อกำหนดด้านจุลินทรีย์ดังนี้ คือ จำนวนจุลินทรีย์ทั้งหมด (</w:t>
      </w:r>
      <w:r w:rsidRPr="00456AEC">
        <w:rPr>
          <w:rFonts w:ascii="TH SarabunPSK" w:hAnsi="TH SarabunPSK" w:cs="TH SarabunPSK"/>
          <w:sz w:val="32"/>
          <w:szCs w:val="32"/>
        </w:rPr>
        <w:t xml:space="preserve">TBC) </w:t>
      </w:r>
      <w:r w:rsidRPr="00456AEC">
        <w:rPr>
          <w:rFonts w:ascii="TH SarabunPSK" w:hAnsi="TH SarabunPSK" w:cs="TH SarabunPSK"/>
          <w:sz w:val="32"/>
          <w:szCs w:val="32"/>
          <w:cs/>
        </w:rPr>
        <w:t>จำนวนจุลินทรีย์โคลิฟอร์ม (</w:t>
      </w:r>
      <w:r w:rsidRPr="00456AEC">
        <w:rPr>
          <w:rFonts w:ascii="TH SarabunPSK" w:hAnsi="TH SarabunPSK" w:cs="TH SarabunPSK"/>
          <w:sz w:val="32"/>
          <w:szCs w:val="32"/>
        </w:rPr>
        <w:t xml:space="preserve">CC) </w:t>
      </w:r>
      <w:r w:rsidRPr="00456AEC">
        <w:rPr>
          <w:rFonts w:ascii="TH SarabunPSK" w:hAnsi="TH SarabunPSK" w:cs="TH SarabunPSK"/>
          <w:sz w:val="32"/>
          <w:szCs w:val="32"/>
          <w:cs/>
        </w:rPr>
        <w:t>จำนวนจุลินทรีย์ทนร้อน (</w:t>
      </w:r>
      <w:r w:rsidRPr="00456AEC">
        <w:rPr>
          <w:rFonts w:ascii="TH SarabunPSK" w:hAnsi="TH SarabunPSK" w:cs="TH SarabunPSK"/>
          <w:sz w:val="32"/>
          <w:szCs w:val="32"/>
        </w:rPr>
        <w:t xml:space="preserve">LPC) </w:t>
      </w:r>
      <w:r w:rsidRPr="00456AEC">
        <w:rPr>
          <w:rFonts w:ascii="TH SarabunPSK" w:hAnsi="TH SarabunPSK" w:cs="TH SarabunPSK"/>
          <w:sz w:val="32"/>
          <w:szCs w:val="32"/>
          <w:cs/>
        </w:rPr>
        <w:t xml:space="preserve">ต้องไม่มากกว่า </w:t>
      </w:r>
      <w:r w:rsidRPr="00456AEC">
        <w:rPr>
          <w:rFonts w:ascii="TH SarabunPSK" w:hAnsi="TH SarabunPSK" w:cs="TH SarabunPSK"/>
          <w:sz w:val="32"/>
          <w:szCs w:val="32"/>
        </w:rPr>
        <w:t>500,000</w:t>
      </w:r>
      <w:r w:rsidRPr="00456AEC">
        <w:rPr>
          <w:rFonts w:ascii="TH SarabunPSK" w:hAnsi="TH SarabunPSK" w:cs="TH SarabunPSK"/>
          <w:sz w:val="32"/>
          <w:szCs w:val="32"/>
          <w:cs/>
        </w:rPr>
        <w:t xml:space="preserve"> โคโลนีต่อมิลลิลิตร </w:t>
      </w:r>
      <w:r w:rsidRPr="00456AEC">
        <w:rPr>
          <w:rFonts w:ascii="TH SarabunPSK" w:hAnsi="TH SarabunPSK" w:cs="TH SarabunPSK"/>
          <w:sz w:val="32"/>
          <w:szCs w:val="32"/>
        </w:rPr>
        <w:t>10,000</w:t>
      </w:r>
      <w:r w:rsidRPr="00456AEC">
        <w:rPr>
          <w:rFonts w:ascii="TH SarabunPSK" w:hAnsi="TH SarabunPSK" w:cs="TH SarabunPSK"/>
          <w:sz w:val="32"/>
          <w:szCs w:val="32"/>
          <w:cs/>
        </w:rPr>
        <w:t xml:space="preserve"> โคโลนีต่อมิลลิลิตร และ </w:t>
      </w:r>
      <w:r w:rsidRPr="00456AEC">
        <w:rPr>
          <w:rFonts w:ascii="TH SarabunPSK" w:hAnsi="TH SarabunPSK" w:cs="TH SarabunPSK"/>
          <w:sz w:val="32"/>
          <w:szCs w:val="32"/>
        </w:rPr>
        <w:t>1,000</w:t>
      </w:r>
      <w:r w:rsidRPr="00456AEC">
        <w:rPr>
          <w:rFonts w:ascii="TH SarabunPSK" w:hAnsi="TH SarabunPSK" w:cs="TH SarabunPSK"/>
          <w:sz w:val="32"/>
          <w:szCs w:val="32"/>
          <w:cs/>
        </w:rPr>
        <w:t xml:space="preserve"> โคโลนีต่อมิลลิลิตร ตามลำดับ (สำนักงานมาตรฐานสินค้าเกษตรและอาหารแห่งชาติ</w:t>
      </w:r>
      <w:r w:rsidRPr="00456AEC">
        <w:rPr>
          <w:rFonts w:ascii="TH SarabunPSK" w:hAnsi="TH SarabunPSK" w:cs="TH SarabunPSK"/>
          <w:sz w:val="32"/>
          <w:szCs w:val="32"/>
        </w:rPr>
        <w:t xml:space="preserve">, 2553) </w:t>
      </w:r>
    </w:p>
    <w:p w:rsidR="00E40D37" w:rsidRPr="00244AE7" w:rsidRDefault="00E40D37" w:rsidP="00E40D37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56AEC">
        <w:rPr>
          <w:rFonts w:ascii="TH SarabunPSK" w:hAnsi="TH SarabunPSK" w:cs="TH SarabunPSK"/>
          <w:sz w:val="32"/>
          <w:szCs w:val="32"/>
          <w:cs/>
        </w:rPr>
        <w:t>ศูนย์รวบรวมน้ำนมดิบเป็นสถานที่รวบรวมน้ำนมดิบ คัดกรองและประเมินคุณภาพน้ำนมดิบเบื้องต้นก่อนที่จะส่งขายให้โรงงานแปรรูป หรือนำไปผลิตเป็นนมพาณิชย์เพื่อจำหน่าย หรือนำไปผลิตเป็นนมโรงเรียนเพื่อให้นักเรียนบริโภค ซึ่งขณะที่เก็บอยู่ที่ศูนย์รวบรวมนมดิบนั้นมีขั้นตอนการลดอุณหภูมิและควบคุมอุณหภูมิ เนื่องจากอุณหภูมิที่สูงขึ้นและระยะเวลาการเก็บที่นานขึ้น จะมีผลให้แบคทีเรียที่ปนเปื้อนในน้ำนมดิบเจริญเติบโตเพิ่มจำนวนได้รวดเร็วมากขึ้น (</w:t>
      </w:r>
      <w:r w:rsidRPr="00456AEC">
        <w:rPr>
          <w:rFonts w:ascii="TH SarabunPSK" w:hAnsi="TH SarabunPSK" w:cs="TH SarabunPSK"/>
          <w:sz w:val="32"/>
          <w:szCs w:val="32"/>
        </w:rPr>
        <w:t xml:space="preserve">Ma et al., 2000) </w:t>
      </w:r>
      <w:r w:rsidRPr="00456AEC">
        <w:rPr>
          <w:rFonts w:ascii="TH SarabunPSK" w:hAnsi="TH SarabunPSK" w:cs="TH SarabunPSK"/>
          <w:sz w:val="32"/>
          <w:szCs w:val="32"/>
          <w:cs/>
        </w:rPr>
        <w:t xml:space="preserve">ดังนั้นตามข้อกำหนดมาตรฐานการปฏิบัติที่ดีสำหรับศูนย์รวบรวมน้ำนมดิบ มกษ. </w:t>
      </w:r>
      <w:r w:rsidRPr="00456AEC">
        <w:rPr>
          <w:rFonts w:ascii="TH SarabunPSK" w:hAnsi="TH SarabunPSK" w:cs="TH SarabunPSK"/>
          <w:sz w:val="32"/>
          <w:szCs w:val="32"/>
        </w:rPr>
        <w:t>6401(G) – 2560 (</w:t>
      </w:r>
      <w:r w:rsidRPr="00456AEC">
        <w:rPr>
          <w:rFonts w:ascii="TH SarabunPSK" w:hAnsi="TH SarabunPSK" w:cs="TH SarabunPSK"/>
          <w:sz w:val="32"/>
          <w:szCs w:val="32"/>
          <w:cs/>
        </w:rPr>
        <w:t>สำนักงานมาตรฐานสินค้าเกษตรและอาหารแห่งชาติ</w:t>
      </w:r>
      <w:r w:rsidRPr="00456AEC">
        <w:rPr>
          <w:rFonts w:ascii="TH SarabunPSK" w:hAnsi="TH SarabunPSK" w:cs="TH SarabunPSK"/>
          <w:sz w:val="32"/>
          <w:szCs w:val="32"/>
        </w:rPr>
        <w:t xml:space="preserve">, 2560) </w:t>
      </w:r>
      <w:r w:rsidRPr="00456AEC">
        <w:rPr>
          <w:rFonts w:ascii="TH SarabunPSK" w:hAnsi="TH SarabunPSK" w:cs="TH SarabunPSK"/>
          <w:sz w:val="32"/>
          <w:szCs w:val="32"/>
          <w:cs/>
        </w:rPr>
        <w:t>กำหนดให้ศูนย์รวบรวมน้ำนมดิบจะต้องมีการจัดการให้สามารถนำน้ำนมดิบเข้าสู่กระบวนการลดอุณหภูมิได้อย่างรวดเร็ว มีระบบทำความเย็นเพื่อลดอุณหภูมิน้ำนมดิบที่มีกำลังทำความเย็นที่เหมาะสมกับปริมาณน้ำนมดิบ อีกทั้งมีมาตรการในการตรวจรับน้ำนมดิบ การตรวจวิเคราะห์จุลินทรีย์ในถังรวมนม การตรวจคุณภาพก่อนการขนส่ง หากศูนย์รวบรวมน้ำนมดิบมีการปฏิบัติที่ไม่ถูกสุขลักษณะและไม่ได้มาต</w:t>
      </w:r>
      <w:r>
        <w:rPr>
          <w:rFonts w:ascii="TH SarabunPSK" w:hAnsi="TH SarabunPSK" w:cs="TH SarabunPSK"/>
          <w:sz w:val="32"/>
          <w:szCs w:val="32"/>
          <w:cs/>
        </w:rPr>
        <w:t>รฐานจะเกิดปัญหาด้าน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6AEC">
        <w:rPr>
          <w:rFonts w:ascii="TH SarabunPSK" w:hAnsi="TH SarabunPSK" w:cs="TH SarabunPSK"/>
          <w:sz w:val="32"/>
          <w:szCs w:val="32"/>
          <w:cs/>
        </w:rPr>
        <w:t>คือก่อให้เกิดการปนเปื้อนเชื้อจุลินทรีย์ที่เจริญเติบโตขึ้นจนทำให้น้ำนมดิบคุณภาพไม่ดีได้ ซึ่งอาจถูกปฏิเสธการรับซื้อจากโรงงานแปรรูป และกระทบต่อรายได้ของเกษตรกรผู้เลี้ยงโคน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6AEC">
        <w:rPr>
          <w:rFonts w:ascii="TH SarabunPSK" w:hAnsi="TH SarabunPSK" w:cs="TH SarabunPSK"/>
          <w:sz w:val="32"/>
          <w:szCs w:val="32"/>
          <w:cs/>
        </w:rPr>
        <w:t>ดังนั้นการตรวจคุณภาพทางจุลชีววิทยาของน้ำนมดิบจากถังรวมนมจะช่วยให้สามารถวิเคราะห์ปัญหาเบื้องต้น รวมถึงจุดบกพร่องของระบบการผลิตน้ำนมของศูนย์รวบรวมน้ำนมดิบ อันจะนำไปสู่แนวทางการปรับปรุงและพัฒนาให้มีการจัดการที่ดี ทั้งหมดนี้เพื่อป้องกันการปนเปื้อนที่จะก่อให้เกิดอันตรายต่อผู้บริโภค การศึกษาครั้งนี้มีวัตถุประสงค์เพื่อให้ทราบถึงคุณภาพทางจุลชีววิทยาของน้ำนมดิบจากถังรวมนมของศูนย์รวบรวมน้ำนมดิบในพื้นที่ภาคตะวันออกเฉียงเหนือตอนบน</w:t>
      </w:r>
    </w:p>
    <w:p w:rsidR="00E40D37" w:rsidRDefault="00E40D37" w:rsidP="00E40D3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113AF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E40D37" w:rsidRPr="00244AE7" w:rsidRDefault="00E40D37" w:rsidP="00E40D3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A4D5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ารศึกษาครั้งนี้มีวัตถุประสงค์เพื่อให้ทราบถึงคุณภาพทางจุลชีววิทยา</w:t>
      </w:r>
      <w:r w:rsidRPr="00BA4D5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ของ</w:t>
      </w:r>
      <w:r w:rsidRPr="00BA4D5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น้ำนมดิบจากถังรวมนมของศูนย์รวบรวมน้ำนมดิบในพื้นที่ภาคตะวันออกเฉียงเหนือตอนบ</w:t>
      </w:r>
      <w:r w:rsidRPr="00BA4D5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น</w:t>
      </w:r>
    </w:p>
    <w:p w:rsidR="00E40D37" w:rsidRPr="00244AE7" w:rsidRDefault="00E40D37" w:rsidP="00E40D3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113AFC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E40D37" w:rsidRPr="00BA4D54" w:rsidRDefault="00E40D37" w:rsidP="00E40D37">
      <w:pPr>
        <w:spacing w:after="0" w:line="240" w:lineRule="auto"/>
        <w:ind w:right="-483"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D07558">
        <w:rPr>
          <w:rFonts w:ascii="TH SarabunPSK" w:hAnsi="TH SarabunPSK" w:cs="TH SarabunPSK"/>
          <w:sz w:val="32"/>
          <w:szCs w:val="32"/>
          <w:cs/>
        </w:rPr>
        <w:t>เอกสารทางวิชาการที่เกี่ยวกับการศึกษาคุณภาพทางจุลชีววิทยาของน้ำนมดิบ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วมถึงหลักเกณฑ์การตรวจประเมินการปฏิบัติที่ดีสำหรับศูนย์รวบรวมน้ำนมดิบ</w:t>
      </w:r>
    </w:p>
    <w:p w:rsidR="00E40D37" w:rsidRPr="00244AE7" w:rsidRDefault="00E40D37" w:rsidP="00E40D37">
      <w:pPr>
        <w:spacing w:after="0" w:line="240" w:lineRule="auto"/>
        <w:ind w:right="-483"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A4D54">
        <w:rPr>
          <w:rFonts w:ascii="TH SarabunPSK" w:eastAsia="Cordia New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เทคนิคการวิเครา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D07558">
        <w:rPr>
          <w:rFonts w:ascii="TH SarabunPSK" w:hAnsi="TH SarabunPSK" w:cs="TH SarabunPSK"/>
          <w:sz w:val="32"/>
          <w:szCs w:val="32"/>
          <w:cs/>
        </w:rPr>
        <w:t>ห์และนำเสนอข้อมูลด้านระบาดวิทยา</w:t>
      </w:r>
    </w:p>
    <w:p w:rsidR="00E40D37" w:rsidRPr="00244AE7" w:rsidRDefault="00E40D37" w:rsidP="00E40D3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</w:rPr>
        <w:t xml:space="preserve">5. </w:t>
      </w:r>
      <w:r w:rsidRPr="00113AFC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E40D37" w:rsidRPr="00BA4D54" w:rsidRDefault="00E40D37" w:rsidP="00E40D37">
      <w:pPr>
        <w:autoSpaceDE w:val="0"/>
        <w:autoSpaceDN w:val="0"/>
        <w:adjustRightInd w:val="0"/>
        <w:spacing w:after="0"/>
        <w:ind w:right="-483" w:firstLine="720"/>
        <w:rPr>
          <w:rFonts w:ascii="TH SarabunPSK" w:eastAsia="Cordia New" w:hAnsi="TH SarabunPSK" w:cs="TH SarabunPSK"/>
          <w:sz w:val="32"/>
          <w:szCs w:val="32"/>
        </w:rPr>
      </w:pPr>
      <w:r w:rsidRPr="00BA4D54">
        <w:rPr>
          <w:rFonts w:ascii="TH SarabunPSK" w:eastAsia="Cordia New" w:hAnsi="TH SarabunPSK" w:cs="TH SarabunPSK" w:hint="cs"/>
          <w:sz w:val="32"/>
          <w:szCs w:val="32"/>
          <w:cs/>
        </w:rPr>
        <w:t>ศึกษา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>ปริมาณการปนเปื้อนของ</w:t>
      </w:r>
      <w:r w:rsidRPr="00BA4D5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จำนวนจุลินทรีย์ทั้งหมดในน้ำนม (</w:t>
      </w:r>
      <w:r w:rsidRPr="00BA4D54">
        <w:rPr>
          <w:rFonts w:ascii="TH SarabunPSK" w:eastAsia="Cordia New" w:hAnsi="TH SarabunPSK" w:cs="TH SarabunPSK"/>
          <w:color w:val="000000"/>
          <w:sz w:val="32"/>
          <w:szCs w:val="32"/>
        </w:rPr>
        <w:t>Total Bacteria Count, TBC)</w:t>
      </w:r>
      <w:r w:rsidRPr="00BA4D54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จำนวนจุลินทรีย์โคลิฟอร์ม (</w:t>
      </w:r>
      <w:r w:rsidRPr="00BA4D54">
        <w:rPr>
          <w:rFonts w:ascii="TH SarabunPSK" w:eastAsia="Cordia New" w:hAnsi="TH SarabunPSK" w:cs="TH SarabunPSK"/>
          <w:color w:val="000000"/>
          <w:sz w:val="32"/>
          <w:szCs w:val="32"/>
        </w:rPr>
        <w:t>Coliform Count, CC)</w:t>
      </w:r>
      <w:r w:rsidRPr="00BA4D54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และจำนวนจุลินทรีย์ทนร้อน (</w:t>
      </w:r>
      <w:r w:rsidRPr="00BA4D54">
        <w:rPr>
          <w:rFonts w:ascii="TH SarabunPSK" w:eastAsia="Cordia New" w:hAnsi="TH SarabunPSK" w:cs="TH SarabunPSK"/>
          <w:color w:val="000000"/>
          <w:sz w:val="32"/>
          <w:szCs w:val="32"/>
        </w:rPr>
        <w:t>Laboratory Pasteurization Count, LPC)</w:t>
      </w:r>
      <w:r w:rsidRPr="00BA4D5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 xml:space="preserve">ทางจุลชีววิทยาจากศูนย์รวบรวมน้ำนมดิบในพื้นที่สำนักงานปศุสัตว์เขต </w:t>
      </w:r>
      <w:r w:rsidRPr="00BA4D54">
        <w:rPr>
          <w:rFonts w:ascii="TH SarabunPSK" w:eastAsia="Cordia New" w:hAnsi="TH SarabunPSK" w:cs="TH SarabunPSK"/>
          <w:sz w:val="32"/>
          <w:szCs w:val="32"/>
        </w:rPr>
        <w:t>4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 xml:space="preserve"> จำนวน </w:t>
      </w:r>
      <w:r w:rsidRPr="00BA4D54">
        <w:rPr>
          <w:rFonts w:ascii="TH SarabunPSK" w:eastAsia="Cordia New" w:hAnsi="TH SarabunPSK" w:cs="TH SarabunPSK"/>
          <w:color w:val="000000"/>
          <w:sz w:val="32"/>
          <w:szCs w:val="32"/>
        </w:rPr>
        <w:t>24</w:t>
      </w:r>
      <w:r w:rsidRPr="00BA4D54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 xml:space="preserve">แห่ง </w:t>
      </w:r>
      <w:r>
        <w:rPr>
          <w:rFonts w:ascii="TH SarabunPSK" w:eastAsia="Cordia New" w:hAnsi="TH SarabunPSK" w:cs="TH SarabunPSK"/>
          <w:sz w:val="32"/>
          <w:szCs w:val="32"/>
          <w:cs/>
        </w:rPr>
        <w:t>ระหว่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 xml:space="preserve">ปีงบประมาณ </w:t>
      </w:r>
      <w:r w:rsidRPr="00BA4D54">
        <w:rPr>
          <w:rFonts w:ascii="TH SarabunPSK" w:eastAsia="Cordia New" w:hAnsi="TH SarabunPSK" w:cs="TH SarabunPSK"/>
          <w:sz w:val="32"/>
          <w:szCs w:val="32"/>
        </w:rPr>
        <w:t>2561-2562</w:t>
      </w:r>
      <w:r w:rsidRPr="00BA4D5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ดยมีขั้นตอนดังนี้</w:t>
      </w:r>
    </w:p>
    <w:p w:rsidR="00E40D37" w:rsidRPr="00BA4D54" w:rsidRDefault="00E40D37" w:rsidP="00E40D37">
      <w:pPr>
        <w:spacing w:after="0" w:line="240" w:lineRule="auto"/>
        <w:ind w:right="-483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A4D54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>วิเคราะห์ข้อมูลเชิงพรรณนาหาค่าเฉลี่ย ร้อยละ</w:t>
      </w:r>
      <w:r w:rsidRPr="00BA4D5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>แล้วนำผลการวิเคราะห์มาเปรียบเทียบกับค่ามาตรฐาน</w:t>
      </w:r>
      <w:r w:rsidRPr="00BA4D54">
        <w:rPr>
          <w:rFonts w:ascii="TH SarabunPSK" w:eastAsia="Cordia New" w:hAnsi="TH SarabunPSK" w:cs="TH SarabunPSK" w:hint="cs"/>
          <w:sz w:val="32"/>
          <w:szCs w:val="32"/>
          <w:cs/>
        </w:rPr>
        <w:t>น้ำนมโคดิบ มกษ</w:t>
      </w:r>
      <w:r w:rsidRPr="00BA4D54">
        <w:rPr>
          <w:rFonts w:ascii="TH SarabunPSK" w:eastAsia="Cordia New" w:hAnsi="TH SarabunPSK" w:cs="TH SarabunPSK"/>
          <w:sz w:val="32"/>
          <w:szCs w:val="32"/>
        </w:rPr>
        <w:t>. 6003-2553</w:t>
      </w:r>
      <w:r w:rsidRPr="00BA4D5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A4D5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ำนักงานมาตรฐานสินค้าเกษตรและอาหารแห่งชาติ</w:t>
      </w:r>
      <w:r w:rsidRPr="00BA4D54">
        <w:rPr>
          <w:rFonts w:ascii="TH SarabunPSK" w:eastAsia="Cordia New" w:hAnsi="TH SarabunPSK" w:cs="TH SarabunPSK"/>
          <w:color w:val="000000"/>
          <w:sz w:val="32"/>
          <w:szCs w:val="32"/>
        </w:rPr>
        <w:t>, 2553</w:t>
      </w:r>
      <w:r w:rsidRPr="00BA4D54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>กระทรวงเกษตรและสหกรณ์</w:t>
      </w:r>
    </w:p>
    <w:p w:rsidR="00E40D37" w:rsidRPr="00BA4D54" w:rsidRDefault="00E40D37" w:rsidP="00E40D37">
      <w:pPr>
        <w:spacing w:after="0" w:line="240" w:lineRule="auto"/>
        <w:ind w:right="-483"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A4D54"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 xml:space="preserve">เปรียบเทียบความแตกต่างค่าเฉลี่ยของค่า </w:t>
      </w:r>
      <w:r w:rsidRPr="00BA4D54">
        <w:rPr>
          <w:rFonts w:ascii="TH SarabunPSK" w:eastAsia="Cordia New" w:hAnsi="TH SarabunPSK" w:cs="TH SarabunPSK"/>
          <w:sz w:val="32"/>
          <w:szCs w:val="32"/>
        </w:rPr>
        <w:t xml:space="preserve">TBC, CC 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 xml:space="preserve">และ </w:t>
      </w:r>
      <w:r w:rsidRPr="00BA4D54">
        <w:rPr>
          <w:rFonts w:ascii="TH SarabunPSK" w:eastAsia="Cordia New" w:hAnsi="TH SarabunPSK" w:cs="TH SarabunPSK"/>
          <w:sz w:val="32"/>
          <w:szCs w:val="32"/>
        </w:rPr>
        <w:t xml:space="preserve">LPC 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 xml:space="preserve">ด้วยวิธี </w:t>
      </w:r>
      <w:r w:rsidRPr="00BA4D54">
        <w:rPr>
          <w:rFonts w:ascii="TH SarabunPSK" w:eastAsia="Cordia New" w:hAnsi="TH SarabunPSK" w:cs="TH SarabunPSK"/>
          <w:sz w:val="32"/>
          <w:szCs w:val="32"/>
        </w:rPr>
        <w:t xml:space="preserve">T-Test </w:t>
      </w:r>
      <w:r w:rsidRPr="00BA4D54">
        <w:rPr>
          <w:rFonts w:ascii="TH SarabunPSK" w:eastAsia="Cordia New" w:hAnsi="TH SarabunPSK" w:cs="TH SarabunPSK" w:hint="cs"/>
          <w:sz w:val="32"/>
          <w:szCs w:val="32"/>
          <w:cs/>
        </w:rPr>
        <w:t>โดยใช้</w:t>
      </w:r>
      <w:r w:rsidRPr="00BA4D54">
        <w:rPr>
          <w:rFonts w:ascii="TH SarabunPSK" w:eastAsia="Cordia New" w:hAnsi="TH SarabunPSK" w:cs="TH SarabunPSK"/>
          <w:sz w:val="32"/>
          <w:szCs w:val="32"/>
          <w:cs/>
        </w:rPr>
        <w:t xml:space="preserve">โปรแกรม </w:t>
      </w:r>
      <w:r w:rsidRPr="00BA4D54">
        <w:rPr>
          <w:rFonts w:ascii="TH SarabunPSK" w:eastAsia="Cordia New" w:hAnsi="TH SarabunPSK" w:cs="TH SarabunPSK"/>
          <w:sz w:val="32"/>
          <w:szCs w:val="32"/>
        </w:rPr>
        <w:t>Microsoft Office Excel (real statistics)</w:t>
      </w:r>
    </w:p>
    <w:p w:rsidR="00E40D37" w:rsidRPr="00244AE7" w:rsidRDefault="00E40D37" w:rsidP="00E40D37">
      <w:pPr>
        <w:spacing w:before="120" w:after="0" w:line="240" w:lineRule="auto"/>
        <w:rPr>
          <w:rFonts w:ascii="TH SarabunPSK" w:eastAsia="Times New Roman" w:hAnsi="TH SarabunPSK" w:cs="TH SarabunPSK"/>
          <w:sz w:val="24"/>
          <w:szCs w:val="32"/>
        </w:rPr>
      </w:pPr>
      <w:r w:rsidRPr="00244AE7">
        <w:rPr>
          <w:rFonts w:ascii="TH SarabunPSK" w:eastAsia="Times New Roman" w:hAnsi="TH SarabunPSK" w:cs="TH SarabunPSK"/>
          <w:sz w:val="32"/>
          <w:szCs w:val="40"/>
        </w:rPr>
        <w:t xml:space="preserve">6. </w:t>
      </w:r>
      <w:r w:rsidRPr="00113AFC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ผู้ร่วมดำเนินการ</w:t>
      </w:r>
    </w:p>
    <w:p w:rsidR="00E40D37" w:rsidRPr="00244AE7" w:rsidRDefault="00E40D37" w:rsidP="00E40D37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(</w:t>
      </w:r>
      <w:r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1</w:t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)</w:t>
      </w:r>
      <w:r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สาวปาจรีย์  ห่มขวา    </w:t>
      </w:r>
      <w:r w:rsidRPr="00244A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สัตวแพทย์ชำนาญการ      </w:t>
      </w:r>
      <w:r w:rsidRPr="00244AE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สัดส่วนผลงาน    </w:t>
      </w:r>
      <w:r w:rsidRPr="00244AE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80 %</w:t>
      </w:r>
    </w:p>
    <w:p w:rsidR="00E40D37" w:rsidRPr="00244AE7" w:rsidRDefault="00E40D37" w:rsidP="00E40D37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(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2</w:t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)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มานะศักดิ์  สุดจริง</w:t>
      </w:r>
      <w:r w:rsidRPr="00244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44A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44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244A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สัตวแพทย์ชำนาญการ      </w:t>
      </w:r>
      <w:r w:rsidRPr="00244AE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สัดส่วนผลงาน    </w:t>
      </w:r>
      <w:r w:rsidRPr="00244AE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20 %</w:t>
      </w:r>
    </w:p>
    <w:p w:rsidR="00E40D37" w:rsidRPr="00244AE7" w:rsidRDefault="00E40D37" w:rsidP="00E40D3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7. </w:t>
      </w:r>
      <w:r w:rsidRPr="004515AE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E40D37" w:rsidRPr="00244AE7" w:rsidRDefault="00E40D37" w:rsidP="00E40D37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 xml:space="preserve">  </w:t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(</w:t>
      </w:r>
      <w:r>
        <w:rPr>
          <w:rFonts w:ascii="TH SarabunPSK" w:eastAsia="Cordia New" w:hAnsi="TH SarabunPSK" w:cs="TH SarabunPSK"/>
          <w:sz w:val="32"/>
          <w:szCs w:val="32"/>
          <w:lang w:eastAsia="x-none"/>
        </w:rPr>
        <w:t>1</w:t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)</w:t>
      </w:r>
      <w:r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วิเคราะ</w:t>
      </w: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ห์</w:t>
      </w:r>
      <w:r w:rsidRPr="00216C62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สรุปผลการดำเนินงานและวิจารณ์</w:t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  <w:t>1</w:t>
      </w:r>
      <w:r>
        <w:rPr>
          <w:rFonts w:ascii="TH SarabunPSK" w:eastAsia="Cordia New" w:hAnsi="TH SarabunPSK" w:cs="TH SarabunPSK"/>
          <w:sz w:val="32"/>
          <w:szCs w:val="32"/>
          <w:lang w:eastAsia="x-none"/>
        </w:rPr>
        <w:t>0</w:t>
      </w:r>
      <w:r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%</w:t>
      </w:r>
    </w:p>
    <w:p w:rsidR="00E40D37" w:rsidRPr="003D4FA1" w:rsidRDefault="00E40D37" w:rsidP="00E40D37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 xml:space="preserve">  </w:t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(</w:t>
      </w:r>
      <w:r>
        <w:rPr>
          <w:rFonts w:ascii="TH SarabunPSK" w:eastAsia="Cordia New" w:hAnsi="TH SarabunPSK" w:cs="TH SarabunPSK"/>
          <w:sz w:val="32"/>
          <w:szCs w:val="32"/>
          <w:lang w:val="x-none" w:eastAsia="x-none"/>
        </w:rPr>
        <w:t>2</w:t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)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 xml:space="preserve">  </w:t>
      </w:r>
      <w:r w:rsidRPr="00216C62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ดำเนินการพิมพ์</w:t>
      </w: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และ</w:t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เผยแพร่</w:t>
      </w: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ผลงาน</w:t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ab/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  <w:t>1</w:t>
      </w:r>
      <w:r>
        <w:rPr>
          <w:rFonts w:ascii="TH SarabunPSK" w:eastAsia="Cordia New" w:hAnsi="TH SarabunPSK" w:cs="TH SarabunPSK"/>
          <w:sz w:val="32"/>
          <w:szCs w:val="32"/>
          <w:lang w:eastAsia="x-none"/>
        </w:rPr>
        <w:t>0</w:t>
      </w:r>
      <w:r w:rsidRPr="00244AE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</w:t>
      </w:r>
      <w:r w:rsidRPr="00244AE7">
        <w:rPr>
          <w:rFonts w:ascii="TH SarabunPSK" w:eastAsia="Cordia New" w:hAnsi="TH SarabunPSK" w:cs="TH SarabunPSK"/>
          <w:sz w:val="32"/>
          <w:szCs w:val="32"/>
          <w:lang w:val="x-none" w:eastAsia="x-none"/>
        </w:rPr>
        <w:t>%</w:t>
      </w:r>
    </w:p>
    <w:p w:rsidR="00E40D37" w:rsidRPr="00244AE7" w:rsidRDefault="00E40D37" w:rsidP="00E40D37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244AE7">
        <w:rPr>
          <w:rFonts w:ascii="TH SarabunPSK" w:eastAsia="Cordia New" w:hAnsi="TH SarabunPSK" w:cs="TH SarabunPSK"/>
          <w:sz w:val="32"/>
          <w:szCs w:val="32"/>
          <w:lang w:eastAsia="x-none"/>
        </w:rPr>
        <w:t xml:space="preserve">8. </w:t>
      </w:r>
      <w:r w:rsidRPr="004515AE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 xml:space="preserve">ประโยชน์ที่คาดว่าจะได้รับ </w:t>
      </w:r>
      <w:r w:rsidRPr="004515AE"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>(</w:t>
      </w:r>
      <w:r w:rsidRPr="004515AE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กรณีเป็นผลงานที่อยู่ระหว่างศึกษา</w:t>
      </w:r>
      <w:r w:rsidRPr="004515AE"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>)</w:t>
      </w:r>
    </w:p>
    <w:p w:rsidR="00E40D37" w:rsidRPr="0039442F" w:rsidRDefault="00E40D37" w:rsidP="00E40D37">
      <w:pPr>
        <w:spacing w:after="0" w:line="240" w:lineRule="auto"/>
        <w:ind w:right="-483"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9442F">
        <w:rPr>
          <w:rFonts w:ascii="TH SarabunPSK" w:eastAsia="Cordia New" w:hAnsi="TH SarabunPSK" w:cs="TH SarabunPSK"/>
          <w:sz w:val="32"/>
          <w:szCs w:val="32"/>
          <w:cs/>
        </w:rPr>
        <w:t>ทำให้ทราบคุณภาพ</w:t>
      </w:r>
      <w:r w:rsidRPr="0039442F">
        <w:rPr>
          <w:rFonts w:ascii="TH SarabunPSK" w:eastAsia="Cordia New" w:hAnsi="TH SarabunPSK" w:cs="TH SarabunPSK" w:hint="cs"/>
          <w:sz w:val="32"/>
          <w:szCs w:val="32"/>
          <w:cs/>
        </w:rPr>
        <w:t>ทางจุลชีววิทยา</w:t>
      </w:r>
      <w:r w:rsidRPr="0039442F">
        <w:rPr>
          <w:rFonts w:ascii="TH SarabunPSK" w:eastAsia="Cordia New" w:hAnsi="TH SarabunPSK" w:cs="TH SarabunPSK"/>
          <w:sz w:val="32"/>
          <w:szCs w:val="32"/>
          <w:cs/>
        </w:rPr>
        <w:t>น้ำนมดิบของศูนย์รวบรวมน้ำนมดิบในเขตพื้นที่ภาคตะวันออกเฉียงเหนือตอนบน</w:t>
      </w:r>
    </w:p>
    <w:p w:rsidR="00E40D37" w:rsidRDefault="00E40D37" w:rsidP="00E40D3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244AE7">
        <w:rPr>
          <w:rFonts w:ascii="TH SarabunPSK" w:eastAsia="Cordia New" w:hAnsi="TH SarabunPSK" w:cs="TH SarabunPSK"/>
          <w:sz w:val="32"/>
          <w:szCs w:val="32"/>
          <w:lang w:eastAsia="x-none"/>
        </w:rPr>
        <w:t xml:space="preserve">9. </w:t>
      </w:r>
      <w:r w:rsidRPr="004515AE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 xml:space="preserve">ระบุผลสำเร็จของงาน หรือผลการศึกษา </w:t>
      </w:r>
      <w:r w:rsidRPr="004515AE"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>(</w:t>
      </w:r>
      <w:r w:rsidRPr="004515AE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กรณีที่เป็นผลงานที่ดำเนินการเสร็จแล้ว</w:t>
      </w:r>
      <w:r w:rsidRPr="004515AE"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>)</w:t>
      </w:r>
    </w:p>
    <w:p w:rsidR="00E40D37" w:rsidRPr="0039442F" w:rsidRDefault="00E40D37" w:rsidP="00E40D37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39442F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อยู่ในระหว่างดำเนินการ</w:t>
      </w:r>
    </w:p>
    <w:p w:rsidR="00E40D37" w:rsidRDefault="00E40D37" w:rsidP="00E40D3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244AE7">
        <w:rPr>
          <w:rFonts w:ascii="TH SarabunPSK" w:eastAsia="Cordia New" w:hAnsi="TH SarabunPSK" w:cs="TH SarabunPSK"/>
          <w:sz w:val="32"/>
          <w:szCs w:val="32"/>
          <w:lang w:eastAsia="x-none"/>
        </w:rPr>
        <w:t xml:space="preserve">10. </w:t>
      </w:r>
      <w:r w:rsidRPr="004515AE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ความยุ่งยากในการดำเนินการ</w:t>
      </w:r>
      <w:r w:rsidRPr="004515AE"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>/</w:t>
      </w:r>
      <w:r w:rsidRPr="004515AE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ปัญหา</w:t>
      </w:r>
      <w:r w:rsidRPr="004515AE"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>/</w:t>
      </w:r>
      <w:r w:rsidRPr="004515AE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อุปสรรค</w:t>
      </w:r>
    </w:p>
    <w:p w:rsidR="00E40D37" w:rsidRPr="0039442F" w:rsidRDefault="00E40D37" w:rsidP="00E40D37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x-none"/>
        </w:rPr>
      </w:pPr>
      <w:r>
        <w:rPr>
          <w:rFonts w:ascii="TH SarabunPSK" w:eastAsia="Cordia New" w:hAnsi="TH SarabunPSK" w:cs="TH SarabunPSK"/>
          <w:sz w:val="32"/>
          <w:szCs w:val="32"/>
          <w:lang w:eastAsia="x-none"/>
        </w:rPr>
        <w:t xml:space="preserve">  -</w:t>
      </w:r>
      <w:r w:rsidRPr="0039442F"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 xml:space="preserve"> </w:t>
      </w:r>
    </w:p>
    <w:p w:rsidR="00E40D37" w:rsidRDefault="00E40D37" w:rsidP="00E40D37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eastAsia="x-none"/>
        </w:rPr>
      </w:pPr>
      <w:r w:rsidRPr="00244AE7">
        <w:rPr>
          <w:rFonts w:ascii="TH SarabunPSK" w:eastAsia="Cordia New" w:hAnsi="TH SarabunPSK" w:cs="TH SarabunPSK"/>
          <w:sz w:val="32"/>
          <w:szCs w:val="32"/>
          <w:lang w:eastAsia="x-none"/>
        </w:rPr>
        <w:t>11.</w:t>
      </w:r>
      <w:r w:rsidRPr="00244AE7"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 xml:space="preserve"> </w:t>
      </w:r>
      <w:r w:rsidRPr="004515AE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การนำไปใช้ประโยชน์ หรือคาดว่าจะนำไปใช้ประโยชน์</w:t>
      </w:r>
    </w:p>
    <w:p w:rsidR="00E40D37" w:rsidRDefault="00E40D37" w:rsidP="00E40D37">
      <w:pPr>
        <w:spacing w:after="0" w:line="240" w:lineRule="auto"/>
        <w:ind w:firstLine="360"/>
        <w:rPr>
          <w:rFonts w:ascii="TH SarabunPSK" w:eastAsia="Cordia New" w:hAnsi="TH SarabunPSK" w:cs="TH SarabunPSK"/>
          <w:sz w:val="32"/>
          <w:szCs w:val="32"/>
          <w:lang w:eastAsia="x-none"/>
        </w:rPr>
      </w:pPr>
      <w:r>
        <w:rPr>
          <w:rFonts w:ascii="TH SarabunPSK" w:eastAsia="Cordia New" w:hAnsi="TH SarabunPSK" w:cs="TH SarabunPSK"/>
          <w:sz w:val="32"/>
          <w:szCs w:val="32"/>
          <w:lang w:eastAsia="x-none"/>
        </w:rPr>
        <w:t>1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9442F">
        <w:rPr>
          <w:rFonts w:ascii="TH SarabunPSK" w:eastAsia="Cordia New" w:hAnsi="TH SarabunPSK" w:cs="TH SarabunPSK"/>
          <w:sz w:val="32"/>
          <w:szCs w:val="32"/>
          <w:cs/>
        </w:rPr>
        <w:t>สามารถนำข้อมูลมาเป็นแนวทางในการปรับปรุงและแก้ไขปัญหาคุณภาพน้ำนมให้ดีขึ้น</w:t>
      </w:r>
    </w:p>
    <w:p w:rsidR="00E40D37" w:rsidRPr="0039442F" w:rsidRDefault="00E40D37" w:rsidP="00E40D37">
      <w:pPr>
        <w:spacing w:after="0" w:line="240" w:lineRule="auto"/>
        <w:ind w:firstLine="360"/>
        <w:rPr>
          <w:rFonts w:ascii="TH SarabunPSK" w:eastAsia="Cordia New" w:hAnsi="TH SarabunPSK" w:cs="TH SarabunPSK"/>
          <w:sz w:val="32"/>
          <w:szCs w:val="32"/>
          <w:cs/>
          <w:lang w:eastAsia="x-none"/>
        </w:rPr>
      </w:pPr>
      <w:r>
        <w:rPr>
          <w:rFonts w:ascii="TH SarabunPSK" w:eastAsia="Cordia New" w:hAnsi="TH SarabunPSK" w:cs="TH SarabunPSK"/>
          <w:sz w:val="32"/>
          <w:szCs w:val="32"/>
          <w:lang w:eastAsia="x-none"/>
        </w:rPr>
        <w:t xml:space="preserve">2. </w:t>
      </w:r>
      <w:r w:rsidRPr="0039442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ผู้บริโภคได้บริโภคน้ำน</w:t>
      </w: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ที่มีคุณภาพน้ำนมที่ผ่านมาตรฐาน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39442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่งผลให้มีสุขภาพดีขึ้น</w:t>
      </w:r>
    </w:p>
    <w:p w:rsidR="00E40D37" w:rsidRPr="00244AE7" w:rsidRDefault="00E40D37" w:rsidP="00A82F7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x-none"/>
        </w:rPr>
      </w:pPr>
    </w:p>
    <w:p w:rsidR="00E40D37" w:rsidRPr="00244AE7" w:rsidRDefault="00E40D37" w:rsidP="00A82F7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x-none"/>
        </w:rPr>
      </w:pPr>
    </w:p>
    <w:p w:rsidR="00566186" w:rsidRDefault="00566186" w:rsidP="00A82F7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66186" w:rsidRDefault="00566186" w:rsidP="00A82F7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66186" w:rsidRDefault="00566186" w:rsidP="00A82F7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E40D37" w:rsidRPr="00244AE7" w:rsidRDefault="00E40D37" w:rsidP="00A82F7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44AE7">
        <w:rPr>
          <w:rFonts w:ascii="TH SarabunPSK" w:hAnsi="TH SarabunPSK" w:cs="TH SarabunPSK"/>
          <w:sz w:val="32"/>
          <w:szCs w:val="32"/>
          <w:cs/>
        </w:rPr>
        <w:lastRenderedPageBreak/>
        <w:t>ขอรับรองว่าผลงานดังกล่าวข้างต้นเป็นความจริงทุกประการ</w:t>
      </w:r>
    </w:p>
    <w:p w:rsidR="00E40D37" w:rsidRPr="00244AE7" w:rsidRDefault="00E40D37" w:rsidP="00A82F7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E40D37" w:rsidRPr="00115F99" w:rsidRDefault="00E40D37" w:rsidP="005F275C">
      <w:pPr>
        <w:spacing w:before="120"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115F99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</w:t>
      </w:r>
      <w:r w:rsidRPr="00115F99">
        <w:rPr>
          <w:rFonts w:ascii="TH SarabunPSK" w:eastAsia="Cordia New" w:hAnsi="TH SarabunPSK" w:cs="TH SarabunPSK"/>
          <w:sz w:val="32"/>
          <w:szCs w:val="32"/>
        </w:rPr>
        <w:t>……………..</w:t>
      </w:r>
    </w:p>
    <w:p w:rsidR="00E40D37" w:rsidRPr="00115F99" w:rsidRDefault="00E40D37" w:rsidP="005F275C">
      <w:pPr>
        <w:spacing w:before="120" w:after="0" w:line="240" w:lineRule="auto"/>
        <w:ind w:left="5041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(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นายมานะศักดิ์  สุดจริง</w:t>
      </w:r>
      <w:proofErr w:type="gramEnd"/>
      <w:r w:rsidRPr="00115F99">
        <w:rPr>
          <w:rFonts w:ascii="TH SarabunPSK" w:eastAsia="Cordia New" w:hAnsi="TH SarabunPSK" w:cs="TH SarabunPSK"/>
          <w:sz w:val="32"/>
          <w:szCs w:val="32"/>
        </w:rPr>
        <w:t>)</w:t>
      </w:r>
    </w:p>
    <w:p w:rsidR="00E40D37" w:rsidRPr="00115F99" w:rsidRDefault="00E40D37" w:rsidP="005F275C">
      <w:pPr>
        <w:spacing w:before="120" w:after="0" w:line="240" w:lineRule="auto"/>
        <w:ind w:left="3600"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115F99">
        <w:rPr>
          <w:rFonts w:ascii="TH SarabunPSK" w:eastAsia="Cordia New" w:hAnsi="TH SarabunPSK" w:cs="TH SarabunPSK"/>
          <w:sz w:val="32"/>
          <w:szCs w:val="32"/>
        </w:rPr>
        <w:t xml:space="preserve"> 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115F9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15F99">
        <w:rPr>
          <w:rFonts w:ascii="TH SarabunPSK" w:eastAsia="Cordia New" w:hAnsi="TH SarabunPSK" w:cs="TH SarabunPSK"/>
          <w:sz w:val="32"/>
          <w:szCs w:val="32"/>
          <w:cs/>
        </w:rPr>
        <w:t>ผู้เสนอผลงาน</w:t>
      </w:r>
    </w:p>
    <w:p w:rsidR="00E40D37" w:rsidRDefault="00E40D37" w:rsidP="005F275C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 ..…...…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./</w:t>
      </w:r>
      <w:proofErr w:type="gramEnd"/>
      <w:r>
        <w:rPr>
          <w:rFonts w:ascii="TH SarabunPSK" w:eastAsia="Cordia New" w:hAnsi="TH SarabunPSK" w:cs="TH SarabunPSK"/>
          <w:sz w:val="32"/>
          <w:szCs w:val="32"/>
        </w:rPr>
        <w:t>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eastAsia="Cordia New" w:hAnsi="TH SarabunPSK" w:cs="TH SarabunPSK"/>
          <w:sz w:val="32"/>
          <w:szCs w:val="32"/>
        </w:rPr>
        <w:t>..../…2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>
        <w:rPr>
          <w:rFonts w:ascii="TH SarabunPSK" w:eastAsia="Cordia New" w:hAnsi="TH SarabunPSK" w:cs="TH SarabunPSK"/>
          <w:sz w:val="32"/>
          <w:szCs w:val="32"/>
        </w:rPr>
        <w:t>3….</w:t>
      </w:r>
    </w:p>
    <w:p w:rsidR="005F275C" w:rsidRPr="00126C5B" w:rsidRDefault="005F275C" w:rsidP="005F275C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E40D37" w:rsidRPr="00A067B4" w:rsidRDefault="00E40D37" w:rsidP="00E40D37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067B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E40D37" w:rsidRDefault="00E40D37" w:rsidP="00E40D3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067B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ุกประการ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5F275C" w:rsidRDefault="005F275C" w:rsidP="00E40D3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E40D37" w:rsidRDefault="00E40D37" w:rsidP="005F275C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132A">
        <w:rPr>
          <w:rFonts w:ascii="TH SarabunPSK" w:hAnsi="TH SarabunPSK" w:cs="TH SarabunPSK"/>
          <w:sz w:val="32"/>
          <w:szCs w:val="32"/>
          <w:cs/>
        </w:rPr>
        <w:t>ลงชื่อ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7132A">
        <w:rPr>
          <w:rFonts w:ascii="TH SarabunPSK" w:hAnsi="TH SarabunPSK" w:cs="TH SarabunPSK"/>
          <w:sz w:val="32"/>
          <w:szCs w:val="32"/>
          <w:cs/>
        </w:rPr>
        <w:t>ลงชื่อ.......................................</w:t>
      </w:r>
    </w:p>
    <w:p w:rsidR="00E40D37" w:rsidRPr="0007132A" w:rsidRDefault="00E40D37" w:rsidP="005F275C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(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นายมานะศักดิ์  สุดจริง</w:t>
      </w:r>
      <w:proofErr w:type="gramEnd"/>
      <w:r w:rsidRPr="00115F99">
        <w:rPr>
          <w:rFonts w:ascii="TH SarabunPSK" w:eastAsia="Cordia New" w:hAnsi="TH SarabunPSK" w:cs="TH SarabunPSK"/>
          <w:sz w:val="32"/>
          <w:szCs w:val="32"/>
        </w:rPr>
        <w:t>)</w:t>
      </w:r>
      <w:r w:rsidRPr="0007132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7132A">
        <w:rPr>
          <w:rFonts w:ascii="TH SarabunPSK" w:hAnsi="TH SarabunPSK" w:cs="TH SarabunPSK"/>
          <w:sz w:val="32"/>
          <w:szCs w:val="32"/>
          <w:cs/>
        </w:rPr>
        <w:t>(นางสาวปาจรีย์  ห่มขวา)</w:t>
      </w:r>
    </w:p>
    <w:p w:rsidR="00E40D37" w:rsidRPr="0007132A" w:rsidRDefault="00E40D37" w:rsidP="005F275C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7132A">
        <w:rPr>
          <w:rFonts w:ascii="TH SarabunPSK" w:hAnsi="TH SarabunPSK" w:cs="TH SarabunPSK"/>
          <w:sz w:val="32"/>
          <w:szCs w:val="32"/>
          <w:cs/>
        </w:rPr>
        <w:t>ตำแหน่ง นายสัตวแพทย์ชำนาญการ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07132A">
        <w:rPr>
          <w:rFonts w:ascii="TH SarabunPSK" w:hAnsi="TH SarabunPSK" w:cs="TH SarabunPSK"/>
          <w:sz w:val="32"/>
          <w:szCs w:val="32"/>
          <w:cs/>
        </w:rPr>
        <w:t>ตำแหน่ง นายสัตวแพทย์ชำนาญการ</w:t>
      </w:r>
    </w:p>
    <w:p w:rsidR="00E40D37" w:rsidRPr="0007132A" w:rsidRDefault="00E40D37" w:rsidP="005F275C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132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 w:rsidRPr="0007132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E40D37" w:rsidRDefault="00E40D37" w:rsidP="005F275C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..…...…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./</w:t>
      </w:r>
      <w:proofErr w:type="gramEnd"/>
      <w:r>
        <w:rPr>
          <w:rFonts w:ascii="TH SarabunPSK" w:eastAsia="Cordia New" w:hAnsi="TH SarabunPSK" w:cs="TH SarabunPSK"/>
          <w:sz w:val="32"/>
          <w:szCs w:val="32"/>
        </w:rPr>
        <w:t>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eastAsia="Cordia New" w:hAnsi="TH SarabunPSK" w:cs="TH SarabunPSK"/>
          <w:sz w:val="32"/>
          <w:szCs w:val="32"/>
        </w:rPr>
        <w:t>..../…2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>
        <w:rPr>
          <w:rFonts w:ascii="TH SarabunPSK" w:eastAsia="Cordia New" w:hAnsi="TH SarabunPSK" w:cs="TH SarabunPSK"/>
          <w:sz w:val="32"/>
          <w:szCs w:val="32"/>
        </w:rPr>
        <w:t>3….                                  ..…...…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./</w:t>
      </w:r>
      <w:proofErr w:type="gramEnd"/>
      <w:r>
        <w:rPr>
          <w:rFonts w:ascii="TH SarabunPSK" w:eastAsia="Cordia New" w:hAnsi="TH SarabunPSK" w:cs="TH SarabunPSK"/>
          <w:sz w:val="32"/>
          <w:szCs w:val="32"/>
        </w:rPr>
        <w:t>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eastAsia="Cordia New" w:hAnsi="TH SarabunPSK" w:cs="TH SarabunPSK"/>
          <w:sz w:val="32"/>
          <w:szCs w:val="32"/>
        </w:rPr>
        <w:t>..../…2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>
        <w:rPr>
          <w:rFonts w:ascii="TH SarabunPSK" w:eastAsia="Cordia New" w:hAnsi="TH SarabunPSK" w:cs="TH SarabunPSK"/>
          <w:sz w:val="32"/>
          <w:szCs w:val="32"/>
        </w:rPr>
        <w:t>3….</w:t>
      </w:r>
      <w:r w:rsidRPr="003C70CB">
        <w:rPr>
          <w:rFonts w:ascii="TH SarabunPSK" w:hAnsi="TH SarabunPSK" w:cs="TH SarabunPSK"/>
          <w:sz w:val="32"/>
          <w:szCs w:val="32"/>
          <w:cs/>
        </w:rPr>
        <w:tab/>
      </w:r>
    </w:p>
    <w:p w:rsidR="00E40D37" w:rsidRDefault="00E40D37" w:rsidP="00E40D3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E40D37" w:rsidRPr="00126C5B" w:rsidRDefault="00E40D37" w:rsidP="00E40D3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26C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E40D37" w:rsidRDefault="00E40D37" w:rsidP="005F275C">
      <w:pPr>
        <w:tabs>
          <w:tab w:val="left" w:pos="48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E40D37" w:rsidRPr="00F10BAA" w:rsidRDefault="00E40D37" w:rsidP="005F275C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E40D37" w:rsidRPr="00F10BAA" w:rsidRDefault="00E40D37" w:rsidP="005F275C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(</w:t>
      </w:r>
      <w:r w:rsidRPr="00B133E1">
        <w:rPr>
          <w:rFonts w:ascii="TH SarabunPSK" w:hAnsi="TH SarabunPSK" w:cs="TH SarabunPSK"/>
          <w:sz w:val="32"/>
          <w:szCs w:val="32"/>
          <w:cs/>
        </w:rPr>
        <w:t>นายดุษฎี สิงห์ปาน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EE23C2">
        <w:rPr>
          <w:rFonts w:ascii="TH SarabunPSK" w:hAnsi="TH SarabunPSK" w:cs="TH SarabunPSK"/>
          <w:sz w:val="32"/>
          <w:szCs w:val="32"/>
          <w:cs/>
        </w:rPr>
        <w:t>นพดล พินิจ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E40D37" w:rsidRPr="00F10BAA" w:rsidRDefault="00E40D37" w:rsidP="005F275C">
      <w:pPr>
        <w:spacing w:before="120" w:after="0"/>
        <w:ind w:right="-709"/>
        <w:jc w:val="center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อำเภอกันทรวิ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 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มหาสารคาม</w:t>
      </w:r>
    </w:p>
    <w:p w:rsidR="00E40D37" w:rsidRDefault="00E40D37" w:rsidP="005F275C">
      <w:pPr>
        <w:spacing w:before="120" w:after="0"/>
        <w:ind w:right="-612"/>
        <w:jc w:val="center"/>
        <w:rPr>
          <w:rFonts w:ascii="TH SarabunPSK" w:hAnsi="TH SarabunPSK" w:cs="TH SarabunPSK"/>
          <w:sz w:val="32"/>
          <w:szCs w:val="32"/>
        </w:rPr>
      </w:pPr>
      <w:r w:rsidRPr="00B133E1">
        <w:rPr>
          <w:rFonts w:ascii="TH SarabunPSK" w:eastAsia="Cordia New" w:hAnsi="TH SarabunPSK" w:cs="TH SarabunPSK"/>
          <w:sz w:val="32"/>
          <w:szCs w:val="32"/>
        </w:rPr>
        <w:t>.</w:t>
      </w:r>
      <w:r w:rsidRPr="003C70C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..…...…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./</w:t>
      </w:r>
      <w:proofErr w:type="gramEnd"/>
      <w:r>
        <w:rPr>
          <w:rFonts w:ascii="TH SarabunPSK" w:eastAsia="Cordia New" w:hAnsi="TH SarabunPSK" w:cs="TH SarabunPSK"/>
          <w:sz w:val="32"/>
          <w:szCs w:val="32"/>
        </w:rPr>
        <w:t>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eastAsia="Cordia New" w:hAnsi="TH SarabunPSK" w:cs="TH SarabunPSK"/>
          <w:sz w:val="32"/>
          <w:szCs w:val="32"/>
        </w:rPr>
        <w:t>..../…2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>
        <w:rPr>
          <w:rFonts w:ascii="TH SarabunPSK" w:eastAsia="Cordia New" w:hAnsi="TH SarabunPSK" w:cs="TH SarabunPSK"/>
          <w:sz w:val="32"/>
          <w:szCs w:val="32"/>
        </w:rPr>
        <w:t>3….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</w:t>
      </w:r>
      <w:r>
        <w:rPr>
          <w:rFonts w:ascii="TH SarabunPSK" w:eastAsia="Cordia New" w:hAnsi="TH SarabunPSK" w:cs="TH SarabunPSK"/>
          <w:sz w:val="32"/>
          <w:szCs w:val="32"/>
        </w:rPr>
        <w:t>..…...…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./</w:t>
      </w:r>
      <w:proofErr w:type="gramEnd"/>
      <w:r>
        <w:rPr>
          <w:rFonts w:ascii="TH SarabunPSK" w:eastAsia="Cordia New" w:hAnsi="TH SarabunPSK" w:cs="TH SarabunPSK"/>
          <w:sz w:val="32"/>
          <w:szCs w:val="32"/>
        </w:rPr>
        <w:t>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eastAsia="Cordia New" w:hAnsi="TH SarabunPSK" w:cs="TH SarabunPSK"/>
          <w:sz w:val="32"/>
          <w:szCs w:val="32"/>
        </w:rPr>
        <w:t>..../…2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>
        <w:rPr>
          <w:rFonts w:ascii="TH SarabunPSK" w:eastAsia="Cordia New" w:hAnsi="TH SarabunPSK" w:cs="TH SarabunPSK"/>
          <w:sz w:val="32"/>
          <w:szCs w:val="32"/>
        </w:rPr>
        <w:t>3….</w:t>
      </w:r>
    </w:p>
    <w:p w:rsidR="00E40D37" w:rsidRDefault="000C7393" w:rsidP="00E40D3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E40D37" w:rsidRPr="00F10BAA">
        <w:rPr>
          <w:rFonts w:ascii="TH SarabunPSK" w:hAnsi="TH SarabunPSK" w:cs="TH SarabunPSK"/>
          <w:sz w:val="32"/>
          <w:szCs w:val="32"/>
        </w:rPr>
        <w:t>(</w:t>
      </w:r>
      <w:r w:rsidR="00E40D37" w:rsidRPr="00F10BAA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="00E40D37" w:rsidRPr="00F10BAA">
        <w:rPr>
          <w:rFonts w:ascii="TH SarabunPSK" w:hAnsi="TH SarabunPSK" w:cs="TH SarabunPSK"/>
          <w:sz w:val="32"/>
          <w:szCs w:val="32"/>
        </w:rPr>
        <w:t>)</w:t>
      </w:r>
    </w:p>
    <w:p w:rsidR="00E40D37" w:rsidRDefault="00E40D37" w:rsidP="00E40D3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E40D37" w:rsidRDefault="00E40D37" w:rsidP="00E40D37">
      <w:pPr>
        <w:spacing w:before="1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E40D37" w:rsidRDefault="00E40D37" w:rsidP="00E40D37">
      <w:pPr>
        <w:spacing w:before="1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07D7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107D7E">
        <w:rPr>
          <w:rFonts w:ascii="TH SarabunPSK" w:eastAsia="Cordia New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8D3548" w:rsidRDefault="00126C5B" w:rsidP="00E40D37">
      <w:pPr>
        <w:tabs>
          <w:tab w:val="left" w:pos="3011"/>
          <w:tab w:val="right" w:pos="9315"/>
        </w:tabs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126C5B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</w:p>
    <w:p w:rsidR="008D3548" w:rsidRPr="008D3548" w:rsidRDefault="008D3548" w:rsidP="008D3548">
      <w:pPr>
        <w:keepNext/>
        <w:spacing w:after="0" w:line="240" w:lineRule="auto"/>
        <w:jc w:val="right"/>
        <w:outlineLvl w:val="3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D3548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อกสารหมายเลข </w:t>
      </w:r>
      <w:r w:rsidRPr="008D3548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</w:p>
    <w:p w:rsidR="008D3548" w:rsidRPr="008D3548" w:rsidRDefault="008D3548" w:rsidP="00971750">
      <w:pPr>
        <w:keepNext/>
        <w:spacing w:before="120" w:after="120" w:line="240" w:lineRule="auto"/>
        <w:jc w:val="center"/>
        <w:outlineLvl w:val="2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8D3548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8D3548"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  <w:t>/</w:t>
      </w:r>
      <w:r w:rsidRPr="008D3548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8D3548" w:rsidRPr="008D3548" w:rsidRDefault="008D3548" w:rsidP="008D3548">
      <w:pPr>
        <w:spacing w:before="240" w:after="0" w:line="240" w:lineRule="auto"/>
        <w:jc w:val="thaiDistribute"/>
        <w:rPr>
          <w:rFonts w:ascii="TH SarabunPSK" w:eastAsia="Cordia New" w:hAnsi="TH SarabunPSK" w:cs="TH SarabunPSK"/>
          <w:spacing w:val="-4"/>
          <w:sz w:val="32"/>
          <w:szCs w:val="32"/>
          <w:cs/>
        </w:rPr>
      </w:pPr>
      <w:r w:rsidRPr="0087527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527B">
        <w:rPr>
          <w:rFonts w:ascii="TH SarabunPSK" w:eastAsia="Cordia New" w:hAnsi="TH SarabunPSK" w:cs="TH SarabunPSK" w:hint="cs"/>
          <w:sz w:val="32"/>
          <w:szCs w:val="32"/>
          <w:cs/>
        </w:rPr>
        <w:t>นายมานะศักดิ์  สุดจริง</w:t>
      </w:r>
    </w:p>
    <w:p w:rsidR="008D3548" w:rsidRPr="008D3548" w:rsidRDefault="0087527B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8717CC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พื่อประกอบการขอรับเงินประจำตำแหน่ง</w:t>
      </w:r>
      <w:r w:rsidR="008717CC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ab/>
      </w:r>
      <w:r w:rsidR="008717CC">
        <w:rPr>
          <w:rFonts w:ascii="TH SarabunPSK" w:eastAsia="Cordia New" w:hAnsi="TH SarabunPSK" w:cs="TH SarabunPSK"/>
          <w:spacing w:val="-4"/>
          <w:sz w:val="32"/>
          <w:szCs w:val="32"/>
          <w:cs/>
        </w:rPr>
        <w:t>นายสัตวแพทย์ชำนาญการ</w:t>
      </w:r>
      <w:r w:rsidR="008717CC">
        <w:rPr>
          <w:rFonts w:ascii="TH SarabunPSK" w:eastAsia="Cordia New" w:hAnsi="TH SarabunPSK" w:cs="TH SarabunPSK"/>
          <w:spacing w:val="-4"/>
          <w:sz w:val="32"/>
          <w:szCs w:val="32"/>
          <w:cs/>
        </w:rPr>
        <w:tab/>
      </w:r>
      <w:r w:rsidR="008717CC">
        <w:rPr>
          <w:rFonts w:ascii="TH SarabunPSK" w:eastAsia="Cordia New" w:hAnsi="TH SarabunPSK" w:cs="TH SarabunPSK"/>
          <w:spacing w:val="-4"/>
          <w:sz w:val="32"/>
          <w:szCs w:val="32"/>
          <w:cs/>
        </w:rPr>
        <w:tab/>
      </w:r>
      <w:r w:rsidR="008D3548" w:rsidRPr="008717CC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ลขที่ตำแหน่ง</w:t>
      </w:r>
      <w:r w:rsidR="008D3548" w:rsidRPr="008D3548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="000D42A1">
        <w:rPr>
          <w:rFonts w:ascii="TH SarabunPSK" w:eastAsia="Cordia New" w:hAnsi="TH SarabunPSK" w:cs="TH SarabunPSK"/>
          <w:spacing w:val="-4"/>
          <w:sz w:val="32"/>
          <w:szCs w:val="32"/>
        </w:rPr>
        <w:t>3</w:t>
      </w:r>
      <w:r>
        <w:rPr>
          <w:rFonts w:ascii="TH SarabunPSK" w:eastAsia="Cordia New" w:hAnsi="TH SarabunPSK" w:cs="TH SarabunPSK"/>
          <w:spacing w:val="-4"/>
          <w:sz w:val="32"/>
          <w:szCs w:val="32"/>
        </w:rPr>
        <w:t>647</w:t>
      </w:r>
    </w:p>
    <w:p w:rsidR="008D3548" w:rsidRDefault="0087527B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สำนักงานปศุสัตว์อำเภอกันทรวิชัย</w:t>
      </w:r>
      <w:r w:rsidR="000D42A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D42A1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ำนักงานปศุสัตว์จังหวัดมหาสารคาม</w:t>
      </w:r>
    </w:p>
    <w:p w:rsidR="00C44F78" w:rsidRPr="000D42A1" w:rsidRDefault="00C44F78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:rsidR="001F727C" w:rsidRPr="00D534FF" w:rsidRDefault="001F727C" w:rsidP="001741DE">
      <w:pPr>
        <w:spacing w:after="24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1DE">
        <w:rPr>
          <w:rFonts w:ascii="TH SarabunPSK" w:hAnsi="TH SarabunPSK" w:cs="TH SarabunPSK"/>
          <w:sz w:val="32"/>
          <w:szCs w:val="32"/>
          <w:cs/>
        </w:rPr>
        <w:tab/>
      </w:r>
      <w:r w:rsidR="00D534FF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 xml:space="preserve">การเปรียบเทียบค่าเฉลี่ยคุณภาพน้ำนมระหว่างโคนมที่ใช้อาหาร  </w:t>
      </w:r>
      <w:r w:rsidR="00D534FF">
        <w:rPr>
          <w:rFonts w:ascii="TH SarabunPSK" w:eastAsia="Cordia New" w:hAnsi="TH SarabunPSK" w:cs="TH SarabunPSK"/>
          <w:spacing w:val="-20"/>
          <w:sz w:val="32"/>
          <w:szCs w:val="32"/>
        </w:rPr>
        <w:t xml:space="preserve">TMR </w:t>
      </w:r>
      <w:r w:rsidR="00D534FF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 xml:space="preserve">กับค่าเฉลี่ยของฟาร์มในช่วงหลังคลอด </w:t>
      </w:r>
      <w:r w:rsidR="00D534FF">
        <w:rPr>
          <w:rFonts w:ascii="TH SarabunPSK" w:eastAsia="Cordia New" w:hAnsi="TH SarabunPSK" w:cs="TH SarabunPSK"/>
          <w:spacing w:val="-20"/>
          <w:sz w:val="32"/>
          <w:szCs w:val="32"/>
        </w:rPr>
        <w:t xml:space="preserve">100 </w:t>
      </w:r>
      <w:r w:rsidR="00D534FF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วัน</w:t>
      </w:r>
      <w:r w:rsidR="00914856">
        <w:rPr>
          <w:rFonts w:ascii="TH SarabunPSK" w:hAnsi="TH SarabunPSK" w:cs="TH SarabunPSK" w:hint="cs"/>
          <w:sz w:val="32"/>
          <w:szCs w:val="32"/>
          <w:cs/>
        </w:rPr>
        <w:t>ของเกษตรกรฟาร์มโคนมจังหวัดมหาสารคาม</w:t>
      </w:r>
    </w:p>
    <w:p w:rsidR="001F727C" w:rsidRDefault="001F727C" w:rsidP="001F727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DD6659" w:rsidRDefault="001F727C" w:rsidP="00914856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14856" w:rsidRPr="00914856">
        <w:rPr>
          <w:rFonts w:ascii="TH SarabunPSK" w:hAnsi="TH SarabunPSK" w:cs="TH SarabunPSK"/>
          <w:sz w:val="32"/>
          <w:szCs w:val="32"/>
          <w:cs/>
        </w:rPr>
        <w:t xml:space="preserve">โคนมถ้าได้รับอาหารโปรตีน พลังงาน ระดับเยื่อใยตรงตามความต้องการในแต่ระยะของการให้ผลผลิตน้ำนม จะทำให้ตัวสัตว์เองมีสุขภาพที่แข็งแรง มีอายุการให้นมที่ยาวนาน มีรอบเป็นสัดปกติ มีระบบการสืบพันธุ์ที่มี ประสิทธิภาพ ส่งผลให้เกษตรกรมีกำไรจากประสิทธิภาพการผลิตที่เพิ่มขึ้น </w:t>
      </w:r>
      <w:r w:rsidR="0070328C">
        <w:rPr>
          <w:rFonts w:ascii="TH SarabunPSK" w:hAnsi="TH SarabunPSK" w:cs="TH SarabunPSK" w:hint="cs"/>
          <w:sz w:val="32"/>
          <w:szCs w:val="32"/>
          <w:cs/>
        </w:rPr>
        <w:t>เกษตรกรผู้เลี้ยง</w:t>
      </w:r>
      <w:r w:rsidR="00914856" w:rsidRPr="00914856">
        <w:rPr>
          <w:rFonts w:ascii="TH SarabunPSK" w:hAnsi="TH SarabunPSK" w:cs="TH SarabunPSK"/>
          <w:sz w:val="32"/>
          <w:szCs w:val="32"/>
          <w:cs/>
        </w:rPr>
        <w:t>โคนมอาจมีปัญหาในเรื่องอาหารหรือการจัดการ ที่ไม่ถูกต้องจึงส่งผลต่อน้ำนมที่ลดลง โดยเฉพาะการจัดการอาหารก่อนคลอดประมาณ 3 สัปดาห์จนถึงช่วง 100 วันหลังคลอดที่เกษตรกรไทยยังขาดองค์ความรู้และการจัดการที่ถูกต้องจึงส่งผลต่อประสิทธิภาพการสืบพันธุ์ได้ ประเด็นสำคัญอยู่ที่การให้อาหารคุณภาพดีและเพียงพอจะสามารถช่วยในภาพรวมการนำใช้ประโยชน์ของโภชนะ และส่งผลดีต่อโคนมในด้านปริมาณและคุณภาพน้ำนม นอกจากนี้อาหารที่ให้โคนมพบว่ามีผลต่อประสิทธิภาพการผลิตของฟาร์มซึ่งส่งผลต่อรายได้</w:t>
      </w:r>
      <w:r w:rsidR="00914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856">
        <w:rPr>
          <w:rFonts w:ascii="TH SarabunPSK" w:hAnsi="TH SarabunPSK" w:cs="TH SarabunPSK" w:hint="cs"/>
          <w:sz w:val="32"/>
          <w:szCs w:val="32"/>
          <w:cs/>
        </w:rPr>
        <w:t>การเปรียบเทียบคุณภาพน้ำนมได้แก่ ปริมา</w:t>
      </w:r>
      <w:r w:rsidR="00E70620">
        <w:rPr>
          <w:rFonts w:ascii="TH SarabunPSK" w:hAnsi="TH SarabunPSK" w:cs="TH SarabunPSK" w:hint="cs"/>
          <w:sz w:val="32"/>
          <w:szCs w:val="32"/>
          <w:cs/>
        </w:rPr>
        <w:t>ณของแข็งรวม</w:t>
      </w:r>
      <w:r w:rsidR="00D24649">
        <w:rPr>
          <w:rFonts w:ascii="TH SarabunPSK" w:hAnsi="TH SarabunPSK" w:cs="TH SarabunPSK"/>
          <w:sz w:val="32"/>
          <w:szCs w:val="32"/>
        </w:rPr>
        <w:t xml:space="preserve"> (</w:t>
      </w:r>
      <w:r w:rsidR="00D24649" w:rsidRPr="00D24649">
        <w:rPr>
          <w:rFonts w:ascii="TH SarabunPSK" w:hAnsi="TH SarabunPSK" w:cs="TH SarabunPSK"/>
          <w:sz w:val="32"/>
          <w:szCs w:val="32"/>
        </w:rPr>
        <w:t>TS</w:t>
      </w:r>
      <w:r w:rsidR="00D24649">
        <w:rPr>
          <w:rFonts w:ascii="TH SarabunPSK" w:hAnsi="TH SarabunPSK" w:cs="TH SarabunPSK"/>
          <w:sz w:val="32"/>
          <w:szCs w:val="32"/>
        </w:rPr>
        <w:t>%</w:t>
      </w:r>
      <w:r w:rsidR="00D24649">
        <w:rPr>
          <w:rFonts w:ascii="TH SarabunPSK" w:hAnsi="TH SarabunPSK" w:cs="TH SarabunPSK" w:hint="cs"/>
          <w:sz w:val="32"/>
          <w:szCs w:val="32"/>
          <w:cs/>
        </w:rPr>
        <w:t>)</w:t>
      </w:r>
      <w:r w:rsidR="00E70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BB6">
        <w:rPr>
          <w:rFonts w:ascii="TH SarabunPSK" w:hAnsi="TH SarabunPSK" w:cs="TH SarabunPSK" w:hint="cs"/>
          <w:sz w:val="32"/>
          <w:szCs w:val="32"/>
          <w:cs/>
        </w:rPr>
        <w:t>ไขมัน</w:t>
      </w:r>
      <w:r w:rsidR="00D2464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24649">
        <w:rPr>
          <w:rFonts w:ascii="TH SarabunPSK" w:hAnsi="TH SarabunPSK" w:cs="TH SarabunPSK"/>
          <w:sz w:val="32"/>
          <w:szCs w:val="32"/>
        </w:rPr>
        <w:t>Fat%)</w:t>
      </w:r>
      <w:r w:rsidR="00914BB6">
        <w:rPr>
          <w:rFonts w:ascii="TH SarabunPSK" w:hAnsi="TH SarabunPSK" w:cs="TH SarabunPSK" w:hint="cs"/>
          <w:sz w:val="32"/>
          <w:szCs w:val="32"/>
          <w:cs/>
        </w:rPr>
        <w:t xml:space="preserve"> และโปรตี</w:t>
      </w:r>
      <w:r w:rsidR="00914856">
        <w:rPr>
          <w:rFonts w:ascii="TH SarabunPSK" w:hAnsi="TH SarabunPSK" w:cs="TH SarabunPSK" w:hint="cs"/>
          <w:sz w:val="32"/>
          <w:szCs w:val="32"/>
          <w:cs/>
        </w:rPr>
        <w:t>น</w:t>
      </w:r>
      <w:r w:rsidR="00D2464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24649">
        <w:rPr>
          <w:rFonts w:ascii="TH SarabunPSK" w:hAnsi="TH SarabunPSK" w:cs="TH SarabunPSK"/>
          <w:sz w:val="32"/>
          <w:szCs w:val="32"/>
        </w:rPr>
        <w:t>Protein%)</w:t>
      </w:r>
      <w:r w:rsidR="00D24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856">
        <w:rPr>
          <w:rFonts w:ascii="TH SarabunPSK" w:hAnsi="TH SarabunPSK" w:cs="TH SarabunPSK" w:hint="cs"/>
          <w:sz w:val="32"/>
          <w:szCs w:val="32"/>
          <w:cs/>
        </w:rPr>
        <w:t xml:space="preserve"> จากการจัดการด้านอ</w:t>
      </w:r>
      <w:r w:rsidR="006908D8">
        <w:rPr>
          <w:rFonts w:ascii="TH SarabunPSK" w:hAnsi="TH SarabunPSK" w:cs="TH SarabunPSK" w:hint="cs"/>
          <w:sz w:val="32"/>
          <w:szCs w:val="32"/>
          <w:cs/>
        </w:rPr>
        <w:t>าหารภายในฟาร์มระหว่างการใช้</w:t>
      </w:r>
      <w:r w:rsidR="006908D8" w:rsidRPr="0055750E">
        <w:rPr>
          <w:rFonts w:ascii="TH SarabunPSK" w:hAnsi="TH SarabunPSK" w:cs="TH SarabunPSK" w:hint="cs"/>
          <w:b/>
          <w:sz w:val="32"/>
          <w:szCs w:val="32"/>
          <w:cs/>
        </w:rPr>
        <w:t xml:space="preserve">อาหารผสมสำเร็จ </w:t>
      </w:r>
      <w:r w:rsidR="006908D8" w:rsidRPr="0055750E">
        <w:rPr>
          <w:rFonts w:ascii="TH SarabunPSK" w:hAnsi="TH SarabunPSK" w:cs="TH SarabunPSK"/>
          <w:sz w:val="32"/>
          <w:szCs w:val="32"/>
          <w:lang w:val="en-GB"/>
        </w:rPr>
        <w:t>(total mixed ration;</w:t>
      </w:r>
      <w:r w:rsidR="006908D8" w:rsidRPr="00557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8D8" w:rsidRPr="0055750E">
        <w:rPr>
          <w:rFonts w:ascii="TH SarabunPSK" w:hAnsi="TH SarabunPSK" w:cs="TH SarabunPSK"/>
          <w:sz w:val="32"/>
          <w:szCs w:val="32"/>
          <w:lang w:val="en-GB"/>
        </w:rPr>
        <w:t>TMR)</w:t>
      </w:r>
      <w:r w:rsidR="006908D8" w:rsidRPr="0055750E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  <w:r w:rsidR="00344FBA">
        <w:rPr>
          <w:rFonts w:ascii="TH SarabunPSK" w:hAnsi="TH SarabunPSK" w:cs="TH SarabunPSK" w:hint="cs"/>
          <w:sz w:val="32"/>
          <w:szCs w:val="32"/>
          <w:cs/>
        </w:rPr>
        <w:t>กับอาหารต่างๆ</w:t>
      </w:r>
      <w:r w:rsidR="00DD6659">
        <w:rPr>
          <w:rFonts w:ascii="TH SarabunPSK" w:hAnsi="TH SarabunPSK" w:cs="TH SarabunPSK" w:hint="cs"/>
          <w:sz w:val="32"/>
          <w:szCs w:val="32"/>
          <w:cs/>
        </w:rPr>
        <w:t>ในท้องถิ่น</w:t>
      </w:r>
      <w:r w:rsidR="00914856">
        <w:rPr>
          <w:rFonts w:ascii="TH SarabunPSK" w:hAnsi="TH SarabunPSK" w:cs="TH SarabunPSK" w:hint="cs"/>
          <w:sz w:val="32"/>
          <w:szCs w:val="32"/>
          <w:cs/>
        </w:rPr>
        <w:t xml:space="preserve">ที่เกษตรกรใช้ในฟาร์ม </w:t>
      </w:r>
      <w:r w:rsidR="00DD6659" w:rsidRPr="00773D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ดังนั้น</w:t>
      </w:r>
      <w:r w:rsidR="00DD665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การเปรียบเทียบการจัดการด้านโภชนะที่แตกต่างกัน </w:t>
      </w:r>
      <w:r w:rsidR="00B200E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ะช่วยพัฒนาการจัดการโดยรวม</w:t>
      </w:r>
      <w:r w:rsidR="00DD6659" w:rsidRPr="00773D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ห้เกษตรกรสามารถที่จะเพิ่มปริมาณน้ำนม และปรับปรุงคุณภาพน้ำนมให้ได้ตามเกณฑ์มาตรฐาน  </w:t>
      </w:r>
      <w:r w:rsidR="00B200E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มีความคุ้มค่าด้าน</w:t>
      </w:r>
      <w:r w:rsidR="00B200E1">
        <w:rPr>
          <w:rFonts w:ascii="TH SarabunPSK" w:hAnsi="TH SarabunPSK" w:cs="TH SarabunPSK" w:hint="cs"/>
          <w:sz w:val="32"/>
          <w:szCs w:val="32"/>
          <w:cs/>
          <w:lang w:val="en-GB"/>
        </w:rPr>
        <w:t>เศรษฐกิจ</w:t>
      </w:r>
    </w:p>
    <w:p w:rsidR="006908D8" w:rsidRDefault="00DD6659" w:rsidP="00914856">
      <w:pPr>
        <w:spacing w:before="12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7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="001F727C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1F7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="001F727C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1F7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 </w:t>
      </w:r>
      <w:r w:rsidR="001F727C">
        <w:rPr>
          <w:rFonts w:ascii="TH SarabunPSK" w:hAnsi="TH SarabunPSK" w:cs="TH SarabunPSK"/>
          <w:b/>
          <w:bCs/>
          <w:sz w:val="32"/>
          <w:szCs w:val="32"/>
        </w:rPr>
        <w:t>(</w:t>
      </w:r>
      <w:r w:rsidR="001F7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 </w:t>
      </w:r>
      <w:r w:rsidR="001F727C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1F7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="001F727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1F727C">
        <w:rPr>
          <w:rFonts w:ascii="TH SarabunPSK" w:hAnsi="TH SarabunPSK" w:cs="TH SarabunPSK" w:hint="cs"/>
          <w:b/>
          <w:bCs/>
          <w:sz w:val="32"/>
          <w:szCs w:val="32"/>
          <w:cs/>
        </w:rPr>
        <w:t>ที่ผู้ประเมินจะพัฒนางาน</w:t>
      </w:r>
    </w:p>
    <w:p w:rsidR="001F727C" w:rsidRDefault="001F727C" w:rsidP="006908D8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แนวทางการ</w:t>
      </w:r>
      <w:r w:rsidRPr="006908D8">
        <w:rPr>
          <w:rFonts w:ascii="TH SarabunPSK" w:eastAsia="Cordia New" w:hAnsi="TH SarabunPSK" w:cs="TH SarabunPSK"/>
          <w:sz w:val="32"/>
          <w:szCs w:val="32"/>
          <w:cs/>
        </w:rPr>
        <w:t>ปรับปรุง</w:t>
      </w:r>
      <w:r w:rsidRPr="006908D8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908D8">
        <w:rPr>
          <w:rFonts w:ascii="TH SarabunPSK" w:eastAsia="Cordia New" w:hAnsi="TH SarabunPSK" w:cs="TH SarabunPSK" w:hint="cs"/>
          <w:sz w:val="32"/>
          <w:szCs w:val="32"/>
          <w:cs/>
        </w:rPr>
        <w:t>มีดังนี้</w:t>
      </w:r>
    </w:p>
    <w:p w:rsidR="006908D8" w:rsidRPr="006908D8" w:rsidRDefault="006908D8" w:rsidP="004A38CB">
      <w:pPr>
        <w:pStyle w:val="ListParagraph"/>
        <w:numPr>
          <w:ilvl w:val="0"/>
          <w:numId w:val="25"/>
        </w:numPr>
        <w:tabs>
          <w:tab w:val="left" w:pos="993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908D8">
        <w:rPr>
          <w:rFonts w:ascii="TH SarabunPSK" w:eastAsia="Cordia New" w:hAnsi="TH SarabunPSK" w:cs="TH SarabunPSK"/>
          <w:sz w:val="32"/>
          <w:szCs w:val="32"/>
          <w:cs/>
        </w:rPr>
        <w:t xml:space="preserve">เจ้าหน้าที่ถ่ายทอดองค์ความรู้ ทัศนคติที่ดี สร้างแรงจูงใจแก่เกษตรกร ในรูปแบบการจัดประชุมหรือการเข้าแนะนำที่ฟาร์ม </w:t>
      </w:r>
    </w:p>
    <w:p w:rsidR="006908D8" w:rsidRPr="006908D8" w:rsidRDefault="006908D8" w:rsidP="001F727C">
      <w:pPr>
        <w:pStyle w:val="ListParagraph"/>
        <w:numPr>
          <w:ilvl w:val="0"/>
          <w:numId w:val="25"/>
        </w:numPr>
        <w:tabs>
          <w:tab w:val="left" w:pos="993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5750E">
        <w:rPr>
          <w:rFonts w:ascii="TH SarabunPSK" w:hAnsi="TH SarabunPSK" w:cs="TH SarabunPSK" w:hint="cs"/>
          <w:sz w:val="32"/>
          <w:szCs w:val="32"/>
          <w:cs/>
        </w:rPr>
        <w:t>คัดเลือกฟาร์มโคนมในพื้นที่จังหวัดมหาสารค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50E">
        <w:rPr>
          <w:rFonts w:ascii="TH SarabunPSK" w:hAnsi="TH SarabunPSK" w:cs="TH SarabunPSK" w:hint="cs"/>
          <w:sz w:val="32"/>
          <w:szCs w:val="32"/>
          <w:cs/>
        </w:rPr>
        <w:t>ที่มีจำนวนโครีดอยู่ในเกณฑ์</w:t>
      </w:r>
      <w:r>
        <w:rPr>
          <w:rFonts w:ascii="TH SarabunPSK" w:hAnsi="TH SarabunPSK" w:cs="TH SarabunPSK" w:hint="cs"/>
          <w:sz w:val="32"/>
          <w:szCs w:val="32"/>
          <w:cs/>
        </w:rPr>
        <w:t>อายุระหว่างท้องที่</w:t>
      </w:r>
      <w:r w:rsidRPr="0055750E">
        <w:rPr>
          <w:rFonts w:ascii="TH SarabunPSK" w:hAnsi="TH SarabunPSK" w:cs="TH SarabunPSK"/>
          <w:sz w:val="32"/>
          <w:szCs w:val="32"/>
          <w:lang w:val="en-GB"/>
        </w:rPr>
        <w:t xml:space="preserve">  1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55750E">
        <w:rPr>
          <w:rFonts w:ascii="TH SarabunPSK" w:hAnsi="TH SarabunPSK" w:cs="TH SarabunPSK"/>
          <w:sz w:val="32"/>
          <w:szCs w:val="32"/>
          <w:lang w:val="en-GB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55750E">
        <w:rPr>
          <w:rFonts w:ascii="TH SarabunPSK" w:hAnsi="TH SarabunPSK" w:cs="TH SarabunPSK"/>
          <w:sz w:val="32"/>
          <w:szCs w:val="32"/>
          <w:lang w:val="en-GB"/>
        </w:rPr>
        <w:t>4</w:t>
      </w:r>
    </w:p>
    <w:p w:rsidR="006908D8" w:rsidRDefault="006908D8" w:rsidP="001F727C">
      <w:pPr>
        <w:pStyle w:val="ListParagraph"/>
        <w:numPr>
          <w:ilvl w:val="0"/>
          <w:numId w:val="25"/>
        </w:numPr>
        <w:tabs>
          <w:tab w:val="left" w:pos="993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  <w:lang w:val="en-GB"/>
        </w:rPr>
        <w:t>จัดเตรียมสูตร</w:t>
      </w:r>
      <w:r w:rsidRPr="0055750E">
        <w:rPr>
          <w:rFonts w:ascii="TH SarabunPSK" w:hAnsi="TH SarabunPSK" w:cs="TH SarabunPSK" w:hint="cs"/>
          <w:b/>
          <w:sz w:val="32"/>
          <w:szCs w:val="32"/>
          <w:cs/>
        </w:rPr>
        <w:t xml:space="preserve">อาหารที่ให้เป็นอาหารผสมสำเร็จ </w:t>
      </w:r>
      <w:r w:rsidRPr="0055750E">
        <w:rPr>
          <w:rFonts w:ascii="TH SarabunPSK" w:hAnsi="TH SarabunPSK" w:cs="TH SarabunPSK"/>
          <w:sz w:val="32"/>
          <w:szCs w:val="32"/>
          <w:lang w:val="en-GB"/>
        </w:rPr>
        <w:t>(total mixed ration;</w:t>
      </w:r>
      <w:r w:rsidRPr="00557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50E">
        <w:rPr>
          <w:rFonts w:ascii="TH SarabunPSK" w:hAnsi="TH SarabunPSK" w:cs="TH SarabunPSK"/>
          <w:sz w:val="32"/>
          <w:szCs w:val="32"/>
          <w:lang w:val="en-GB"/>
        </w:rPr>
        <w:t>TMR)</w:t>
      </w:r>
      <w:r w:rsidRPr="0055750E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  <w:r w:rsidRPr="0055750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บ่งเป็นอาหารก่อนคลอด </w:t>
      </w:r>
      <w:r w:rsidRPr="0055750E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55750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ัปดาห์จนถึงคลอด และอาหารหลังคลอดจนถึง </w:t>
      </w:r>
      <w:r w:rsidRPr="0055750E">
        <w:rPr>
          <w:rFonts w:ascii="TH SarabunPSK" w:hAnsi="TH SarabunPSK" w:cs="TH SarabunPSK"/>
          <w:sz w:val="32"/>
          <w:szCs w:val="32"/>
          <w:lang w:val="en-GB"/>
        </w:rPr>
        <w:t xml:space="preserve">100 </w:t>
      </w:r>
      <w:r w:rsidRPr="0055750E">
        <w:rPr>
          <w:rFonts w:ascii="TH SarabunPSK" w:hAnsi="TH SarabunPSK" w:cs="TH SarabunPSK" w:hint="cs"/>
          <w:sz w:val="32"/>
          <w:szCs w:val="32"/>
          <w:cs/>
          <w:lang w:val="en-GB"/>
        </w:rPr>
        <w:t>วันแรก</w:t>
      </w:r>
    </w:p>
    <w:p w:rsidR="006908D8" w:rsidRDefault="006908D8" w:rsidP="001F727C">
      <w:pPr>
        <w:pStyle w:val="ListParagraph"/>
        <w:numPr>
          <w:ilvl w:val="0"/>
          <w:numId w:val="25"/>
        </w:numPr>
        <w:tabs>
          <w:tab w:val="left" w:pos="993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ติดตา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ก็บตัวอย่างน้ำนมและจัดการบันทึกข้อมูลให้ต่อเนื่อง</w:t>
      </w:r>
    </w:p>
    <w:p w:rsidR="001F727C" w:rsidRDefault="00CE103A" w:rsidP="00CE103A">
      <w:pPr>
        <w:pStyle w:val="ListParagraph"/>
        <w:numPr>
          <w:ilvl w:val="0"/>
          <w:numId w:val="25"/>
        </w:numPr>
        <w:tabs>
          <w:tab w:val="left" w:pos="99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103A">
        <w:rPr>
          <w:rFonts w:ascii="TH SarabunPSK" w:eastAsia="Cordia New" w:hAnsi="TH SarabunPSK" w:cs="TH SarabunPSK"/>
          <w:sz w:val="32"/>
          <w:szCs w:val="32"/>
          <w:cs/>
        </w:rPr>
        <w:t>ประเมินผล</w:t>
      </w:r>
      <w:r>
        <w:rPr>
          <w:rFonts w:ascii="TH SarabunPSK" w:eastAsia="Cordia New" w:hAnsi="TH SarabunPSK" w:cs="TH SarabunPSK"/>
          <w:sz w:val="32"/>
          <w:szCs w:val="32"/>
          <w:cs/>
        </w:rPr>
        <w:t>การปฏิบัติงานทุ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สัปดาห์</w:t>
      </w:r>
      <w:r w:rsidRPr="00CE103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ติดตามและสรุป</w:t>
      </w:r>
      <w:r w:rsidR="001F727C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การ </w:t>
      </w:r>
    </w:p>
    <w:p w:rsidR="001F727C" w:rsidRDefault="001F727C" w:rsidP="001F727C">
      <w:pPr>
        <w:tabs>
          <w:tab w:val="left" w:pos="99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727C" w:rsidRDefault="001F727C" w:rsidP="001F727C">
      <w:pPr>
        <w:spacing w:before="100" w:beforeAutospacing="1"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F727C" w:rsidRDefault="001F727C" w:rsidP="001F727C">
      <w:pPr>
        <w:spacing w:before="100" w:beforeAutospacing="1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ี่คาดว่าจะได้รับ</w:t>
      </w:r>
    </w:p>
    <w:p w:rsidR="004F61C1" w:rsidRPr="008662E9" w:rsidRDefault="00A10375" w:rsidP="004F61C1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="004F61C1" w:rsidRPr="008662E9"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ใ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ด้านโภชนะ</w:t>
      </w:r>
      <w:r w:rsidR="004B37DF">
        <w:rPr>
          <w:rFonts w:ascii="TH SarabunPSK" w:hAnsi="TH SarabunPSK" w:cs="TH SarabunPSK" w:hint="cs"/>
          <w:sz w:val="32"/>
          <w:szCs w:val="32"/>
          <w:cs/>
        </w:rPr>
        <w:t>เพื่อการ</w:t>
      </w:r>
      <w:r w:rsidR="004F61C1" w:rsidRPr="008662E9">
        <w:rPr>
          <w:rFonts w:ascii="TH SarabunPSK" w:hAnsi="TH SarabunPSK" w:cs="TH SarabunPSK" w:hint="cs"/>
          <w:sz w:val="32"/>
          <w:szCs w:val="32"/>
          <w:cs/>
        </w:rPr>
        <w:t>เลี้ยงโคนมที่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B37DF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กับพื้นที่</w:t>
      </w:r>
    </w:p>
    <w:p w:rsidR="004F61C1" w:rsidRPr="008662E9" w:rsidRDefault="004F61C1" w:rsidP="004F61C1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8662E9"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 และพัฒนาการจัดการฟาร์มเพื่อให้คุณภาพน้ำนมเป็นไปตามเกณฑ์มาฐาน</w:t>
      </w:r>
    </w:p>
    <w:p w:rsidR="004F61C1" w:rsidRDefault="00A10375" w:rsidP="004F61C1">
      <w:pPr>
        <w:pStyle w:val="ListParagraph"/>
        <w:numPr>
          <w:ilvl w:val="0"/>
          <w:numId w:val="7"/>
        </w:num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จัดการ</w:t>
      </w:r>
      <w:r w:rsidR="004F61C1" w:rsidRPr="008662E9">
        <w:rPr>
          <w:rFonts w:ascii="TH SarabunPSK" w:hAnsi="TH SarabunPSK" w:cs="TH SarabunPSK" w:hint="cs"/>
          <w:sz w:val="32"/>
          <w:szCs w:val="32"/>
          <w:cs/>
        </w:rPr>
        <w:t>ต้นทุนการผลิตน้ำนมของฟาร์มและสามารถนำไปปรับปรุงเพื่อสร้างกำไรสุทธิให้เพิ่มขึ้น</w:t>
      </w:r>
    </w:p>
    <w:p w:rsidR="00A10375" w:rsidRPr="00A10375" w:rsidRDefault="00A10375" w:rsidP="005A5802">
      <w:pPr>
        <w:pStyle w:val="ListParagraph"/>
        <w:numPr>
          <w:ilvl w:val="0"/>
          <w:numId w:val="7"/>
        </w:numPr>
        <w:spacing w:after="240"/>
        <w:rPr>
          <w:rFonts w:ascii="TH SarabunPSK" w:hAnsi="TH SarabunPSK" w:cs="TH SarabunPSK"/>
          <w:sz w:val="32"/>
          <w:szCs w:val="32"/>
        </w:rPr>
      </w:pPr>
      <w:r w:rsidRPr="00A10375">
        <w:rPr>
          <w:rFonts w:ascii="TH SarabunPSK" w:hAnsi="TH SarabunPSK" w:cs="TH SarabunPSK" w:hint="cs"/>
          <w:sz w:val="32"/>
          <w:szCs w:val="32"/>
          <w:cs/>
        </w:rPr>
        <w:t>ฟาร์มมีดัชนีระบบสืบพันธุ์โคนมดีขึ้น</w:t>
      </w:r>
    </w:p>
    <w:p w:rsidR="001F727C" w:rsidRDefault="001F727C" w:rsidP="001F72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D24649" w:rsidRPr="00D24649" w:rsidRDefault="00C854DC" w:rsidP="00C854DC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D24649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D24649" w:rsidRPr="00D24649">
        <w:rPr>
          <w:rFonts w:ascii="TH SarabunPSK" w:hAnsi="TH SarabunPSK" w:cs="TH SarabunPSK"/>
          <w:sz w:val="32"/>
          <w:szCs w:val="32"/>
        </w:rPr>
        <w:t xml:space="preserve"> TS  </w:t>
      </w:r>
      <w:r w:rsidR="00D24649" w:rsidRPr="00D24649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D24649" w:rsidRPr="00D24649">
        <w:rPr>
          <w:rFonts w:ascii="TH SarabunPSK" w:hAnsi="TH SarabunPSK" w:cs="TH SarabunPSK"/>
          <w:sz w:val="32"/>
          <w:szCs w:val="32"/>
        </w:rPr>
        <w:t xml:space="preserve">12.50 % </w:t>
      </w:r>
      <w:r w:rsidR="00FD029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24649" w:rsidRPr="00D24649">
        <w:rPr>
          <w:rFonts w:ascii="TH SarabunPSK" w:hAnsi="TH SarabunPSK" w:cs="TH SarabunPSK" w:hint="cs"/>
          <w:sz w:val="32"/>
          <w:szCs w:val="32"/>
          <w:cs/>
        </w:rPr>
        <w:t>มากกว่าค่าเฉลี่ย</w:t>
      </w:r>
      <w:r w:rsidR="00E5402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24649" w:rsidRPr="00D24649">
        <w:rPr>
          <w:rFonts w:ascii="TH SarabunPSK" w:hAnsi="TH SarabunPSK" w:cs="TH SarabunPSK" w:hint="cs"/>
          <w:sz w:val="32"/>
          <w:szCs w:val="32"/>
          <w:cs/>
        </w:rPr>
        <w:t xml:space="preserve">ฟาร์ม </w:t>
      </w:r>
      <w:r w:rsidR="00D24649" w:rsidRPr="00D24649">
        <w:rPr>
          <w:rFonts w:ascii="TH SarabunPSK" w:hAnsi="TH SarabunPSK" w:cs="TH SarabunPSK"/>
          <w:sz w:val="32"/>
          <w:szCs w:val="32"/>
        </w:rPr>
        <w:t>5 %</w:t>
      </w:r>
    </w:p>
    <w:p w:rsidR="009B3178" w:rsidRPr="00D24649" w:rsidRDefault="009B3178" w:rsidP="009B3178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D24649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D24649">
        <w:rPr>
          <w:rFonts w:ascii="TH SarabunPSK" w:hAnsi="TH SarabunPSK" w:cs="TH SarabunPSK"/>
          <w:sz w:val="32"/>
          <w:szCs w:val="32"/>
        </w:rPr>
        <w:t xml:space="preserve"> </w:t>
      </w:r>
      <w:r w:rsidR="008A4AED">
        <w:rPr>
          <w:rFonts w:ascii="TH SarabunPSK" w:hAnsi="TH SarabunPSK" w:cs="TH SarabunPSK"/>
          <w:sz w:val="32"/>
          <w:szCs w:val="32"/>
        </w:rPr>
        <w:t>Fat</w:t>
      </w:r>
      <w:r w:rsidRPr="00D24649">
        <w:rPr>
          <w:rFonts w:ascii="TH SarabunPSK" w:hAnsi="TH SarabunPSK" w:cs="TH SarabunPSK"/>
          <w:sz w:val="32"/>
          <w:szCs w:val="32"/>
        </w:rPr>
        <w:t xml:space="preserve">  </w:t>
      </w:r>
      <w:r w:rsidRPr="00D24649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8A4AED">
        <w:rPr>
          <w:rFonts w:ascii="TH SarabunPSK" w:hAnsi="TH SarabunPSK" w:cs="TH SarabunPSK"/>
          <w:sz w:val="32"/>
          <w:szCs w:val="32"/>
        </w:rPr>
        <w:t>3.</w:t>
      </w:r>
      <w:r w:rsidR="00286C4A">
        <w:rPr>
          <w:rFonts w:ascii="TH SarabunPSK" w:hAnsi="TH SarabunPSK" w:cs="TH SarabunPSK"/>
          <w:sz w:val="32"/>
          <w:szCs w:val="32"/>
        </w:rPr>
        <w:t>6</w:t>
      </w:r>
      <w:r w:rsidRPr="00D24649">
        <w:rPr>
          <w:rFonts w:ascii="TH SarabunPSK" w:hAnsi="TH SarabunPSK" w:cs="TH SarabunPSK"/>
          <w:sz w:val="32"/>
          <w:szCs w:val="32"/>
        </w:rPr>
        <w:t xml:space="preserve"> % </w:t>
      </w:r>
      <w:r w:rsidRPr="00D24649">
        <w:rPr>
          <w:rFonts w:ascii="TH SarabunPSK" w:hAnsi="TH SarabunPSK" w:cs="TH SarabunPSK" w:hint="cs"/>
          <w:sz w:val="32"/>
          <w:szCs w:val="32"/>
          <w:cs/>
        </w:rPr>
        <w:t>และมากกว่าค่าเฉลี่ย</w:t>
      </w:r>
      <w:r w:rsidR="00E5402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24649">
        <w:rPr>
          <w:rFonts w:ascii="TH SarabunPSK" w:hAnsi="TH SarabunPSK" w:cs="TH SarabunPSK" w:hint="cs"/>
          <w:sz w:val="32"/>
          <w:szCs w:val="32"/>
          <w:cs/>
        </w:rPr>
        <w:t xml:space="preserve">ฟาร์ม </w:t>
      </w:r>
      <w:r w:rsidRPr="00D24649">
        <w:rPr>
          <w:rFonts w:ascii="TH SarabunPSK" w:hAnsi="TH SarabunPSK" w:cs="TH SarabunPSK"/>
          <w:sz w:val="32"/>
          <w:szCs w:val="32"/>
        </w:rPr>
        <w:t>5 %</w:t>
      </w:r>
    </w:p>
    <w:p w:rsidR="009B3178" w:rsidRPr="00D24649" w:rsidRDefault="009B3178" w:rsidP="009B3178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D24649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D24649">
        <w:rPr>
          <w:rFonts w:ascii="TH SarabunPSK" w:hAnsi="TH SarabunPSK" w:cs="TH SarabunPSK"/>
          <w:sz w:val="32"/>
          <w:szCs w:val="32"/>
        </w:rPr>
        <w:t xml:space="preserve"> </w:t>
      </w:r>
      <w:r w:rsidR="008A4AED">
        <w:rPr>
          <w:rFonts w:ascii="TH SarabunPSK" w:hAnsi="TH SarabunPSK" w:cs="TH SarabunPSK"/>
          <w:sz w:val="32"/>
          <w:szCs w:val="32"/>
        </w:rPr>
        <w:t>Protein</w:t>
      </w:r>
      <w:r w:rsidRPr="00D24649">
        <w:rPr>
          <w:rFonts w:ascii="TH SarabunPSK" w:hAnsi="TH SarabunPSK" w:cs="TH SarabunPSK"/>
          <w:sz w:val="32"/>
          <w:szCs w:val="32"/>
        </w:rPr>
        <w:t xml:space="preserve">  </w:t>
      </w:r>
      <w:r w:rsidRPr="00D24649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FC1C91">
        <w:rPr>
          <w:rFonts w:ascii="TH SarabunPSK" w:hAnsi="TH SarabunPSK" w:cs="TH SarabunPSK"/>
          <w:sz w:val="32"/>
          <w:szCs w:val="32"/>
        </w:rPr>
        <w:t>3</w:t>
      </w:r>
      <w:r w:rsidR="008A4AED">
        <w:rPr>
          <w:rFonts w:ascii="TH SarabunPSK" w:hAnsi="TH SarabunPSK" w:cs="TH SarabunPSK"/>
          <w:sz w:val="32"/>
          <w:szCs w:val="32"/>
        </w:rPr>
        <w:t>.</w:t>
      </w:r>
      <w:r w:rsidR="00286C4A">
        <w:rPr>
          <w:rFonts w:ascii="TH SarabunPSK" w:hAnsi="TH SarabunPSK" w:cs="TH SarabunPSK"/>
          <w:sz w:val="32"/>
          <w:szCs w:val="32"/>
        </w:rPr>
        <w:t>4</w:t>
      </w:r>
      <w:r w:rsidRPr="00D24649">
        <w:rPr>
          <w:rFonts w:ascii="TH SarabunPSK" w:hAnsi="TH SarabunPSK" w:cs="TH SarabunPSK"/>
          <w:sz w:val="32"/>
          <w:szCs w:val="32"/>
        </w:rPr>
        <w:t xml:space="preserve"> % </w:t>
      </w:r>
      <w:r w:rsidRPr="00D24649">
        <w:rPr>
          <w:rFonts w:ascii="TH SarabunPSK" w:hAnsi="TH SarabunPSK" w:cs="TH SarabunPSK" w:hint="cs"/>
          <w:sz w:val="32"/>
          <w:szCs w:val="32"/>
          <w:cs/>
        </w:rPr>
        <w:t>และมากกว่าค่าเฉลี่ย</w:t>
      </w:r>
      <w:r w:rsidR="00E5402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24649">
        <w:rPr>
          <w:rFonts w:ascii="TH SarabunPSK" w:hAnsi="TH SarabunPSK" w:cs="TH SarabunPSK" w:hint="cs"/>
          <w:sz w:val="32"/>
          <w:szCs w:val="32"/>
          <w:cs/>
        </w:rPr>
        <w:t xml:space="preserve">ฟาร์ม </w:t>
      </w:r>
      <w:r w:rsidRPr="00D24649">
        <w:rPr>
          <w:rFonts w:ascii="TH SarabunPSK" w:hAnsi="TH SarabunPSK" w:cs="TH SarabunPSK"/>
          <w:sz w:val="32"/>
          <w:szCs w:val="32"/>
        </w:rPr>
        <w:t>5 %</w:t>
      </w:r>
    </w:p>
    <w:p w:rsidR="008D3548" w:rsidRPr="00773DE3" w:rsidRDefault="008D3548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</w:p>
    <w:p w:rsidR="008D3548" w:rsidRPr="00773DE3" w:rsidRDefault="008D3548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D270D" w:rsidRPr="00773DE3" w:rsidRDefault="008D3548" w:rsidP="008D3548">
      <w:pPr>
        <w:spacing w:after="0" w:line="240" w:lineRule="auto"/>
        <w:ind w:left="504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73DE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</w:p>
    <w:p w:rsidR="008D3548" w:rsidRPr="00773DE3" w:rsidRDefault="008D3548" w:rsidP="008D3548">
      <w:pPr>
        <w:spacing w:after="0" w:line="240" w:lineRule="auto"/>
        <w:ind w:left="504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73DE3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A200F3" w:rsidRPr="00773DE3">
        <w:rPr>
          <w:rFonts w:ascii="TH SarabunPSK" w:eastAsia="Cordia New" w:hAnsi="TH SarabunPSK" w:cs="TH SarabunPSK"/>
          <w:sz w:val="32"/>
          <w:szCs w:val="32"/>
        </w:rPr>
        <w:t>……</w:t>
      </w:r>
      <w:r w:rsidR="005055A5" w:rsidRPr="00773DE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</w:t>
      </w:r>
      <w:r w:rsidRPr="00773DE3">
        <w:rPr>
          <w:rFonts w:ascii="TH SarabunPSK" w:eastAsia="Cordia New" w:hAnsi="TH SarabunPSK" w:cs="TH SarabunPSK"/>
          <w:sz w:val="32"/>
          <w:szCs w:val="32"/>
        </w:rPr>
        <w:t>……….</w:t>
      </w:r>
    </w:p>
    <w:p w:rsidR="008D3548" w:rsidRPr="00773DE3" w:rsidRDefault="004774A6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73DE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  <w:t xml:space="preserve">     </w:t>
      </w:r>
      <w:r w:rsidR="008D3548" w:rsidRPr="00773DE3">
        <w:rPr>
          <w:rFonts w:ascii="TH SarabunPSK" w:eastAsia="Cordia New" w:hAnsi="TH SarabunPSK" w:cs="TH SarabunPSK"/>
          <w:sz w:val="32"/>
          <w:szCs w:val="32"/>
        </w:rPr>
        <w:t xml:space="preserve"> (</w:t>
      </w:r>
      <w:proofErr w:type="gramStart"/>
      <w:r w:rsidR="001F727C">
        <w:rPr>
          <w:rFonts w:ascii="TH SarabunPSK" w:eastAsia="Cordia New" w:hAnsi="TH SarabunPSK" w:cs="TH SarabunPSK" w:hint="cs"/>
          <w:sz w:val="32"/>
          <w:szCs w:val="32"/>
          <w:cs/>
        </w:rPr>
        <w:t>นายมานะศักดิ์  สุดจริง</w:t>
      </w:r>
      <w:proofErr w:type="gramEnd"/>
      <w:r w:rsidR="008D3548" w:rsidRPr="00773DE3">
        <w:rPr>
          <w:rFonts w:ascii="TH SarabunPSK" w:eastAsia="Cordia New" w:hAnsi="TH SarabunPSK" w:cs="TH SarabunPSK"/>
          <w:sz w:val="32"/>
          <w:szCs w:val="32"/>
        </w:rPr>
        <w:t>)</w:t>
      </w:r>
    </w:p>
    <w:p w:rsidR="008D3548" w:rsidRPr="00773DE3" w:rsidRDefault="004774A6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73DE3">
        <w:rPr>
          <w:rFonts w:ascii="TH SarabunPSK" w:eastAsia="Cordia New" w:hAnsi="TH SarabunPSK" w:cs="TH SarabunPSK"/>
          <w:sz w:val="32"/>
          <w:szCs w:val="32"/>
        </w:rPr>
        <w:t xml:space="preserve">                </w:t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</w:r>
      <w:r w:rsidRPr="00773DE3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="008D3548" w:rsidRPr="00773DE3">
        <w:rPr>
          <w:rFonts w:ascii="TH SarabunPSK" w:eastAsia="Cordia New" w:hAnsi="TH SarabunPSK" w:cs="TH SarabunPSK"/>
          <w:sz w:val="32"/>
          <w:szCs w:val="32"/>
          <w:cs/>
        </w:rPr>
        <w:t>ผู้เสนอแนวคิด</w:t>
      </w:r>
    </w:p>
    <w:p w:rsidR="008D3548" w:rsidRPr="00773DE3" w:rsidRDefault="00A200F3" w:rsidP="004774A6">
      <w:pPr>
        <w:spacing w:before="120" w:after="0" w:line="240" w:lineRule="auto"/>
        <w:ind w:left="5040" w:firstLine="720"/>
        <w:rPr>
          <w:rFonts w:ascii="TH SarabunPSK" w:eastAsia="Cordia New" w:hAnsi="TH SarabunPSK" w:cs="TH SarabunPSK"/>
          <w:sz w:val="28"/>
        </w:rPr>
      </w:pPr>
      <w:r w:rsidRPr="00773DE3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="00CB251E">
        <w:rPr>
          <w:rFonts w:ascii="TH SarabunPSK" w:eastAsia="Cordia New" w:hAnsi="TH SarabunPSK" w:cs="TH SarabunPSK"/>
          <w:sz w:val="32"/>
          <w:szCs w:val="32"/>
          <w:cs/>
        </w:rPr>
        <w:t>วันที่……</w:t>
      </w:r>
      <w:r w:rsidR="00CB251E" w:rsidRPr="008554CF">
        <w:rPr>
          <w:rFonts w:ascii="TH SarabunPSK" w:eastAsia="Cordia New" w:hAnsi="TH SarabunPSK" w:cs="TH SarabunPSK"/>
          <w:sz w:val="32"/>
          <w:szCs w:val="32"/>
          <w:cs/>
        </w:rPr>
        <w:t>.…/เมษายน/2563</w:t>
      </w:r>
    </w:p>
    <w:p w:rsidR="008D3548" w:rsidRDefault="008D3548" w:rsidP="008D3548">
      <w:pPr>
        <w:spacing w:before="120" w:after="0" w:line="240" w:lineRule="auto"/>
        <w:ind w:left="5040" w:firstLine="720"/>
        <w:jc w:val="center"/>
        <w:rPr>
          <w:rFonts w:ascii="TH SarabunPSK" w:eastAsia="Cordia New" w:hAnsi="TH SarabunPSK" w:cs="TH SarabunPSK"/>
          <w:sz w:val="28"/>
        </w:rPr>
      </w:pPr>
    </w:p>
    <w:p w:rsidR="00E83D34" w:rsidRDefault="00E83D34" w:rsidP="008D3548">
      <w:pPr>
        <w:spacing w:before="120" w:after="0" w:line="240" w:lineRule="auto"/>
        <w:ind w:left="5040" w:firstLine="720"/>
        <w:jc w:val="center"/>
        <w:rPr>
          <w:rFonts w:ascii="TH SarabunPSK" w:eastAsia="Cordia New" w:hAnsi="TH SarabunPSK" w:cs="TH SarabunPSK"/>
          <w:sz w:val="28"/>
        </w:rPr>
      </w:pPr>
    </w:p>
    <w:p w:rsidR="00E83D34" w:rsidRDefault="00E83D34" w:rsidP="008D3548">
      <w:pPr>
        <w:spacing w:before="120" w:after="0" w:line="240" w:lineRule="auto"/>
        <w:ind w:left="5040" w:firstLine="720"/>
        <w:jc w:val="center"/>
        <w:rPr>
          <w:rFonts w:ascii="TH SarabunPSK" w:eastAsia="Cordia New" w:hAnsi="TH SarabunPSK" w:cs="TH SarabunPSK"/>
          <w:sz w:val="28"/>
        </w:rPr>
      </w:pPr>
    </w:p>
    <w:p w:rsidR="00E83D34" w:rsidRDefault="00E83D34" w:rsidP="008D3548">
      <w:pPr>
        <w:spacing w:before="120" w:after="0" w:line="240" w:lineRule="auto"/>
        <w:ind w:left="5040" w:firstLine="720"/>
        <w:jc w:val="center"/>
        <w:rPr>
          <w:rFonts w:ascii="TH SarabunPSK" w:eastAsia="Cordia New" w:hAnsi="TH SarabunPSK" w:cs="TH SarabunPSK"/>
          <w:sz w:val="28"/>
        </w:rPr>
      </w:pPr>
    </w:p>
    <w:p w:rsidR="00E83D34" w:rsidRDefault="00E83D34" w:rsidP="008D3548">
      <w:pPr>
        <w:spacing w:before="120" w:after="0" w:line="240" w:lineRule="auto"/>
        <w:ind w:left="5040" w:firstLine="720"/>
        <w:jc w:val="center"/>
        <w:rPr>
          <w:rFonts w:ascii="TH SarabunPSK" w:eastAsia="Cordia New" w:hAnsi="TH SarabunPSK" w:cs="TH SarabunPSK"/>
          <w:sz w:val="28"/>
        </w:rPr>
      </w:pPr>
    </w:p>
    <w:p w:rsidR="00E83D34" w:rsidRDefault="00E83D34" w:rsidP="008D3548">
      <w:pPr>
        <w:spacing w:before="120" w:after="0" w:line="240" w:lineRule="auto"/>
        <w:ind w:left="5040" w:firstLine="720"/>
        <w:jc w:val="center"/>
        <w:rPr>
          <w:rFonts w:ascii="TH SarabunPSK" w:eastAsia="Cordia New" w:hAnsi="TH SarabunPSK" w:cs="TH SarabunPSK"/>
          <w:sz w:val="28"/>
        </w:rPr>
      </w:pPr>
    </w:p>
    <w:p w:rsidR="00E83D34" w:rsidRDefault="00E83D34" w:rsidP="008D3548">
      <w:pPr>
        <w:spacing w:before="120" w:after="0" w:line="240" w:lineRule="auto"/>
        <w:ind w:left="5040" w:firstLine="720"/>
        <w:jc w:val="center"/>
        <w:rPr>
          <w:rFonts w:ascii="TH SarabunPSK" w:eastAsia="Cordia New" w:hAnsi="TH SarabunPSK" w:cs="TH SarabunPSK"/>
          <w:sz w:val="28"/>
        </w:rPr>
      </w:pPr>
    </w:p>
    <w:p w:rsidR="00E83D34" w:rsidRDefault="00E83D34" w:rsidP="008D3548">
      <w:pPr>
        <w:spacing w:before="120" w:after="0" w:line="240" w:lineRule="auto"/>
        <w:ind w:left="5040" w:firstLine="720"/>
        <w:jc w:val="center"/>
        <w:rPr>
          <w:rFonts w:ascii="TH SarabunPSK" w:eastAsia="Cordia New" w:hAnsi="TH SarabunPSK" w:cs="TH SarabunPSK"/>
          <w:sz w:val="28"/>
        </w:rPr>
      </w:pPr>
    </w:p>
    <w:p w:rsidR="00E83D34" w:rsidRDefault="00E83D34" w:rsidP="008D3548">
      <w:pPr>
        <w:spacing w:before="120" w:after="0" w:line="240" w:lineRule="auto"/>
        <w:ind w:left="5040" w:firstLine="720"/>
        <w:jc w:val="center"/>
        <w:rPr>
          <w:rFonts w:ascii="TH SarabunPSK" w:eastAsia="Cordia New" w:hAnsi="TH SarabunPSK" w:cs="TH SarabunPSK"/>
          <w:sz w:val="28"/>
        </w:rPr>
      </w:pPr>
    </w:p>
    <w:p w:rsidR="00E83D34" w:rsidRDefault="00E83D34" w:rsidP="008D3548">
      <w:pPr>
        <w:spacing w:before="120" w:after="0" w:line="240" w:lineRule="auto"/>
        <w:ind w:left="5040" w:firstLine="720"/>
        <w:jc w:val="center"/>
        <w:rPr>
          <w:rFonts w:ascii="TH SarabunPSK" w:eastAsia="Cordia New" w:hAnsi="TH SarabunPSK" w:cs="TH SarabunPSK"/>
          <w:sz w:val="28"/>
        </w:rPr>
      </w:pPr>
    </w:p>
    <w:p w:rsidR="00E83D34" w:rsidRDefault="00E83D34" w:rsidP="008D3548">
      <w:pPr>
        <w:spacing w:before="120" w:after="0" w:line="240" w:lineRule="auto"/>
        <w:ind w:left="5040" w:firstLine="720"/>
        <w:jc w:val="center"/>
        <w:rPr>
          <w:rFonts w:ascii="TH SarabunPSK" w:eastAsia="Cordia New" w:hAnsi="TH SarabunPSK" w:cs="TH SarabunPSK"/>
          <w:sz w:val="28"/>
        </w:rPr>
      </w:pPr>
    </w:p>
    <w:p w:rsidR="00E83D34" w:rsidRDefault="00E83D34" w:rsidP="008D3548">
      <w:pPr>
        <w:spacing w:before="120" w:after="0" w:line="240" w:lineRule="auto"/>
        <w:ind w:left="5040" w:firstLine="720"/>
        <w:jc w:val="center"/>
        <w:rPr>
          <w:rFonts w:ascii="TH SarabunPSK" w:eastAsia="Cordia New" w:hAnsi="TH SarabunPSK" w:cs="TH SarabunPSK"/>
          <w:sz w:val="28"/>
        </w:rPr>
      </w:pPr>
    </w:p>
    <w:p w:rsidR="00E83D34" w:rsidRDefault="00E83D34" w:rsidP="008D3548">
      <w:pPr>
        <w:spacing w:before="120" w:after="0" w:line="240" w:lineRule="auto"/>
        <w:ind w:left="5040" w:firstLine="720"/>
        <w:jc w:val="center"/>
        <w:rPr>
          <w:rFonts w:ascii="TH SarabunPSK" w:eastAsia="Cordia New" w:hAnsi="TH SarabunPSK" w:cs="TH SarabunPSK"/>
          <w:sz w:val="28"/>
        </w:rPr>
      </w:pPr>
    </w:p>
    <w:p w:rsidR="00E83D34" w:rsidRPr="00773DE3" w:rsidRDefault="00E83D34" w:rsidP="008D3548">
      <w:pPr>
        <w:spacing w:before="120" w:after="0" w:line="240" w:lineRule="auto"/>
        <w:ind w:left="5040" w:firstLine="720"/>
        <w:jc w:val="center"/>
        <w:rPr>
          <w:rFonts w:ascii="TH SarabunPSK" w:eastAsia="Cordia New" w:hAnsi="TH SarabunPSK" w:cs="TH SarabunPSK"/>
          <w:sz w:val="28"/>
        </w:rPr>
      </w:pPr>
    </w:p>
    <w:p w:rsidR="008D3548" w:rsidRDefault="008D3548" w:rsidP="008D3548">
      <w:pPr>
        <w:spacing w:before="120" w:after="0" w:line="240" w:lineRule="auto"/>
        <w:ind w:left="5040" w:firstLine="720"/>
        <w:jc w:val="center"/>
        <w:rPr>
          <w:rFonts w:ascii="TH SarabunPSK" w:eastAsia="Cordia New" w:hAnsi="TH SarabunPSK" w:cs="TH SarabunPSK"/>
          <w:sz w:val="28"/>
        </w:rPr>
      </w:pPr>
    </w:p>
    <w:p w:rsidR="008D3548" w:rsidRPr="005E4BDD" w:rsidRDefault="008D3548" w:rsidP="005E4BDD">
      <w:pPr>
        <w:keepNext/>
        <w:spacing w:before="120" w:after="120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5E4BDD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พิจารณาประเมินข้าราชการเพื่อคัดเลือกให้ส่งผลงานทางวิชาการ</w:t>
      </w:r>
    </w:p>
    <w:p w:rsidR="008D3548" w:rsidRPr="008D3548" w:rsidRDefault="008D3548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8D3548" w:rsidRPr="008D3548" w:rsidRDefault="008D3548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D3548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0795D">
        <w:rPr>
          <w:rFonts w:ascii="TH SarabunPSK" w:eastAsia="Cordia New" w:hAnsi="TH SarabunPSK" w:cs="TH SarabunPSK" w:hint="cs"/>
          <w:sz w:val="32"/>
          <w:szCs w:val="32"/>
          <w:cs/>
        </w:rPr>
        <w:t>นายมานะศักดิ์  สุดจริง</w:t>
      </w:r>
    </w:p>
    <w:p w:rsidR="008D3548" w:rsidRPr="008D3548" w:rsidRDefault="008D3548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D3548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8D3548">
        <w:rPr>
          <w:rFonts w:ascii="TH SarabunPSK" w:eastAsia="Cordia New" w:hAnsi="TH SarabunPSK" w:cs="TH SarabunPSK" w:hint="cs"/>
          <w:sz w:val="32"/>
          <w:szCs w:val="32"/>
          <w:cs/>
        </w:rPr>
        <w:t xml:space="preserve"> นายสัตวแพทย์ชำนาญการ  </w:t>
      </w:r>
      <w:r w:rsidRPr="008D3548">
        <w:rPr>
          <w:rFonts w:ascii="TH SarabunPSK" w:eastAsia="Cordia New" w:hAnsi="TH SarabunPSK" w:cs="TH SarabunPSK"/>
          <w:sz w:val="32"/>
          <w:szCs w:val="32"/>
          <w:cs/>
        </w:rPr>
        <w:t>ตำแหน่งเลข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0795D">
        <w:rPr>
          <w:rFonts w:ascii="TH SarabunPSK" w:eastAsia="Cordia New" w:hAnsi="TH SarabunPSK" w:cs="TH SarabunPSK"/>
          <w:sz w:val="32"/>
          <w:szCs w:val="32"/>
        </w:rPr>
        <w:t>3647</w:t>
      </w:r>
    </w:p>
    <w:p w:rsidR="008D3548" w:rsidRPr="008D3548" w:rsidRDefault="008D3548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D3548">
        <w:rPr>
          <w:rFonts w:ascii="TH SarabunPSK" w:eastAsia="Cordia New" w:hAnsi="TH SarabunPSK" w:cs="TH SarabunPSK"/>
          <w:sz w:val="32"/>
          <w:szCs w:val="32"/>
          <w:cs/>
        </w:rPr>
        <w:t>ขอประเมินเพื่อ</w:t>
      </w:r>
      <w:r w:rsidR="00CA3B54">
        <w:rPr>
          <w:rFonts w:ascii="TH SarabunPSK" w:eastAsia="Cordia New" w:hAnsi="TH SarabunPSK" w:cs="TH SarabunPSK" w:hint="cs"/>
          <w:sz w:val="32"/>
          <w:szCs w:val="32"/>
          <w:cs/>
        </w:rPr>
        <w:t>ขอรับเงินประจำ</w:t>
      </w:r>
      <w:r w:rsidRPr="008D3548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8D354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8D3548" w:rsidRPr="008D3548" w:rsidRDefault="008D3548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D3548">
        <w:rPr>
          <w:rFonts w:ascii="TH SarabunPSK" w:eastAsia="Cordia New" w:hAnsi="TH SarabunPSK" w:cs="TH SarabunPSK" w:hint="cs"/>
          <w:sz w:val="32"/>
          <w:szCs w:val="32"/>
          <w:cs/>
        </w:rPr>
        <w:t>สำนักงานปศุสัตว์</w:t>
      </w:r>
      <w:r w:rsidR="0050795D">
        <w:rPr>
          <w:rFonts w:ascii="TH SarabunPSK" w:eastAsia="Cordia New" w:hAnsi="TH SarabunPSK" w:cs="TH SarabunPSK" w:hint="cs"/>
          <w:sz w:val="32"/>
          <w:szCs w:val="32"/>
          <w:cs/>
        </w:rPr>
        <w:t>อำเภอกันทรวิชัย  สำนักงานปศุสัตว์จังหวัดมหาสารคาม</w:t>
      </w:r>
    </w:p>
    <w:p w:rsidR="008D3548" w:rsidRPr="008D3548" w:rsidRDefault="008D3548" w:rsidP="008D3548">
      <w:pPr>
        <w:keepNext/>
        <w:spacing w:before="120" w:after="120" w:line="240" w:lineRule="auto"/>
        <w:jc w:val="both"/>
        <w:outlineLvl w:val="2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D3548">
        <w:rPr>
          <w:rFonts w:ascii="TH SarabunPSK" w:eastAsia="Cordia New" w:hAnsi="TH SarabunPSK" w:cs="TH SarabunPSK"/>
          <w:sz w:val="32"/>
          <w:szCs w:val="32"/>
          <w:cs/>
        </w:rPr>
        <w:t>การพิจารณา    (</w:t>
      </w:r>
      <w:r w:rsidRPr="008D354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ะแนนเต็ม   100</w:t>
      </w:r>
      <w:r w:rsidRPr="008D3548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8D354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ะแนน)</w:t>
      </w:r>
    </w:p>
    <w:p w:rsidR="008D3548" w:rsidRPr="008D3548" w:rsidRDefault="008D3548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D3548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8D3548">
        <w:rPr>
          <w:rFonts w:ascii="TH SarabunPSK" w:eastAsia="Cordia New" w:hAnsi="TH SarabunPSK" w:cs="TH SarabunPSK"/>
          <w:sz w:val="32"/>
          <w:szCs w:val="32"/>
        </w:rPr>
        <w:tab/>
        <w:t>1.</w:t>
      </w:r>
      <w:r w:rsidRPr="008D354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D3548">
        <w:rPr>
          <w:rFonts w:ascii="TH SarabunPSK" w:eastAsia="Cordia New" w:hAnsi="TH SarabunPSK" w:cs="TH SarabunPSK"/>
          <w:sz w:val="32"/>
          <w:szCs w:val="32"/>
          <w:cs/>
        </w:rPr>
        <w:t>ผลงาน</w:t>
      </w:r>
      <w:r w:rsidRPr="008D3548">
        <w:rPr>
          <w:rFonts w:ascii="TH SarabunPSK" w:eastAsia="Cordia New" w:hAnsi="TH SarabunPSK" w:cs="TH SarabunPSK"/>
          <w:sz w:val="32"/>
          <w:szCs w:val="32"/>
        </w:rPr>
        <w:t>/</w:t>
      </w:r>
      <w:r w:rsidRPr="008D3548">
        <w:rPr>
          <w:rFonts w:ascii="TH SarabunPSK" w:eastAsia="Cordia New" w:hAnsi="TH SarabunPSK" w:cs="TH SarabunPSK"/>
          <w:sz w:val="32"/>
          <w:szCs w:val="32"/>
          <w:cs/>
        </w:rPr>
        <w:t xml:space="preserve">ผลการปฏิบัติงานย้อนหลัง </w:t>
      </w:r>
      <w:proofErr w:type="gramStart"/>
      <w:r w:rsidRPr="008D3548">
        <w:rPr>
          <w:rFonts w:ascii="TH SarabunPSK" w:eastAsia="Cordia New" w:hAnsi="TH SarabunPSK" w:cs="TH SarabunPSK"/>
          <w:sz w:val="32"/>
          <w:szCs w:val="32"/>
          <w:cs/>
        </w:rPr>
        <w:t xml:space="preserve">3 </w:t>
      </w:r>
      <w:r w:rsidRPr="008D354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D3548">
        <w:rPr>
          <w:rFonts w:ascii="TH SarabunPSK" w:eastAsia="Cordia New" w:hAnsi="TH SarabunPSK" w:cs="TH SarabunPSK"/>
          <w:sz w:val="32"/>
          <w:szCs w:val="32"/>
          <w:cs/>
        </w:rPr>
        <w:t>ปี</w:t>
      </w:r>
      <w:proofErr w:type="gramEnd"/>
      <w:r w:rsidRPr="008D3548">
        <w:rPr>
          <w:rFonts w:ascii="TH SarabunPSK" w:eastAsia="Cordia New" w:hAnsi="TH SarabunPSK" w:cs="TH SarabunPSK"/>
          <w:sz w:val="32"/>
          <w:szCs w:val="32"/>
        </w:rPr>
        <w:tab/>
      </w:r>
      <w:r w:rsidRPr="008D3548">
        <w:rPr>
          <w:rFonts w:ascii="TH SarabunPSK" w:eastAsia="Cordia New" w:hAnsi="TH SarabunPSK" w:cs="TH SarabunPSK"/>
          <w:sz w:val="32"/>
          <w:szCs w:val="32"/>
        </w:rPr>
        <w:tab/>
      </w:r>
      <w:r w:rsidRPr="008D3548">
        <w:rPr>
          <w:rFonts w:ascii="TH SarabunPSK" w:eastAsia="Cordia New" w:hAnsi="TH SarabunPSK" w:cs="TH SarabunPSK"/>
          <w:sz w:val="32"/>
          <w:szCs w:val="32"/>
          <w:cs/>
        </w:rPr>
        <w:t>50</w:t>
      </w:r>
      <w:r w:rsidRPr="008D354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D3548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8D3548">
        <w:rPr>
          <w:rFonts w:ascii="TH SarabunPSK" w:eastAsia="Cordia New" w:hAnsi="TH SarabunPSK" w:cs="TH SarabunPSK"/>
          <w:sz w:val="32"/>
          <w:szCs w:val="32"/>
        </w:rPr>
        <w:tab/>
      </w:r>
      <w:r w:rsidRPr="008D3548">
        <w:rPr>
          <w:rFonts w:ascii="TH SarabunPSK" w:eastAsia="Cordia New" w:hAnsi="TH SarabunPSK" w:cs="TH SarabunPSK"/>
          <w:sz w:val="32"/>
          <w:szCs w:val="32"/>
          <w:cs/>
        </w:rPr>
        <w:t xml:space="preserve">ได้รับ </w:t>
      </w:r>
      <w:r w:rsidR="00837573">
        <w:rPr>
          <w:rFonts w:ascii="TH SarabunPSK" w:eastAsia="Cordia New" w:hAnsi="TH SarabunPSK" w:cs="TH SarabunPSK"/>
          <w:sz w:val="32"/>
          <w:szCs w:val="32"/>
        </w:rPr>
        <w:t>……</w:t>
      </w:r>
      <w:r w:rsidR="0050795D">
        <w:rPr>
          <w:rFonts w:ascii="TH SarabunPSK" w:eastAsia="Cordia New" w:hAnsi="TH SarabunPSK" w:cs="TH SarabunPSK"/>
          <w:sz w:val="32"/>
          <w:szCs w:val="32"/>
        </w:rPr>
        <w:t>…</w:t>
      </w:r>
      <w:r w:rsidRPr="008D3548">
        <w:rPr>
          <w:rFonts w:ascii="TH SarabunPSK" w:eastAsia="Cordia New" w:hAnsi="TH SarabunPSK" w:cs="TH SarabunPSK"/>
          <w:sz w:val="32"/>
          <w:szCs w:val="32"/>
        </w:rPr>
        <w:t>.…</w:t>
      </w:r>
      <w:r w:rsidRPr="008D3548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</w:p>
    <w:p w:rsidR="008D3548" w:rsidRPr="008D3548" w:rsidRDefault="008D3548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D3548">
        <w:rPr>
          <w:rFonts w:ascii="TH SarabunPSK" w:eastAsia="Cordia New" w:hAnsi="TH SarabunPSK" w:cs="TH SarabunPSK"/>
          <w:sz w:val="32"/>
          <w:szCs w:val="32"/>
        </w:rPr>
        <w:tab/>
        <w:t xml:space="preserve">2. </w:t>
      </w:r>
      <w:r w:rsidRPr="008D3548">
        <w:rPr>
          <w:rFonts w:ascii="TH SarabunPSK" w:eastAsia="Cordia New" w:hAnsi="TH SarabunPSK" w:cs="TH SarabunPSK"/>
          <w:sz w:val="32"/>
          <w:szCs w:val="32"/>
          <w:cs/>
        </w:rPr>
        <w:t>ข้อเสนอแนวคิด</w:t>
      </w:r>
      <w:r w:rsidRPr="008D3548">
        <w:rPr>
          <w:rFonts w:ascii="TH SarabunPSK" w:eastAsia="Cordia New" w:hAnsi="TH SarabunPSK" w:cs="TH SarabunPSK"/>
          <w:sz w:val="32"/>
          <w:szCs w:val="32"/>
        </w:rPr>
        <w:t>/</w:t>
      </w:r>
      <w:r w:rsidRPr="008D3548">
        <w:rPr>
          <w:rFonts w:ascii="TH SarabunPSK" w:eastAsia="Cordia New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8D3548">
        <w:rPr>
          <w:rFonts w:ascii="TH SarabunPSK" w:eastAsia="Cordia New" w:hAnsi="TH SarabunPSK" w:cs="TH SarabunPSK"/>
          <w:sz w:val="32"/>
          <w:szCs w:val="32"/>
        </w:rPr>
        <w:tab/>
      </w:r>
    </w:p>
    <w:p w:rsidR="008D3548" w:rsidRPr="008D3548" w:rsidRDefault="008D3548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D3548">
        <w:rPr>
          <w:rFonts w:ascii="TH SarabunPSK" w:eastAsia="Cordia New" w:hAnsi="TH SarabunPSK" w:cs="TH SarabunPSK"/>
          <w:sz w:val="32"/>
          <w:szCs w:val="32"/>
        </w:rPr>
        <w:tab/>
      </w:r>
      <w:r w:rsidRPr="008D3548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8D3548">
        <w:rPr>
          <w:rFonts w:ascii="TH SarabunPSK" w:eastAsia="Cordia New" w:hAnsi="TH SarabunPSK" w:cs="TH SarabunPSK"/>
          <w:sz w:val="32"/>
          <w:szCs w:val="32"/>
        </w:rPr>
        <w:tab/>
      </w:r>
      <w:r w:rsidRPr="008D3548">
        <w:rPr>
          <w:rFonts w:ascii="TH SarabunPSK" w:eastAsia="Cordia New" w:hAnsi="TH SarabunPSK" w:cs="TH SarabunPSK"/>
          <w:sz w:val="32"/>
          <w:szCs w:val="32"/>
        </w:rPr>
        <w:tab/>
      </w:r>
      <w:r w:rsidRPr="008D3548">
        <w:rPr>
          <w:rFonts w:ascii="TH SarabunPSK" w:eastAsia="Cordia New" w:hAnsi="TH SarabunPSK" w:cs="TH SarabunPSK"/>
          <w:sz w:val="32"/>
          <w:szCs w:val="32"/>
        </w:rPr>
        <w:tab/>
      </w:r>
      <w:r w:rsidRPr="008D3548">
        <w:rPr>
          <w:rFonts w:ascii="TH SarabunPSK" w:eastAsia="Cordia New" w:hAnsi="TH SarabunPSK" w:cs="TH SarabunPSK"/>
          <w:sz w:val="32"/>
          <w:szCs w:val="32"/>
        </w:rPr>
        <w:tab/>
      </w:r>
      <w:r w:rsidRPr="008D3548">
        <w:rPr>
          <w:rFonts w:ascii="TH SarabunPSK" w:eastAsia="Cordia New" w:hAnsi="TH SarabunPSK" w:cs="TH SarabunPSK"/>
          <w:sz w:val="32"/>
          <w:szCs w:val="32"/>
        </w:rPr>
        <w:tab/>
      </w:r>
      <w:r w:rsidRPr="008D3548">
        <w:rPr>
          <w:rFonts w:ascii="TH SarabunPSK" w:eastAsia="Cordia New" w:hAnsi="TH SarabunPSK" w:cs="TH SarabunPSK"/>
          <w:sz w:val="32"/>
          <w:szCs w:val="32"/>
          <w:cs/>
        </w:rPr>
        <w:t>50</w:t>
      </w:r>
      <w:r w:rsidRPr="008D354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D3548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8D3548">
        <w:rPr>
          <w:rFonts w:ascii="TH SarabunPSK" w:eastAsia="Cordia New" w:hAnsi="TH SarabunPSK" w:cs="TH SarabunPSK"/>
          <w:sz w:val="32"/>
          <w:szCs w:val="32"/>
        </w:rPr>
        <w:tab/>
      </w:r>
      <w:r w:rsidRPr="008D3548">
        <w:rPr>
          <w:rFonts w:ascii="TH SarabunPSK" w:eastAsia="Cordia New" w:hAnsi="TH SarabunPSK" w:cs="TH SarabunPSK"/>
          <w:sz w:val="32"/>
          <w:szCs w:val="32"/>
          <w:cs/>
        </w:rPr>
        <w:t xml:space="preserve">ได้รับ </w:t>
      </w:r>
      <w:r w:rsidR="000102A6">
        <w:rPr>
          <w:rFonts w:ascii="TH SarabunPSK" w:eastAsia="Cordia New" w:hAnsi="TH SarabunPSK" w:cs="TH SarabunPSK"/>
          <w:sz w:val="32"/>
          <w:szCs w:val="32"/>
        </w:rPr>
        <w:t>…</w:t>
      </w:r>
      <w:r w:rsidR="00837573">
        <w:rPr>
          <w:rFonts w:ascii="TH SarabunPSK" w:eastAsia="Cordia New" w:hAnsi="TH SarabunPSK" w:cs="TH SarabunPSK"/>
          <w:sz w:val="32"/>
          <w:szCs w:val="32"/>
        </w:rPr>
        <w:t>…..</w:t>
      </w:r>
      <w:r w:rsidRPr="008D3548">
        <w:rPr>
          <w:rFonts w:ascii="TH SarabunPSK" w:eastAsia="Cordia New" w:hAnsi="TH SarabunPSK" w:cs="TH SarabunPSK"/>
          <w:sz w:val="32"/>
          <w:szCs w:val="32"/>
        </w:rPr>
        <w:t>….</w:t>
      </w:r>
      <w:r w:rsidR="00837573">
        <w:rPr>
          <w:rFonts w:ascii="TH SarabunPSK" w:eastAsia="Cordia New" w:hAnsi="TH SarabunPSK" w:cs="TH SarabunPSK"/>
          <w:sz w:val="32"/>
          <w:szCs w:val="32"/>
        </w:rPr>
        <w:t>.</w:t>
      </w:r>
      <w:r w:rsidRPr="008D3548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</w:p>
    <w:p w:rsidR="008D3548" w:rsidRPr="008D3548" w:rsidRDefault="008D3548" w:rsidP="008D3548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D354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D3548">
        <w:rPr>
          <w:rFonts w:ascii="TH SarabunPSK" w:eastAsia="Cordia New" w:hAnsi="TH SarabunPSK" w:cs="TH SarabunPSK"/>
          <w:sz w:val="32"/>
          <w:szCs w:val="32"/>
        </w:rPr>
        <w:tab/>
      </w:r>
      <w:r w:rsidRPr="008D3548">
        <w:rPr>
          <w:rFonts w:ascii="TH SarabunPSK" w:eastAsia="Cordia New" w:hAnsi="TH SarabunPSK" w:cs="TH SarabunPSK"/>
          <w:sz w:val="32"/>
          <w:szCs w:val="32"/>
        </w:rPr>
        <w:tab/>
      </w:r>
      <w:r w:rsidRPr="008D3548">
        <w:rPr>
          <w:rFonts w:ascii="TH SarabunPSK" w:eastAsia="Cordia New" w:hAnsi="TH SarabunPSK" w:cs="TH SarabunPSK"/>
          <w:sz w:val="32"/>
          <w:szCs w:val="32"/>
        </w:rPr>
        <w:tab/>
      </w:r>
      <w:r w:rsidRPr="008D3548">
        <w:rPr>
          <w:rFonts w:ascii="TH SarabunPSK" w:eastAsia="Cordia New" w:hAnsi="TH SarabunPSK" w:cs="TH SarabunPSK"/>
          <w:sz w:val="32"/>
          <w:szCs w:val="32"/>
        </w:rPr>
        <w:tab/>
      </w:r>
      <w:r w:rsidRPr="008D3548">
        <w:rPr>
          <w:rFonts w:ascii="TH SarabunPSK" w:eastAsia="Cordia New" w:hAnsi="TH SarabunPSK" w:cs="TH SarabunPSK"/>
          <w:sz w:val="32"/>
          <w:szCs w:val="32"/>
        </w:rPr>
        <w:tab/>
      </w:r>
      <w:r w:rsidRPr="008D3548">
        <w:rPr>
          <w:rFonts w:ascii="TH SarabunPSK" w:eastAsia="Cordia New" w:hAnsi="TH SarabunPSK" w:cs="TH SarabunPSK"/>
          <w:sz w:val="32"/>
          <w:szCs w:val="32"/>
        </w:rPr>
        <w:tab/>
      </w:r>
      <w:r w:rsidRPr="008D3548">
        <w:rPr>
          <w:rFonts w:ascii="TH SarabunPSK" w:eastAsia="Cordia New" w:hAnsi="TH SarabunPSK" w:cs="TH SarabunPSK"/>
          <w:sz w:val="32"/>
          <w:szCs w:val="32"/>
        </w:rPr>
        <w:tab/>
      </w:r>
      <w:r w:rsidRPr="008D3548">
        <w:rPr>
          <w:rFonts w:ascii="TH SarabunPSK" w:eastAsia="Cordia New" w:hAnsi="TH SarabunPSK" w:cs="TH SarabunPSK"/>
          <w:sz w:val="32"/>
          <w:szCs w:val="32"/>
        </w:rPr>
        <w:tab/>
        <w:t xml:space="preserve">         </w:t>
      </w:r>
      <w:r w:rsidRPr="008D354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วม</w:t>
      </w:r>
      <w:r w:rsidR="000102A6">
        <w:rPr>
          <w:rFonts w:ascii="TH SarabunPSK" w:eastAsia="Cordia New" w:hAnsi="TH SarabunPSK" w:cs="TH SarabunPSK"/>
          <w:sz w:val="32"/>
          <w:szCs w:val="32"/>
        </w:rPr>
        <w:t xml:space="preserve"> ……</w:t>
      </w:r>
      <w:r w:rsidR="0050795D">
        <w:rPr>
          <w:rFonts w:ascii="TH SarabunPSK" w:eastAsia="Cordia New" w:hAnsi="TH SarabunPSK" w:cs="TH SarabunPSK"/>
          <w:sz w:val="32"/>
          <w:szCs w:val="32"/>
        </w:rPr>
        <w:t>.</w:t>
      </w:r>
      <w:r w:rsidR="00837573">
        <w:rPr>
          <w:rFonts w:ascii="TH SarabunPSK" w:eastAsia="Cordia New" w:hAnsi="TH SarabunPSK" w:cs="TH SarabunPSK"/>
          <w:sz w:val="32"/>
          <w:szCs w:val="32"/>
        </w:rPr>
        <w:t>…</w:t>
      </w:r>
      <w:r w:rsidR="0050795D">
        <w:rPr>
          <w:rFonts w:ascii="TH SarabunPSK" w:eastAsia="Cordia New" w:hAnsi="TH SarabunPSK" w:cs="TH SarabunPSK"/>
          <w:sz w:val="32"/>
          <w:szCs w:val="32"/>
        </w:rPr>
        <w:t>.</w:t>
      </w:r>
      <w:r w:rsidR="00837573">
        <w:rPr>
          <w:rFonts w:ascii="TH SarabunPSK" w:eastAsia="Cordia New" w:hAnsi="TH SarabunPSK" w:cs="TH SarabunPSK"/>
          <w:sz w:val="32"/>
          <w:szCs w:val="32"/>
        </w:rPr>
        <w:t>…</w:t>
      </w:r>
      <w:r w:rsidRPr="008D3548">
        <w:rPr>
          <w:rFonts w:ascii="TH SarabunPSK" w:eastAsia="Cordia New" w:hAnsi="TH SarabunPSK" w:cs="TH SarabunPSK"/>
          <w:sz w:val="32"/>
          <w:szCs w:val="32"/>
        </w:rPr>
        <w:t>…</w:t>
      </w:r>
      <w:r w:rsidRPr="008D3548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  <w:r w:rsidRPr="008D3548">
        <w:rPr>
          <w:rFonts w:ascii="TH SarabunPSK" w:eastAsia="Cordia New" w:hAnsi="TH SarabunPSK" w:cs="TH SarabunPSK"/>
          <w:sz w:val="32"/>
          <w:szCs w:val="32"/>
        </w:rPr>
        <w:tab/>
      </w:r>
    </w:p>
    <w:p w:rsidR="008D3548" w:rsidRPr="008D3548" w:rsidRDefault="008D3548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8D3548" w:rsidRPr="008D3548" w:rsidRDefault="008D3548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8D3548" w:rsidRPr="008D3548" w:rsidRDefault="00A200F3" w:rsidP="008D3548">
      <w:pPr>
        <w:spacing w:after="0" w:line="240" w:lineRule="auto"/>
        <w:ind w:left="3600"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8D3548" w:rsidRPr="008D3548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Cordia New" w:hAnsi="TH SarabunPSK" w:cs="TH SarabunPSK"/>
          <w:sz w:val="32"/>
          <w:szCs w:val="32"/>
        </w:rPr>
        <w:t>……</w:t>
      </w:r>
      <w:r w:rsidR="00DC79B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</w:t>
      </w:r>
      <w:r w:rsidR="008D3548" w:rsidRPr="008D3548">
        <w:rPr>
          <w:rFonts w:ascii="TH SarabunPSK" w:eastAsia="Cordia New" w:hAnsi="TH SarabunPSK" w:cs="TH SarabunPSK"/>
          <w:sz w:val="32"/>
          <w:szCs w:val="32"/>
        </w:rPr>
        <w:t>……..</w:t>
      </w:r>
    </w:p>
    <w:p w:rsidR="008D3548" w:rsidRPr="008D3548" w:rsidRDefault="00E3077A" w:rsidP="008D3548">
      <w:pPr>
        <w:spacing w:after="0" w:line="240" w:lineRule="auto"/>
        <w:ind w:left="504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="008D3548" w:rsidRPr="008D3548">
        <w:rPr>
          <w:rFonts w:ascii="TH SarabunPSK" w:eastAsia="Cordia New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EE23C2">
        <w:rPr>
          <w:rFonts w:ascii="TH SarabunPSK" w:hAnsi="TH SarabunPSK" w:cs="TH SarabunPSK"/>
          <w:sz w:val="32"/>
          <w:szCs w:val="32"/>
          <w:cs/>
        </w:rPr>
        <w:t>นพดล พินิจ</w:t>
      </w:r>
      <w:r w:rsidR="008D3548" w:rsidRPr="008D3548">
        <w:rPr>
          <w:rFonts w:ascii="TH SarabunPSK" w:eastAsia="Cordia New" w:hAnsi="TH SarabunPSK" w:cs="TH SarabunPSK"/>
          <w:sz w:val="32"/>
          <w:szCs w:val="32"/>
        </w:rPr>
        <w:t>)</w:t>
      </w:r>
    </w:p>
    <w:p w:rsidR="008D3548" w:rsidRPr="008D3548" w:rsidRDefault="003D6C33" w:rsidP="008D3548">
      <w:pPr>
        <w:spacing w:after="0" w:line="240" w:lineRule="auto"/>
        <w:ind w:left="504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  <w:cs/>
        </w:rPr>
        <w:t>ปศุสัตว์</w:t>
      </w:r>
      <w:r w:rsidR="00E3077A">
        <w:rPr>
          <w:rFonts w:ascii="TH SarabunPSK" w:eastAsia="Cordia New" w:hAnsi="TH SarabunPSK" w:cs="TH SarabunPSK" w:hint="cs"/>
          <w:sz w:val="32"/>
          <w:szCs w:val="32"/>
          <w:cs/>
        </w:rPr>
        <w:t>จังหวัดมหาสารคาม</w:t>
      </w:r>
    </w:p>
    <w:p w:rsidR="008D3548" w:rsidRPr="008D3548" w:rsidRDefault="008D3548" w:rsidP="009656EF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8D3548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</w:t>
      </w:r>
      <w:r w:rsidR="003D6C3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</w:t>
      </w:r>
      <w:r w:rsidR="00A200F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453E4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A200F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554C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="008554CF">
        <w:rPr>
          <w:rFonts w:ascii="TH SarabunPSK" w:eastAsia="Cordia New" w:hAnsi="TH SarabunPSK" w:cs="TH SarabunPSK"/>
          <w:sz w:val="32"/>
          <w:szCs w:val="32"/>
          <w:cs/>
        </w:rPr>
        <w:t>วันที่……</w:t>
      </w:r>
      <w:r w:rsidR="008554CF" w:rsidRPr="008554CF">
        <w:rPr>
          <w:rFonts w:ascii="TH SarabunPSK" w:eastAsia="Cordia New" w:hAnsi="TH SarabunPSK" w:cs="TH SarabunPSK"/>
          <w:sz w:val="32"/>
          <w:szCs w:val="32"/>
          <w:cs/>
        </w:rPr>
        <w:t>.…/เมษายน/2563</w:t>
      </w:r>
    </w:p>
    <w:p w:rsidR="008D3548" w:rsidRPr="008D3548" w:rsidRDefault="008D3548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8D3548" w:rsidRPr="008D3548" w:rsidRDefault="008D3548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8D3548" w:rsidRPr="008D3548" w:rsidRDefault="008D3548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D3548" w:rsidRPr="008D3548" w:rsidRDefault="008D3548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D6C33" w:rsidRDefault="003D6C33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D6C33" w:rsidRDefault="003D6C33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D6C33" w:rsidRDefault="003D6C33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D6C33" w:rsidRDefault="003D6C33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D6C33" w:rsidRDefault="003D6C33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74FF3" w:rsidRDefault="00374FF3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94323" w:rsidRDefault="00394323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94323" w:rsidRDefault="00394323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94323" w:rsidRDefault="00394323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74FF3" w:rsidRDefault="00374FF3" w:rsidP="008D354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9445EB" w:rsidRDefault="007D1FDA" w:rsidP="006B1D6F">
      <w:pPr>
        <w:jc w:val="thaiDistribute"/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>
        <w:rPr>
          <w:rFonts w:ascii="TH SarabunPSK" w:hAnsi="TH SarabunPSK" w:cs="TH SarabunPSK" w:hint="cs"/>
          <w:sz w:val="32"/>
          <w:szCs w:val="32"/>
          <w:cs/>
        </w:rPr>
        <w:t>กรุณาให้ผู้บังคับบัญชา</w:t>
      </w:r>
      <w:r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F10BAA">
        <w:rPr>
          <w:rFonts w:ascii="TH SarabunPSK" w:hAnsi="TH SarabunPSK" w:cs="TH SarabunPSK"/>
          <w:sz w:val="32"/>
          <w:szCs w:val="32"/>
        </w:rPr>
        <w:t xml:space="preserve">80  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บังคับบัญชา</w:t>
      </w:r>
      <w:r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ลงชื่อกำกับ</w:t>
      </w:r>
      <w:r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sectPr w:rsidR="009445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0C40"/>
    <w:multiLevelType w:val="hybridMultilevel"/>
    <w:tmpl w:val="349CB1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6DFD"/>
    <w:multiLevelType w:val="hybridMultilevel"/>
    <w:tmpl w:val="AA0C371C"/>
    <w:lvl w:ilvl="0" w:tplc="753CF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B0467"/>
    <w:multiLevelType w:val="hybridMultilevel"/>
    <w:tmpl w:val="D24C24FC"/>
    <w:lvl w:ilvl="0" w:tplc="38C6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4">
    <w:nsid w:val="183E451A"/>
    <w:multiLevelType w:val="hybridMultilevel"/>
    <w:tmpl w:val="8E2A7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A6539"/>
    <w:multiLevelType w:val="hybridMultilevel"/>
    <w:tmpl w:val="E160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C1F38"/>
    <w:multiLevelType w:val="hybridMultilevel"/>
    <w:tmpl w:val="65329B22"/>
    <w:lvl w:ilvl="0" w:tplc="B8948C64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F47A1"/>
    <w:multiLevelType w:val="hybridMultilevel"/>
    <w:tmpl w:val="7990F1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39E0"/>
    <w:multiLevelType w:val="hybridMultilevel"/>
    <w:tmpl w:val="90823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EB34F7F"/>
    <w:multiLevelType w:val="hybridMultilevel"/>
    <w:tmpl w:val="FE547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D40F9"/>
    <w:multiLevelType w:val="hybridMultilevel"/>
    <w:tmpl w:val="349CB1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51FE3"/>
    <w:multiLevelType w:val="hybridMultilevel"/>
    <w:tmpl w:val="92FE8592"/>
    <w:lvl w:ilvl="0" w:tplc="4E661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904DE9"/>
    <w:multiLevelType w:val="hybridMultilevel"/>
    <w:tmpl w:val="BDF03D96"/>
    <w:lvl w:ilvl="0" w:tplc="0FA465DE">
      <w:start w:val="1"/>
      <w:numFmt w:val="thaiNumbers"/>
      <w:lvlText w:val="%1."/>
      <w:lvlJc w:val="left"/>
      <w:pPr>
        <w:ind w:left="720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B074C"/>
    <w:multiLevelType w:val="hybridMultilevel"/>
    <w:tmpl w:val="2368B5EE"/>
    <w:lvl w:ilvl="0" w:tplc="03BCB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A5B20"/>
    <w:multiLevelType w:val="hybridMultilevel"/>
    <w:tmpl w:val="09206566"/>
    <w:lvl w:ilvl="0" w:tplc="EE66695A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677157A"/>
    <w:multiLevelType w:val="hybridMultilevel"/>
    <w:tmpl w:val="DD6AA8D8"/>
    <w:lvl w:ilvl="0" w:tplc="EF4E363A">
      <w:start w:val="1"/>
      <w:numFmt w:val="decimal"/>
      <w:lvlText w:val="%1."/>
      <w:lvlJc w:val="left"/>
      <w:pPr>
        <w:ind w:left="3390" w:hanging="1335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7">
    <w:nsid w:val="4A8E6DC2"/>
    <w:multiLevelType w:val="hybridMultilevel"/>
    <w:tmpl w:val="EA5ED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912C88"/>
    <w:multiLevelType w:val="hybridMultilevel"/>
    <w:tmpl w:val="1AD47F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3D06F2"/>
    <w:multiLevelType w:val="hybridMultilevel"/>
    <w:tmpl w:val="20CA5A1E"/>
    <w:lvl w:ilvl="0" w:tplc="0A4E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A23990"/>
    <w:multiLevelType w:val="hybridMultilevel"/>
    <w:tmpl w:val="180492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1D66CB"/>
    <w:multiLevelType w:val="hybridMultilevel"/>
    <w:tmpl w:val="9822C2DC"/>
    <w:lvl w:ilvl="0" w:tplc="B8948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FD7DB2"/>
    <w:multiLevelType w:val="hybridMultilevel"/>
    <w:tmpl w:val="C4160C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D5E3C"/>
    <w:multiLevelType w:val="hybridMultilevel"/>
    <w:tmpl w:val="59CA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E44F1"/>
    <w:multiLevelType w:val="hybridMultilevel"/>
    <w:tmpl w:val="D1F2D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71D38"/>
    <w:multiLevelType w:val="hybridMultilevel"/>
    <w:tmpl w:val="32EE2B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9"/>
  </w:num>
  <w:num w:numId="5">
    <w:abstractNumId w:val="6"/>
  </w:num>
  <w:num w:numId="6">
    <w:abstractNumId w:val="16"/>
  </w:num>
  <w:num w:numId="7">
    <w:abstractNumId w:val="12"/>
  </w:num>
  <w:num w:numId="8">
    <w:abstractNumId w:val="17"/>
  </w:num>
  <w:num w:numId="9">
    <w:abstractNumId w:val="19"/>
  </w:num>
  <w:num w:numId="10">
    <w:abstractNumId w:val="5"/>
  </w:num>
  <w:num w:numId="11">
    <w:abstractNumId w:val="8"/>
  </w:num>
  <w:num w:numId="12">
    <w:abstractNumId w:val="14"/>
  </w:num>
  <w:num w:numId="13">
    <w:abstractNumId w:val="10"/>
  </w:num>
  <w:num w:numId="14">
    <w:abstractNumId w:val="4"/>
  </w:num>
  <w:num w:numId="15">
    <w:abstractNumId w:val="22"/>
  </w:num>
  <w:num w:numId="16">
    <w:abstractNumId w:val="13"/>
  </w:num>
  <w:num w:numId="17">
    <w:abstractNumId w:val="7"/>
  </w:num>
  <w:num w:numId="18">
    <w:abstractNumId w:val="21"/>
  </w:num>
  <w:num w:numId="19">
    <w:abstractNumId w:val="25"/>
  </w:num>
  <w:num w:numId="20">
    <w:abstractNumId w:val="24"/>
  </w:num>
  <w:num w:numId="21">
    <w:abstractNumId w:val="18"/>
  </w:num>
  <w:num w:numId="22">
    <w:abstractNumId w:val="11"/>
  </w:num>
  <w:num w:numId="23">
    <w:abstractNumId w:val="20"/>
  </w:num>
  <w:num w:numId="24">
    <w:abstractNumId w:val="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C6"/>
    <w:rsid w:val="0000026C"/>
    <w:rsid w:val="000102A6"/>
    <w:rsid w:val="000116FB"/>
    <w:rsid w:val="000159B4"/>
    <w:rsid w:val="00017F71"/>
    <w:rsid w:val="00022938"/>
    <w:rsid w:val="00024230"/>
    <w:rsid w:val="00025038"/>
    <w:rsid w:val="000315A7"/>
    <w:rsid w:val="00032851"/>
    <w:rsid w:val="00033BB0"/>
    <w:rsid w:val="00034B95"/>
    <w:rsid w:val="00036366"/>
    <w:rsid w:val="00040752"/>
    <w:rsid w:val="0004239C"/>
    <w:rsid w:val="00050E59"/>
    <w:rsid w:val="00052665"/>
    <w:rsid w:val="0005367C"/>
    <w:rsid w:val="00054043"/>
    <w:rsid w:val="00055995"/>
    <w:rsid w:val="00065FA6"/>
    <w:rsid w:val="0007132A"/>
    <w:rsid w:val="00076665"/>
    <w:rsid w:val="00077484"/>
    <w:rsid w:val="00086F15"/>
    <w:rsid w:val="00094B0E"/>
    <w:rsid w:val="00095EA7"/>
    <w:rsid w:val="000A0EDB"/>
    <w:rsid w:val="000A1888"/>
    <w:rsid w:val="000A537F"/>
    <w:rsid w:val="000B0E4B"/>
    <w:rsid w:val="000B29AF"/>
    <w:rsid w:val="000B4B33"/>
    <w:rsid w:val="000B4D68"/>
    <w:rsid w:val="000B56B7"/>
    <w:rsid w:val="000C14FD"/>
    <w:rsid w:val="000C5389"/>
    <w:rsid w:val="000C57AB"/>
    <w:rsid w:val="000C5F15"/>
    <w:rsid w:val="000C7393"/>
    <w:rsid w:val="000D42A1"/>
    <w:rsid w:val="000E2C81"/>
    <w:rsid w:val="000F1A83"/>
    <w:rsid w:val="000F1EF3"/>
    <w:rsid w:val="000F256E"/>
    <w:rsid w:val="000F3250"/>
    <w:rsid w:val="000F3E03"/>
    <w:rsid w:val="00107B0C"/>
    <w:rsid w:val="00107D7E"/>
    <w:rsid w:val="00112A48"/>
    <w:rsid w:val="00115F83"/>
    <w:rsid w:val="00115F99"/>
    <w:rsid w:val="001202ED"/>
    <w:rsid w:val="001205AD"/>
    <w:rsid w:val="00121AA6"/>
    <w:rsid w:val="00123BA7"/>
    <w:rsid w:val="00124728"/>
    <w:rsid w:val="00125923"/>
    <w:rsid w:val="001268B1"/>
    <w:rsid w:val="00126C5B"/>
    <w:rsid w:val="00130235"/>
    <w:rsid w:val="001350B5"/>
    <w:rsid w:val="001428D5"/>
    <w:rsid w:val="00145FC6"/>
    <w:rsid w:val="00153868"/>
    <w:rsid w:val="00164AE7"/>
    <w:rsid w:val="00166AEE"/>
    <w:rsid w:val="0016756A"/>
    <w:rsid w:val="001741DE"/>
    <w:rsid w:val="001808E4"/>
    <w:rsid w:val="00182A00"/>
    <w:rsid w:val="00186EB4"/>
    <w:rsid w:val="00193A80"/>
    <w:rsid w:val="001A1B9C"/>
    <w:rsid w:val="001B2EDB"/>
    <w:rsid w:val="001B455A"/>
    <w:rsid w:val="001B5EEF"/>
    <w:rsid w:val="001C2161"/>
    <w:rsid w:val="001E3678"/>
    <w:rsid w:val="001E5AC0"/>
    <w:rsid w:val="001E647E"/>
    <w:rsid w:val="001E7880"/>
    <w:rsid w:val="001F3A65"/>
    <w:rsid w:val="001F4AC4"/>
    <w:rsid w:val="001F727C"/>
    <w:rsid w:val="001F72D2"/>
    <w:rsid w:val="0020568B"/>
    <w:rsid w:val="00206F57"/>
    <w:rsid w:val="00211030"/>
    <w:rsid w:val="00213D1F"/>
    <w:rsid w:val="0022111A"/>
    <w:rsid w:val="00221BA4"/>
    <w:rsid w:val="002226DF"/>
    <w:rsid w:val="00227C37"/>
    <w:rsid w:val="00230722"/>
    <w:rsid w:val="0023308A"/>
    <w:rsid w:val="00235048"/>
    <w:rsid w:val="00236BF1"/>
    <w:rsid w:val="00243C4E"/>
    <w:rsid w:val="00244622"/>
    <w:rsid w:val="00247BA5"/>
    <w:rsid w:val="00247D40"/>
    <w:rsid w:val="002520EB"/>
    <w:rsid w:val="00253A3D"/>
    <w:rsid w:val="0025532D"/>
    <w:rsid w:val="00256ED9"/>
    <w:rsid w:val="00256FB4"/>
    <w:rsid w:val="00260DF0"/>
    <w:rsid w:val="00261F8C"/>
    <w:rsid w:val="00264680"/>
    <w:rsid w:val="002660BE"/>
    <w:rsid w:val="00270658"/>
    <w:rsid w:val="00270DE9"/>
    <w:rsid w:val="00271A52"/>
    <w:rsid w:val="0027591C"/>
    <w:rsid w:val="00276D06"/>
    <w:rsid w:val="00276DB3"/>
    <w:rsid w:val="00281B51"/>
    <w:rsid w:val="0028237C"/>
    <w:rsid w:val="00285604"/>
    <w:rsid w:val="00285E25"/>
    <w:rsid w:val="00286C4A"/>
    <w:rsid w:val="002901A5"/>
    <w:rsid w:val="00296125"/>
    <w:rsid w:val="00297B64"/>
    <w:rsid w:val="002B1015"/>
    <w:rsid w:val="002B4213"/>
    <w:rsid w:val="002C0D38"/>
    <w:rsid w:val="002C27A1"/>
    <w:rsid w:val="002D127F"/>
    <w:rsid w:val="002D6CC4"/>
    <w:rsid w:val="002F1445"/>
    <w:rsid w:val="002F1ABB"/>
    <w:rsid w:val="002F4234"/>
    <w:rsid w:val="00312F80"/>
    <w:rsid w:val="00316380"/>
    <w:rsid w:val="00331BCD"/>
    <w:rsid w:val="00340511"/>
    <w:rsid w:val="00343C3B"/>
    <w:rsid w:val="00344FBA"/>
    <w:rsid w:val="00346092"/>
    <w:rsid w:val="00347428"/>
    <w:rsid w:val="00354807"/>
    <w:rsid w:val="003549BF"/>
    <w:rsid w:val="00362ABD"/>
    <w:rsid w:val="00364F2E"/>
    <w:rsid w:val="00370A70"/>
    <w:rsid w:val="003719A5"/>
    <w:rsid w:val="00372483"/>
    <w:rsid w:val="0037301D"/>
    <w:rsid w:val="00374FF3"/>
    <w:rsid w:val="00375CFA"/>
    <w:rsid w:val="00377D6A"/>
    <w:rsid w:val="00382901"/>
    <w:rsid w:val="00394323"/>
    <w:rsid w:val="00396E2D"/>
    <w:rsid w:val="003A2684"/>
    <w:rsid w:val="003A3BBE"/>
    <w:rsid w:val="003A5F70"/>
    <w:rsid w:val="003B03BD"/>
    <w:rsid w:val="003B4D98"/>
    <w:rsid w:val="003B62EB"/>
    <w:rsid w:val="003B6AC9"/>
    <w:rsid w:val="003C1EDD"/>
    <w:rsid w:val="003C33C1"/>
    <w:rsid w:val="003C4896"/>
    <w:rsid w:val="003C70CB"/>
    <w:rsid w:val="003D4C83"/>
    <w:rsid w:val="003D4D7B"/>
    <w:rsid w:val="003D50B3"/>
    <w:rsid w:val="003D5103"/>
    <w:rsid w:val="003D6C33"/>
    <w:rsid w:val="003E0B9F"/>
    <w:rsid w:val="003E129E"/>
    <w:rsid w:val="003E334D"/>
    <w:rsid w:val="003E5D01"/>
    <w:rsid w:val="003E7328"/>
    <w:rsid w:val="003F075B"/>
    <w:rsid w:val="003F0AAB"/>
    <w:rsid w:val="003F0CB1"/>
    <w:rsid w:val="003F0F80"/>
    <w:rsid w:val="00400F98"/>
    <w:rsid w:val="004018DA"/>
    <w:rsid w:val="00405EB8"/>
    <w:rsid w:val="00405F6F"/>
    <w:rsid w:val="00406239"/>
    <w:rsid w:val="004062BA"/>
    <w:rsid w:val="00411FC8"/>
    <w:rsid w:val="00412140"/>
    <w:rsid w:val="004169BB"/>
    <w:rsid w:val="0042016E"/>
    <w:rsid w:val="00420C78"/>
    <w:rsid w:val="0042225D"/>
    <w:rsid w:val="00422FCE"/>
    <w:rsid w:val="00423473"/>
    <w:rsid w:val="00425E87"/>
    <w:rsid w:val="00426A97"/>
    <w:rsid w:val="00434DE3"/>
    <w:rsid w:val="00435862"/>
    <w:rsid w:val="00444E3B"/>
    <w:rsid w:val="00446018"/>
    <w:rsid w:val="004467F9"/>
    <w:rsid w:val="00452D8A"/>
    <w:rsid w:val="0045330E"/>
    <w:rsid w:val="00453E4A"/>
    <w:rsid w:val="00454635"/>
    <w:rsid w:val="0046661C"/>
    <w:rsid w:val="0046691D"/>
    <w:rsid w:val="004731AD"/>
    <w:rsid w:val="004774A6"/>
    <w:rsid w:val="0047784B"/>
    <w:rsid w:val="00477FBB"/>
    <w:rsid w:val="00480F61"/>
    <w:rsid w:val="00482E42"/>
    <w:rsid w:val="00483C7F"/>
    <w:rsid w:val="00485D5A"/>
    <w:rsid w:val="00486192"/>
    <w:rsid w:val="00492DA2"/>
    <w:rsid w:val="004A03A9"/>
    <w:rsid w:val="004A1BF1"/>
    <w:rsid w:val="004A32E9"/>
    <w:rsid w:val="004A6DEE"/>
    <w:rsid w:val="004B3378"/>
    <w:rsid w:val="004B37DF"/>
    <w:rsid w:val="004B48E6"/>
    <w:rsid w:val="004B6E33"/>
    <w:rsid w:val="004C200E"/>
    <w:rsid w:val="004C6C52"/>
    <w:rsid w:val="004C7DD6"/>
    <w:rsid w:val="004D270D"/>
    <w:rsid w:val="004D74E8"/>
    <w:rsid w:val="004E7360"/>
    <w:rsid w:val="004F61C1"/>
    <w:rsid w:val="004F78CA"/>
    <w:rsid w:val="0050004E"/>
    <w:rsid w:val="0050484D"/>
    <w:rsid w:val="0050528D"/>
    <w:rsid w:val="005055A5"/>
    <w:rsid w:val="005057B8"/>
    <w:rsid w:val="0050795D"/>
    <w:rsid w:val="00507BCA"/>
    <w:rsid w:val="005100D8"/>
    <w:rsid w:val="005129F2"/>
    <w:rsid w:val="00522CC8"/>
    <w:rsid w:val="00541B74"/>
    <w:rsid w:val="00545BC7"/>
    <w:rsid w:val="005528ED"/>
    <w:rsid w:val="00553F07"/>
    <w:rsid w:val="00556600"/>
    <w:rsid w:val="00556E44"/>
    <w:rsid w:val="00557492"/>
    <w:rsid w:val="0056090F"/>
    <w:rsid w:val="00561074"/>
    <w:rsid w:val="00561D65"/>
    <w:rsid w:val="00561FBE"/>
    <w:rsid w:val="00564AB7"/>
    <w:rsid w:val="00566186"/>
    <w:rsid w:val="00566BBB"/>
    <w:rsid w:val="00570FD3"/>
    <w:rsid w:val="00575051"/>
    <w:rsid w:val="00580D8A"/>
    <w:rsid w:val="00584275"/>
    <w:rsid w:val="00587BE1"/>
    <w:rsid w:val="005922BE"/>
    <w:rsid w:val="00594962"/>
    <w:rsid w:val="005969C6"/>
    <w:rsid w:val="005A0D1B"/>
    <w:rsid w:val="005A2575"/>
    <w:rsid w:val="005A2957"/>
    <w:rsid w:val="005A3639"/>
    <w:rsid w:val="005A5B3C"/>
    <w:rsid w:val="005A7CF4"/>
    <w:rsid w:val="005B030B"/>
    <w:rsid w:val="005B0469"/>
    <w:rsid w:val="005B5AD5"/>
    <w:rsid w:val="005B6297"/>
    <w:rsid w:val="005B6927"/>
    <w:rsid w:val="005C121D"/>
    <w:rsid w:val="005C49FE"/>
    <w:rsid w:val="005D0406"/>
    <w:rsid w:val="005D21BB"/>
    <w:rsid w:val="005D3A13"/>
    <w:rsid w:val="005D4898"/>
    <w:rsid w:val="005D6DB6"/>
    <w:rsid w:val="005E4BDD"/>
    <w:rsid w:val="005F275C"/>
    <w:rsid w:val="005F277F"/>
    <w:rsid w:val="005F353E"/>
    <w:rsid w:val="005F5117"/>
    <w:rsid w:val="005F6125"/>
    <w:rsid w:val="005F77EA"/>
    <w:rsid w:val="006007A4"/>
    <w:rsid w:val="0060316B"/>
    <w:rsid w:val="006046E2"/>
    <w:rsid w:val="00607F28"/>
    <w:rsid w:val="00607F35"/>
    <w:rsid w:val="006119C1"/>
    <w:rsid w:val="006147DC"/>
    <w:rsid w:val="0062077E"/>
    <w:rsid w:val="006242A1"/>
    <w:rsid w:val="006247AC"/>
    <w:rsid w:val="00624ACB"/>
    <w:rsid w:val="00632553"/>
    <w:rsid w:val="00634F6B"/>
    <w:rsid w:val="00635EBA"/>
    <w:rsid w:val="00637EA5"/>
    <w:rsid w:val="006447E2"/>
    <w:rsid w:val="00647FBC"/>
    <w:rsid w:val="00657708"/>
    <w:rsid w:val="00663CA9"/>
    <w:rsid w:val="0066794A"/>
    <w:rsid w:val="00674835"/>
    <w:rsid w:val="00675C69"/>
    <w:rsid w:val="0068058B"/>
    <w:rsid w:val="006818F3"/>
    <w:rsid w:val="006825FA"/>
    <w:rsid w:val="00682A45"/>
    <w:rsid w:val="00684183"/>
    <w:rsid w:val="006848DF"/>
    <w:rsid w:val="006908D8"/>
    <w:rsid w:val="00690C20"/>
    <w:rsid w:val="00693B7B"/>
    <w:rsid w:val="006955BC"/>
    <w:rsid w:val="006A2C3F"/>
    <w:rsid w:val="006A36D4"/>
    <w:rsid w:val="006A6096"/>
    <w:rsid w:val="006A6766"/>
    <w:rsid w:val="006A7A52"/>
    <w:rsid w:val="006B1B53"/>
    <w:rsid w:val="006B1D6F"/>
    <w:rsid w:val="006B3DFC"/>
    <w:rsid w:val="006B483D"/>
    <w:rsid w:val="006C074E"/>
    <w:rsid w:val="006C1980"/>
    <w:rsid w:val="006D19EC"/>
    <w:rsid w:val="006D7DC6"/>
    <w:rsid w:val="006E236B"/>
    <w:rsid w:val="006F0029"/>
    <w:rsid w:val="006F0AD8"/>
    <w:rsid w:val="006F4C28"/>
    <w:rsid w:val="0070328C"/>
    <w:rsid w:val="00712CAD"/>
    <w:rsid w:val="00714AF4"/>
    <w:rsid w:val="00714E25"/>
    <w:rsid w:val="00717C92"/>
    <w:rsid w:val="0072326D"/>
    <w:rsid w:val="00726088"/>
    <w:rsid w:val="0072658D"/>
    <w:rsid w:val="007325BE"/>
    <w:rsid w:val="00735291"/>
    <w:rsid w:val="00740161"/>
    <w:rsid w:val="00742F85"/>
    <w:rsid w:val="00746D1C"/>
    <w:rsid w:val="00754184"/>
    <w:rsid w:val="00757E51"/>
    <w:rsid w:val="007625D6"/>
    <w:rsid w:val="007645D4"/>
    <w:rsid w:val="00773DE3"/>
    <w:rsid w:val="00776B6A"/>
    <w:rsid w:val="00776E21"/>
    <w:rsid w:val="00776EFA"/>
    <w:rsid w:val="0078280F"/>
    <w:rsid w:val="0078622F"/>
    <w:rsid w:val="00787E0A"/>
    <w:rsid w:val="007908A8"/>
    <w:rsid w:val="00790F34"/>
    <w:rsid w:val="007973EF"/>
    <w:rsid w:val="00797DDF"/>
    <w:rsid w:val="007A493D"/>
    <w:rsid w:val="007A50D7"/>
    <w:rsid w:val="007A5A38"/>
    <w:rsid w:val="007B2318"/>
    <w:rsid w:val="007B5843"/>
    <w:rsid w:val="007B7BA3"/>
    <w:rsid w:val="007C01D4"/>
    <w:rsid w:val="007C17DC"/>
    <w:rsid w:val="007D15BB"/>
    <w:rsid w:val="007D1FDA"/>
    <w:rsid w:val="007D3101"/>
    <w:rsid w:val="007E1709"/>
    <w:rsid w:val="007F3200"/>
    <w:rsid w:val="007F3E24"/>
    <w:rsid w:val="007F4752"/>
    <w:rsid w:val="008013CB"/>
    <w:rsid w:val="008040B9"/>
    <w:rsid w:val="008147B3"/>
    <w:rsid w:val="008171B6"/>
    <w:rsid w:val="008201CF"/>
    <w:rsid w:val="00822BF8"/>
    <w:rsid w:val="00823EE2"/>
    <w:rsid w:val="008247A5"/>
    <w:rsid w:val="00826599"/>
    <w:rsid w:val="008334EA"/>
    <w:rsid w:val="0083393D"/>
    <w:rsid w:val="008367D7"/>
    <w:rsid w:val="00837573"/>
    <w:rsid w:val="00840E30"/>
    <w:rsid w:val="0084391B"/>
    <w:rsid w:val="0084583D"/>
    <w:rsid w:val="00846938"/>
    <w:rsid w:val="008532AD"/>
    <w:rsid w:val="00853A14"/>
    <w:rsid w:val="008554CF"/>
    <w:rsid w:val="00856354"/>
    <w:rsid w:val="0086555B"/>
    <w:rsid w:val="0086746D"/>
    <w:rsid w:val="008717CC"/>
    <w:rsid w:val="00871866"/>
    <w:rsid w:val="0087527B"/>
    <w:rsid w:val="00877413"/>
    <w:rsid w:val="008821F2"/>
    <w:rsid w:val="0088546B"/>
    <w:rsid w:val="00885C0E"/>
    <w:rsid w:val="008925C6"/>
    <w:rsid w:val="00894F47"/>
    <w:rsid w:val="00895E61"/>
    <w:rsid w:val="00896EF1"/>
    <w:rsid w:val="008A3786"/>
    <w:rsid w:val="008A4688"/>
    <w:rsid w:val="008A4AED"/>
    <w:rsid w:val="008A7408"/>
    <w:rsid w:val="008B0462"/>
    <w:rsid w:val="008B7998"/>
    <w:rsid w:val="008C22D3"/>
    <w:rsid w:val="008C2A98"/>
    <w:rsid w:val="008C6B29"/>
    <w:rsid w:val="008D3548"/>
    <w:rsid w:val="008D3EA4"/>
    <w:rsid w:val="008D5253"/>
    <w:rsid w:val="008D5768"/>
    <w:rsid w:val="008D731C"/>
    <w:rsid w:val="008E2269"/>
    <w:rsid w:val="008E254C"/>
    <w:rsid w:val="008E6369"/>
    <w:rsid w:val="008F5137"/>
    <w:rsid w:val="008F569A"/>
    <w:rsid w:val="008F5C82"/>
    <w:rsid w:val="008F6B08"/>
    <w:rsid w:val="008F7EE8"/>
    <w:rsid w:val="00902829"/>
    <w:rsid w:val="0090534C"/>
    <w:rsid w:val="00906749"/>
    <w:rsid w:val="00913012"/>
    <w:rsid w:val="00914856"/>
    <w:rsid w:val="00914BB6"/>
    <w:rsid w:val="00915F53"/>
    <w:rsid w:val="00921DBA"/>
    <w:rsid w:val="00921E01"/>
    <w:rsid w:val="00922C2B"/>
    <w:rsid w:val="00927957"/>
    <w:rsid w:val="00942540"/>
    <w:rsid w:val="009445EB"/>
    <w:rsid w:val="00950EBE"/>
    <w:rsid w:val="00952D0E"/>
    <w:rsid w:val="00953D50"/>
    <w:rsid w:val="00954E1B"/>
    <w:rsid w:val="0096354D"/>
    <w:rsid w:val="009656EF"/>
    <w:rsid w:val="00965ECE"/>
    <w:rsid w:val="00967FDA"/>
    <w:rsid w:val="00971750"/>
    <w:rsid w:val="00993879"/>
    <w:rsid w:val="009A2FBF"/>
    <w:rsid w:val="009B0BAB"/>
    <w:rsid w:val="009B3178"/>
    <w:rsid w:val="009B5089"/>
    <w:rsid w:val="009C2199"/>
    <w:rsid w:val="009C398D"/>
    <w:rsid w:val="009C5029"/>
    <w:rsid w:val="009C58DE"/>
    <w:rsid w:val="009C65B8"/>
    <w:rsid w:val="009D6900"/>
    <w:rsid w:val="009E0451"/>
    <w:rsid w:val="009E04E8"/>
    <w:rsid w:val="009E3EDE"/>
    <w:rsid w:val="009F44ED"/>
    <w:rsid w:val="009F643D"/>
    <w:rsid w:val="009F6A27"/>
    <w:rsid w:val="00A01200"/>
    <w:rsid w:val="00A02B76"/>
    <w:rsid w:val="00A0492F"/>
    <w:rsid w:val="00A04A76"/>
    <w:rsid w:val="00A04C91"/>
    <w:rsid w:val="00A067B4"/>
    <w:rsid w:val="00A073B0"/>
    <w:rsid w:val="00A07EA5"/>
    <w:rsid w:val="00A10375"/>
    <w:rsid w:val="00A12BDF"/>
    <w:rsid w:val="00A200F3"/>
    <w:rsid w:val="00A24C9A"/>
    <w:rsid w:val="00A3071C"/>
    <w:rsid w:val="00A31750"/>
    <w:rsid w:val="00A358EB"/>
    <w:rsid w:val="00A369AD"/>
    <w:rsid w:val="00A40622"/>
    <w:rsid w:val="00A43644"/>
    <w:rsid w:val="00A44462"/>
    <w:rsid w:val="00A44E76"/>
    <w:rsid w:val="00A47938"/>
    <w:rsid w:val="00A54319"/>
    <w:rsid w:val="00A55C87"/>
    <w:rsid w:val="00A55C93"/>
    <w:rsid w:val="00A5697B"/>
    <w:rsid w:val="00A66F38"/>
    <w:rsid w:val="00A67900"/>
    <w:rsid w:val="00A70F8A"/>
    <w:rsid w:val="00A7490B"/>
    <w:rsid w:val="00A80870"/>
    <w:rsid w:val="00A81C5A"/>
    <w:rsid w:val="00A82F77"/>
    <w:rsid w:val="00A85921"/>
    <w:rsid w:val="00A86EDC"/>
    <w:rsid w:val="00A954C6"/>
    <w:rsid w:val="00A9592D"/>
    <w:rsid w:val="00A95982"/>
    <w:rsid w:val="00A95EC0"/>
    <w:rsid w:val="00AA1E45"/>
    <w:rsid w:val="00AA7CE7"/>
    <w:rsid w:val="00AB1624"/>
    <w:rsid w:val="00AB3C1F"/>
    <w:rsid w:val="00AB5BF2"/>
    <w:rsid w:val="00AC1C09"/>
    <w:rsid w:val="00AC624B"/>
    <w:rsid w:val="00AD2218"/>
    <w:rsid w:val="00AD4551"/>
    <w:rsid w:val="00AE023D"/>
    <w:rsid w:val="00AE2C03"/>
    <w:rsid w:val="00AE478A"/>
    <w:rsid w:val="00AE5015"/>
    <w:rsid w:val="00AF4E81"/>
    <w:rsid w:val="00AF6853"/>
    <w:rsid w:val="00AF74A2"/>
    <w:rsid w:val="00B00473"/>
    <w:rsid w:val="00B02501"/>
    <w:rsid w:val="00B02E0E"/>
    <w:rsid w:val="00B03F9D"/>
    <w:rsid w:val="00B055A0"/>
    <w:rsid w:val="00B10BA8"/>
    <w:rsid w:val="00B133E1"/>
    <w:rsid w:val="00B14A80"/>
    <w:rsid w:val="00B200E1"/>
    <w:rsid w:val="00B21216"/>
    <w:rsid w:val="00B227E9"/>
    <w:rsid w:val="00B24A66"/>
    <w:rsid w:val="00B2528E"/>
    <w:rsid w:val="00B274F5"/>
    <w:rsid w:val="00B32CA4"/>
    <w:rsid w:val="00B33193"/>
    <w:rsid w:val="00B46503"/>
    <w:rsid w:val="00B46DAF"/>
    <w:rsid w:val="00B50CDB"/>
    <w:rsid w:val="00B52262"/>
    <w:rsid w:val="00B526BE"/>
    <w:rsid w:val="00B54D9C"/>
    <w:rsid w:val="00B63857"/>
    <w:rsid w:val="00B70B04"/>
    <w:rsid w:val="00B72454"/>
    <w:rsid w:val="00B7257E"/>
    <w:rsid w:val="00B7457D"/>
    <w:rsid w:val="00B77AB6"/>
    <w:rsid w:val="00B77D5C"/>
    <w:rsid w:val="00B81880"/>
    <w:rsid w:val="00B86821"/>
    <w:rsid w:val="00B920EF"/>
    <w:rsid w:val="00B92C05"/>
    <w:rsid w:val="00B94777"/>
    <w:rsid w:val="00B96DB9"/>
    <w:rsid w:val="00BA5690"/>
    <w:rsid w:val="00BB1F0D"/>
    <w:rsid w:val="00BB2442"/>
    <w:rsid w:val="00BB3806"/>
    <w:rsid w:val="00BB4650"/>
    <w:rsid w:val="00BC3BF9"/>
    <w:rsid w:val="00BC4D42"/>
    <w:rsid w:val="00BC63E5"/>
    <w:rsid w:val="00BC78D9"/>
    <w:rsid w:val="00BC7B84"/>
    <w:rsid w:val="00BD406D"/>
    <w:rsid w:val="00BD4D23"/>
    <w:rsid w:val="00BD66A1"/>
    <w:rsid w:val="00BD7A37"/>
    <w:rsid w:val="00BE378B"/>
    <w:rsid w:val="00BE46D0"/>
    <w:rsid w:val="00BE4CE0"/>
    <w:rsid w:val="00BE76FA"/>
    <w:rsid w:val="00BE7CB6"/>
    <w:rsid w:val="00BF20F2"/>
    <w:rsid w:val="00BF6B01"/>
    <w:rsid w:val="00BF7AFF"/>
    <w:rsid w:val="00C05909"/>
    <w:rsid w:val="00C06ABC"/>
    <w:rsid w:val="00C06E32"/>
    <w:rsid w:val="00C07045"/>
    <w:rsid w:val="00C070AB"/>
    <w:rsid w:val="00C07652"/>
    <w:rsid w:val="00C1451E"/>
    <w:rsid w:val="00C20BF4"/>
    <w:rsid w:val="00C237AA"/>
    <w:rsid w:val="00C262A7"/>
    <w:rsid w:val="00C34172"/>
    <w:rsid w:val="00C34EF5"/>
    <w:rsid w:val="00C37B5D"/>
    <w:rsid w:val="00C44F78"/>
    <w:rsid w:val="00C4514F"/>
    <w:rsid w:val="00C50B2F"/>
    <w:rsid w:val="00C51DDC"/>
    <w:rsid w:val="00C5389D"/>
    <w:rsid w:val="00C538AD"/>
    <w:rsid w:val="00C56EDE"/>
    <w:rsid w:val="00C610CA"/>
    <w:rsid w:val="00C6158E"/>
    <w:rsid w:val="00C65452"/>
    <w:rsid w:val="00C65B6E"/>
    <w:rsid w:val="00C72C73"/>
    <w:rsid w:val="00C75FFF"/>
    <w:rsid w:val="00C8096E"/>
    <w:rsid w:val="00C84E86"/>
    <w:rsid w:val="00C854DC"/>
    <w:rsid w:val="00C91A3D"/>
    <w:rsid w:val="00C97EA0"/>
    <w:rsid w:val="00CA2744"/>
    <w:rsid w:val="00CA2D2C"/>
    <w:rsid w:val="00CA3B54"/>
    <w:rsid w:val="00CA601E"/>
    <w:rsid w:val="00CA7E49"/>
    <w:rsid w:val="00CB251E"/>
    <w:rsid w:val="00CB2F68"/>
    <w:rsid w:val="00CB47F5"/>
    <w:rsid w:val="00CC37B7"/>
    <w:rsid w:val="00CC66BB"/>
    <w:rsid w:val="00CD0EB9"/>
    <w:rsid w:val="00CD13C3"/>
    <w:rsid w:val="00CD4ABB"/>
    <w:rsid w:val="00CD70B5"/>
    <w:rsid w:val="00CD7F2B"/>
    <w:rsid w:val="00CE103A"/>
    <w:rsid w:val="00CE302E"/>
    <w:rsid w:val="00CE36CB"/>
    <w:rsid w:val="00CE632E"/>
    <w:rsid w:val="00CE65F4"/>
    <w:rsid w:val="00CF16CD"/>
    <w:rsid w:val="00CF50EB"/>
    <w:rsid w:val="00CF7453"/>
    <w:rsid w:val="00D005FF"/>
    <w:rsid w:val="00D06010"/>
    <w:rsid w:val="00D10CE8"/>
    <w:rsid w:val="00D1282B"/>
    <w:rsid w:val="00D14DF2"/>
    <w:rsid w:val="00D160AB"/>
    <w:rsid w:val="00D162D2"/>
    <w:rsid w:val="00D24649"/>
    <w:rsid w:val="00D2624D"/>
    <w:rsid w:val="00D26867"/>
    <w:rsid w:val="00D323C7"/>
    <w:rsid w:val="00D32680"/>
    <w:rsid w:val="00D37DA8"/>
    <w:rsid w:val="00D37FE1"/>
    <w:rsid w:val="00D50B2C"/>
    <w:rsid w:val="00D52D46"/>
    <w:rsid w:val="00D534FF"/>
    <w:rsid w:val="00D54051"/>
    <w:rsid w:val="00D56953"/>
    <w:rsid w:val="00D602AE"/>
    <w:rsid w:val="00D6608B"/>
    <w:rsid w:val="00D72AF7"/>
    <w:rsid w:val="00D75E15"/>
    <w:rsid w:val="00D82D28"/>
    <w:rsid w:val="00D83E5C"/>
    <w:rsid w:val="00D87128"/>
    <w:rsid w:val="00D9034C"/>
    <w:rsid w:val="00D918EB"/>
    <w:rsid w:val="00D93EAD"/>
    <w:rsid w:val="00D94E27"/>
    <w:rsid w:val="00D95F62"/>
    <w:rsid w:val="00D97EE9"/>
    <w:rsid w:val="00DA296D"/>
    <w:rsid w:val="00DA530B"/>
    <w:rsid w:val="00DB521A"/>
    <w:rsid w:val="00DB7DBA"/>
    <w:rsid w:val="00DB7E9C"/>
    <w:rsid w:val="00DC1A3A"/>
    <w:rsid w:val="00DC2A1F"/>
    <w:rsid w:val="00DC2D30"/>
    <w:rsid w:val="00DC6BFF"/>
    <w:rsid w:val="00DC79B4"/>
    <w:rsid w:val="00DD4585"/>
    <w:rsid w:val="00DD6659"/>
    <w:rsid w:val="00DE219E"/>
    <w:rsid w:val="00DE428F"/>
    <w:rsid w:val="00DE623C"/>
    <w:rsid w:val="00DF5187"/>
    <w:rsid w:val="00DF7929"/>
    <w:rsid w:val="00E007C9"/>
    <w:rsid w:val="00E01A35"/>
    <w:rsid w:val="00E0707C"/>
    <w:rsid w:val="00E15ED0"/>
    <w:rsid w:val="00E22B1D"/>
    <w:rsid w:val="00E23A76"/>
    <w:rsid w:val="00E24B8C"/>
    <w:rsid w:val="00E2608E"/>
    <w:rsid w:val="00E3077A"/>
    <w:rsid w:val="00E3142B"/>
    <w:rsid w:val="00E3227E"/>
    <w:rsid w:val="00E36585"/>
    <w:rsid w:val="00E37C76"/>
    <w:rsid w:val="00E40D37"/>
    <w:rsid w:val="00E510B2"/>
    <w:rsid w:val="00E51555"/>
    <w:rsid w:val="00E54028"/>
    <w:rsid w:val="00E60310"/>
    <w:rsid w:val="00E654AB"/>
    <w:rsid w:val="00E702B5"/>
    <w:rsid w:val="00E70620"/>
    <w:rsid w:val="00E70904"/>
    <w:rsid w:val="00E7450D"/>
    <w:rsid w:val="00E7472E"/>
    <w:rsid w:val="00E7710C"/>
    <w:rsid w:val="00E773D7"/>
    <w:rsid w:val="00E8339D"/>
    <w:rsid w:val="00E83D34"/>
    <w:rsid w:val="00E83F9F"/>
    <w:rsid w:val="00E87241"/>
    <w:rsid w:val="00E90238"/>
    <w:rsid w:val="00E9338C"/>
    <w:rsid w:val="00E939C0"/>
    <w:rsid w:val="00E9669E"/>
    <w:rsid w:val="00E96BB7"/>
    <w:rsid w:val="00EA725F"/>
    <w:rsid w:val="00EA7B1E"/>
    <w:rsid w:val="00EB741C"/>
    <w:rsid w:val="00EC4FEB"/>
    <w:rsid w:val="00ED5BDF"/>
    <w:rsid w:val="00ED6819"/>
    <w:rsid w:val="00EE00A8"/>
    <w:rsid w:val="00EE23C2"/>
    <w:rsid w:val="00EE2BCF"/>
    <w:rsid w:val="00EE2C8C"/>
    <w:rsid w:val="00EE376F"/>
    <w:rsid w:val="00EE7F57"/>
    <w:rsid w:val="00EF44A1"/>
    <w:rsid w:val="00EF53BB"/>
    <w:rsid w:val="00EF61C9"/>
    <w:rsid w:val="00EF68E9"/>
    <w:rsid w:val="00EF6E8E"/>
    <w:rsid w:val="00EF6EAA"/>
    <w:rsid w:val="00F03134"/>
    <w:rsid w:val="00F0341C"/>
    <w:rsid w:val="00F10D40"/>
    <w:rsid w:val="00F117BD"/>
    <w:rsid w:val="00F12761"/>
    <w:rsid w:val="00F13287"/>
    <w:rsid w:val="00F14AAB"/>
    <w:rsid w:val="00F16535"/>
    <w:rsid w:val="00F20935"/>
    <w:rsid w:val="00F251F6"/>
    <w:rsid w:val="00F32F60"/>
    <w:rsid w:val="00F347C3"/>
    <w:rsid w:val="00F35879"/>
    <w:rsid w:val="00F35965"/>
    <w:rsid w:val="00F3598D"/>
    <w:rsid w:val="00F37249"/>
    <w:rsid w:val="00F37752"/>
    <w:rsid w:val="00F40741"/>
    <w:rsid w:val="00F40E59"/>
    <w:rsid w:val="00F43985"/>
    <w:rsid w:val="00F44D3D"/>
    <w:rsid w:val="00F4617B"/>
    <w:rsid w:val="00F55B27"/>
    <w:rsid w:val="00F57AE4"/>
    <w:rsid w:val="00F6777C"/>
    <w:rsid w:val="00F715FF"/>
    <w:rsid w:val="00F730B6"/>
    <w:rsid w:val="00F7660D"/>
    <w:rsid w:val="00F771ED"/>
    <w:rsid w:val="00F83714"/>
    <w:rsid w:val="00F83D1B"/>
    <w:rsid w:val="00F86466"/>
    <w:rsid w:val="00F92DE4"/>
    <w:rsid w:val="00F939AA"/>
    <w:rsid w:val="00F963B9"/>
    <w:rsid w:val="00F97F20"/>
    <w:rsid w:val="00FA588B"/>
    <w:rsid w:val="00FA751C"/>
    <w:rsid w:val="00FB4FD8"/>
    <w:rsid w:val="00FB7CBC"/>
    <w:rsid w:val="00FC1C91"/>
    <w:rsid w:val="00FC3FE0"/>
    <w:rsid w:val="00FC4FE5"/>
    <w:rsid w:val="00FD029A"/>
    <w:rsid w:val="00FD1AA5"/>
    <w:rsid w:val="00FD6F38"/>
    <w:rsid w:val="00FD7EEE"/>
    <w:rsid w:val="00FE16AC"/>
    <w:rsid w:val="00FE7ED0"/>
    <w:rsid w:val="00FF043F"/>
    <w:rsid w:val="00FF0F6E"/>
    <w:rsid w:val="00FF2035"/>
    <w:rsid w:val="00FF23AF"/>
    <w:rsid w:val="00FF38D3"/>
    <w:rsid w:val="00FF4F53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DC7837-FBE0-4C40-BBD1-C36E62E4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0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0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23308A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5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D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274F5"/>
    <w:pPr>
      <w:ind w:left="720"/>
      <w:contextualSpacing/>
    </w:pPr>
  </w:style>
  <w:style w:type="table" w:styleId="TableGrid">
    <w:name w:val="Table Grid"/>
    <w:basedOn w:val="TableNormal"/>
    <w:uiPriority w:val="59"/>
    <w:rsid w:val="007B7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23308A"/>
    <w:rPr>
      <w:rFonts w:ascii="Cordia New" w:eastAsia="Cordia New" w:hAnsi="Cordia New" w:cs="Cordia New"/>
      <w:b/>
      <w:bCs/>
      <w:sz w:val="40"/>
      <w:szCs w:val="40"/>
    </w:rPr>
  </w:style>
  <w:style w:type="paragraph" w:styleId="NoSpacing">
    <w:name w:val="No Spacing"/>
    <w:uiPriority w:val="1"/>
    <w:qFormat/>
    <w:rsid w:val="00DE219E"/>
    <w:pPr>
      <w:spacing w:after="0" w:line="240" w:lineRule="auto"/>
      <w:ind w:left="1134" w:hanging="11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F92DE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F92DE4"/>
    <w:rPr>
      <w:b/>
      <w:bCs/>
    </w:rPr>
  </w:style>
  <w:style w:type="paragraph" w:styleId="BodyText2">
    <w:name w:val="Body Text 2"/>
    <w:basedOn w:val="Normal"/>
    <w:link w:val="BodyText2Char"/>
    <w:rsid w:val="00435862"/>
    <w:pPr>
      <w:spacing w:after="0" w:line="240" w:lineRule="auto"/>
      <w:jc w:val="center"/>
    </w:pPr>
    <w:rPr>
      <w:rFonts w:ascii="AngsanaUPC" w:eastAsia="Cordia New" w:hAnsi="AngsanaUPC" w:cs="AngsanaUPC"/>
      <w:sz w:val="28"/>
    </w:rPr>
  </w:style>
  <w:style w:type="character" w:customStyle="1" w:styleId="BodyText2Char">
    <w:name w:val="Body Text 2 Char"/>
    <w:basedOn w:val="DefaultParagraphFont"/>
    <w:link w:val="BodyText2"/>
    <w:rsid w:val="00435862"/>
    <w:rPr>
      <w:rFonts w:ascii="AngsanaUPC" w:eastAsia="Cordia New" w:hAnsi="AngsanaUPC" w:cs="AngsanaUPC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0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0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rsid w:val="0021103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1ABB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BD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9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99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B214-656B-4710-B7E6-E2C362F5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5</cp:revision>
  <cp:lastPrinted>2020-04-21T05:20:00Z</cp:lastPrinted>
  <dcterms:created xsi:type="dcterms:W3CDTF">2020-04-21T07:49:00Z</dcterms:created>
  <dcterms:modified xsi:type="dcterms:W3CDTF">2020-05-22T01:54:00Z</dcterms:modified>
</cp:coreProperties>
</file>